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8A5DE1" w:rsidRDefault="00E966BC" w:rsidP="00330E01">
      <w:pPr>
        <w:tabs>
          <w:tab w:val="left" w:pos="4111"/>
        </w:tabs>
        <w:rPr>
          <w:rFonts w:ascii="Arial" w:hAnsi="Arial" w:cs="Arial"/>
        </w:rPr>
      </w:pPr>
      <w:r w:rsidRPr="008A5DE1">
        <w:rPr>
          <w:rFonts w:ascii="Arial" w:hAnsi="Arial" w:cs="Arial"/>
        </w:rPr>
        <w:t xml:space="preserve"> </w:t>
      </w:r>
    </w:p>
    <w:p w:rsidR="00151FC4" w:rsidRPr="008A5DE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8A5DE1">
        <w:rPr>
          <w:rFonts w:ascii="Arial" w:hAnsi="Arial" w:cs="Arial"/>
          <w:b/>
          <w:bCs/>
        </w:rPr>
        <w:t>Городская Дума</w:t>
      </w:r>
    </w:p>
    <w:p w:rsidR="00151FC4" w:rsidRPr="008A5DE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8A5DE1">
        <w:rPr>
          <w:rFonts w:ascii="Arial" w:hAnsi="Arial" w:cs="Arial"/>
          <w:b/>
          <w:bCs/>
        </w:rPr>
        <w:t>г. Дзержинска</w:t>
      </w:r>
    </w:p>
    <w:p w:rsidR="00151FC4" w:rsidRPr="008A5DE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8A5DE1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8A5DE1">
        <w:rPr>
          <w:rFonts w:ascii="Arial" w:hAnsi="Arial" w:cs="Arial"/>
          <w:sz w:val="24"/>
          <w:szCs w:val="24"/>
        </w:rPr>
        <w:t>Р</w:t>
      </w:r>
      <w:proofErr w:type="gramEnd"/>
      <w:r w:rsidRPr="008A5DE1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8A5DE1" w:rsidRDefault="0018541E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8A5DE1">
        <w:rPr>
          <w:rFonts w:ascii="Arial" w:hAnsi="Arial" w:cs="Arial"/>
          <w:b/>
          <w:bCs/>
        </w:rPr>
        <w:t xml:space="preserve"> </w:t>
      </w:r>
    </w:p>
    <w:p w:rsidR="00151FC4" w:rsidRPr="008A5DE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8A5DE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8A5DE1">
        <w:rPr>
          <w:rFonts w:ascii="Arial" w:hAnsi="Arial" w:cs="Arial"/>
        </w:rPr>
        <w:t>от</w:t>
      </w:r>
      <w:r w:rsidR="0018541E" w:rsidRPr="008A5DE1">
        <w:rPr>
          <w:rFonts w:ascii="Arial" w:hAnsi="Arial" w:cs="Arial"/>
        </w:rPr>
        <w:t xml:space="preserve"> </w:t>
      </w:r>
      <w:r w:rsidR="00F81FEF" w:rsidRPr="008A5DE1">
        <w:rPr>
          <w:rFonts w:ascii="Arial" w:hAnsi="Arial" w:cs="Arial"/>
        </w:rPr>
        <w:t xml:space="preserve">17 декабря </w:t>
      </w:r>
      <w:r w:rsidRPr="008A5DE1">
        <w:rPr>
          <w:rFonts w:ascii="Arial" w:hAnsi="Arial" w:cs="Arial"/>
        </w:rPr>
        <w:t>20</w:t>
      </w:r>
      <w:r w:rsidR="00855631" w:rsidRPr="008A5DE1">
        <w:rPr>
          <w:rFonts w:ascii="Arial" w:hAnsi="Arial" w:cs="Arial"/>
        </w:rPr>
        <w:t>20</w:t>
      </w:r>
      <w:r w:rsidRPr="008A5DE1">
        <w:rPr>
          <w:rFonts w:ascii="Arial" w:hAnsi="Arial" w:cs="Arial"/>
        </w:rPr>
        <w:t xml:space="preserve"> г.</w:t>
      </w:r>
      <w:r w:rsidR="0018541E" w:rsidRPr="008A5DE1">
        <w:rPr>
          <w:rFonts w:ascii="Arial" w:hAnsi="Arial" w:cs="Arial"/>
        </w:rPr>
        <w:t xml:space="preserve"> </w:t>
      </w:r>
      <w:r w:rsidR="00706E4B" w:rsidRPr="008A5DE1">
        <w:rPr>
          <w:rFonts w:ascii="Arial" w:hAnsi="Arial" w:cs="Arial"/>
        </w:rPr>
        <w:tab/>
      </w:r>
      <w:r w:rsidR="00706E4B" w:rsidRPr="008A5DE1">
        <w:rPr>
          <w:rFonts w:ascii="Arial" w:hAnsi="Arial" w:cs="Arial"/>
        </w:rPr>
        <w:tab/>
      </w:r>
      <w:r w:rsidR="00F81FEF" w:rsidRPr="008A5DE1">
        <w:rPr>
          <w:rFonts w:ascii="Arial" w:hAnsi="Arial" w:cs="Arial"/>
        </w:rPr>
        <w:t>№ 56</w:t>
      </w:r>
    </w:p>
    <w:p w:rsidR="00151FC4" w:rsidRPr="008A5DE1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8A5DE1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8A5DE1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8A5DE1">
        <w:rPr>
          <w:rFonts w:ascii="Arial" w:hAnsi="Arial" w:cs="Arial"/>
          <w:b/>
          <w:bCs/>
        </w:rPr>
        <w:t>в</w:t>
      </w:r>
      <w:proofErr w:type="gramEnd"/>
    </w:p>
    <w:p w:rsidR="00151FC4" w:rsidRPr="008A5DE1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8A5DE1">
        <w:rPr>
          <w:rFonts w:ascii="Arial" w:hAnsi="Arial" w:cs="Arial"/>
          <w:b/>
          <w:bCs/>
        </w:rPr>
        <w:t>решение</w:t>
      </w:r>
      <w:r w:rsidR="0018541E" w:rsidRPr="008A5DE1">
        <w:rPr>
          <w:rFonts w:ascii="Arial" w:hAnsi="Arial" w:cs="Arial"/>
          <w:b/>
          <w:bCs/>
        </w:rPr>
        <w:t xml:space="preserve"> </w:t>
      </w:r>
      <w:r w:rsidRPr="008A5DE1">
        <w:rPr>
          <w:rFonts w:ascii="Arial" w:hAnsi="Arial" w:cs="Arial"/>
          <w:b/>
          <w:bCs/>
        </w:rPr>
        <w:t>городской</w:t>
      </w:r>
      <w:r w:rsidR="0018541E" w:rsidRPr="008A5DE1">
        <w:rPr>
          <w:rFonts w:ascii="Arial" w:hAnsi="Arial" w:cs="Arial"/>
          <w:b/>
          <w:bCs/>
        </w:rPr>
        <w:t xml:space="preserve"> </w:t>
      </w:r>
      <w:r w:rsidRPr="008A5DE1">
        <w:rPr>
          <w:rFonts w:ascii="Arial" w:hAnsi="Arial" w:cs="Arial"/>
          <w:b/>
          <w:bCs/>
        </w:rPr>
        <w:t>Думы</w:t>
      </w:r>
    </w:p>
    <w:p w:rsidR="00151FC4" w:rsidRPr="008A5DE1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8A5DE1">
        <w:rPr>
          <w:rFonts w:ascii="Arial" w:hAnsi="Arial" w:cs="Arial"/>
          <w:b/>
          <w:bCs/>
        </w:rPr>
        <w:t xml:space="preserve">от </w:t>
      </w:r>
      <w:r w:rsidR="00855631" w:rsidRPr="008A5DE1">
        <w:rPr>
          <w:rFonts w:ascii="Arial" w:hAnsi="Arial" w:cs="Arial"/>
          <w:b/>
          <w:bCs/>
        </w:rPr>
        <w:t>18</w:t>
      </w:r>
      <w:r w:rsidRPr="008A5DE1">
        <w:rPr>
          <w:rFonts w:ascii="Arial" w:hAnsi="Arial" w:cs="Arial"/>
          <w:b/>
          <w:bCs/>
        </w:rPr>
        <w:t>.12.201</w:t>
      </w:r>
      <w:r w:rsidR="00855631" w:rsidRPr="008A5DE1">
        <w:rPr>
          <w:rFonts w:ascii="Arial" w:hAnsi="Arial" w:cs="Arial"/>
          <w:b/>
          <w:bCs/>
        </w:rPr>
        <w:t>9</w:t>
      </w:r>
      <w:r w:rsidRPr="008A5DE1">
        <w:rPr>
          <w:rFonts w:ascii="Arial" w:hAnsi="Arial" w:cs="Arial"/>
          <w:b/>
          <w:bCs/>
        </w:rPr>
        <w:t xml:space="preserve"> № </w:t>
      </w:r>
      <w:r w:rsidR="00421ED0" w:rsidRPr="008A5DE1">
        <w:rPr>
          <w:rFonts w:ascii="Arial" w:hAnsi="Arial" w:cs="Arial"/>
          <w:b/>
          <w:bCs/>
        </w:rPr>
        <w:t>8</w:t>
      </w:r>
      <w:r w:rsidR="00855631" w:rsidRPr="008A5DE1">
        <w:rPr>
          <w:rFonts w:ascii="Arial" w:hAnsi="Arial" w:cs="Arial"/>
          <w:b/>
          <w:bCs/>
        </w:rPr>
        <w:t>24</w:t>
      </w:r>
    </w:p>
    <w:p w:rsidR="00151FC4" w:rsidRPr="008A5DE1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8A5DE1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8A5DE1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 xml:space="preserve">(с изменениями от 02.04.2009 № 445; от 08.09.2009 № 505; </w:t>
      </w:r>
      <w:r w:rsidR="00AA4501" w:rsidRPr="008A5DE1">
        <w:rPr>
          <w:sz w:val="24"/>
          <w:szCs w:val="24"/>
        </w:rPr>
        <w:t xml:space="preserve">от </w:t>
      </w:r>
      <w:r w:rsidRPr="008A5DE1">
        <w:rPr>
          <w:sz w:val="24"/>
          <w:szCs w:val="24"/>
        </w:rPr>
        <w:t>14.07.2010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 xml:space="preserve">№ 594; от 31.03.2011 № 71; </w:t>
      </w:r>
      <w:proofErr w:type="gramStart"/>
      <w:r w:rsidRPr="008A5DE1">
        <w:rPr>
          <w:sz w:val="24"/>
          <w:szCs w:val="24"/>
        </w:rPr>
        <w:t>от</w:t>
      </w:r>
      <w:proofErr w:type="gramEnd"/>
      <w:r w:rsidRPr="008A5DE1">
        <w:rPr>
          <w:sz w:val="24"/>
          <w:szCs w:val="24"/>
        </w:rPr>
        <w:t xml:space="preserve"> 01.11.2012 № 425; от 25.12.2012 № 470; </w:t>
      </w:r>
      <w:proofErr w:type="gramStart"/>
      <w:r w:rsidRPr="008A5DE1">
        <w:rPr>
          <w:sz w:val="24"/>
          <w:szCs w:val="24"/>
        </w:rPr>
        <w:t>от 28.02.2013 № 500; от 31.10.2013 № 634; от 24.10.2014 № 804; от 29.10.2015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№ 385; от 26.10.2017 № 419; от 08.11.2017 № 428; от 12.12.2017 № 445; от 30.01.2018 № 451; от 28.06.2018 № 539; от 04.09.2018 № 545;</w:t>
      </w:r>
      <w:proofErr w:type="gramEnd"/>
      <w:r w:rsidRPr="008A5DE1">
        <w:rPr>
          <w:sz w:val="24"/>
          <w:szCs w:val="24"/>
        </w:rPr>
        <w:t xml:space="preserve"> от 27.09.2018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№ 572; от 25.10.2018 № 581; от 25.10.2018 № 582; от 20.12.2018 № 655</w:t>
      </w:r>
      <w:r w:rsidR="000659EB" w:rsidRPr="008A5DE1">
        <w:rPr>
          <w:sz w:val="24"/>
          <w:szCs w:val="24"/>
        </w:rPr>
        <w:t>; от 12.09.2019</w:t>
      </w:r>
      <w:r w:rsidR="0018541E" w:rsidRPr="008A5DE1">
        <w:rPr>
          <w:sz w:val="24"/>
          <w:szCs w:val="24"/>
        </w:rPr>
        <w:t xml:space="preserve"> </w:t>
      </w:r>
      <w:r w:rsidR="000659EB" w:rsidRPr="008A5DE1">
        <w:rPr>
          <w:sz w:val="24"/>
          <w:szCs w:val="24"/>
        </w:rPr>
        <w:t>№ 773</w:t>
      </w:r>
      <w:r w:rsidR="00DA1A1F" w:rsidRPr="008A5DE1">
        <w:rPr>
          <w:sz w:val="24"/>
          <w:szCs w:val="24"/>
        </w:rPr>
        <w:t xml:space="preserve">; </w:t>
      </w:r>
      <w:proofErr w:type="gramStart"/>
      <w:r w:rsidR="00DA1A1F" w:rsidRPr="008A5DE1">
        <w:rPr>
          <w:sz w:val="24"/>
          <w:szCs w:val="24"/>
        </w:rPr>
        <w:t>от</w:t>
      </w:r>
      <w:proofErr w:type="gramEnd"/>
      <w:r w:rsidR="00DA1A1F" w:rsidRPr="008A5DE1">
        <w:rPr>
          <w:sz w:val="24"/>
          <w:szCs w:val="24"/>
        </w:rPr>
        <w:t xml:space="preserve"> 24.10.2019 № 793</w:t>
      </w:r>
      <w:r w:rsidR="005D5F73" w:rsidRPr="008A5DE1">
        <w:rPr>
          <w:sz w:val="24"/>
          <w:szCs w:val="24"/>
        </w:rPr>
        <w:t>; от 27.02.2020 № 841</w:t>
      </w:r>
      <w:r w:rsidR="00147A24" w:rsidRPr="008A5DE1">
        <w:rPr>
          <w:sz w:val="24"/>
          <w:szCs w:val="24"/>
        </w:rPr>
        <w:t xml:space="preserve">; от </w:t>
      </w:r>
      <w:r w:rsidR="000023F9" w:rsidRPr="008A5DE1">
        <w:rPr>
          <w:sz w:val="24"/>
          <w:szCs w:val="24"/>
        </w:rPr>
        <w:t>20.04.2020</w:t>
      </w:r>
      <w:r w:rsidR="0018541E" w:rsidRPr="008A5DE1">
        <w:rPr>
          <w:sz w:val="24"/>
          <w:szCs w:val="24"/>
        </w:rPr>
        <w:t xml:space="preserve"> </w:t>
      </w:r>
      <w:r w:rsidR="000023F9" w:rsidRPr="008A5DE1">
        <w:rPr>
          <w:sz w:val="24"/>
          <w:szCs w:val="24"/>
        </w:rPr>
        <w:t>№ 865</w:t>
      </w:r>
      <w:r w:rsidR="003F7266" w:rsidRPr="008A5DE1">
        <w:rPr>
          <w:sz w:val="24"/>
          <w:szCs w:val="24"/>
        </w:rPr>
        <w:t>; от 03.09.2020 № 928</w:t>
      </w:r>
      <w:r w:rsidR="00B659E1" w:rsidRPr="008A5DE1">
        <w:rPr>
          <w:sz w:val="24"/>
          <w:szCs w:val="24"/>
        </w:rPr>
        <w:t>; от 29.10.2020 № 15</w:t>
      </w:r>
      <w:r w:rsidRPr="008A5DE1">
        <w:rPr>
          <w:sz w:val="24"/>
          <w:szCs w:val="24"/>
        </w:rPr>
        <w:t xml:space="preserve">), городская Дума </w:t>
      </w:r>
      <w:r w:rsidRPr="008A5DE1">
        <w:rPr>
          <w:b/>
          <w:bCs/>
          <w:sz w:val="24"/>
          <w:szCs w:val="24"/>
        </w:rPr>
        <w:t>решила:</w:t>
      </w:r>
    </w:p>
    <w:p w:rsidR="00151FC4" w:rsidRPr="008A5DE1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8A5DE1" w:rsidRDefault="00706E4B" w:rsidP="00706E4B">
      <w:pPr>
        <w:pStyle w:val="ConsNormal"/>
        <w:ind w:left="426" w:hanging="426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1.</w:t>
      </w:r>
      <w:r w:rsidRPr="008A5DE1">
        <w:rPr>
          <w:sz w:val="24"/>
          <w:szCs w:val="24"/>
        </w:rPr>
        <w:tab/>
      </w:r>
      <w:proofErr w:type="gramStart"/>
      <w:r w:rsidR="00151FC4" w:rsidRPr="008A5DE1">
        <w:rPr>
          <w:sz w:val="24"/>
          <w:szCs w:val="24"/>
        </w:rPr>
        <w:t xml:space="preserve">Внести в решение городской Думы от </w:t>
      </w:r>
      <w:r w:rsidR="00855631" w:rsidRPr="008A5DE1">
        <w:rPr>
          <w:sz w:val="24"/>
          <w:szCs w:val="24"/>
        </w:rPr>
        <w:t>18</w:t>
      </w:r>
      <w:r w:rsidR="00151FC4" w:rsidRPr="008A5DE1">
        <w:rPr>
          <w:sz w:val="24"/>
          <w:szCs w:val="24"/>
        </w:rPr>
        <w:t>.12.201</w:t>
      </w:r>
      <w:r w:rsidR="00855631" w:rsidRPr="008A5DE1">
        <w:rPr>
          <w:sz w:val="24"/>
          <w:szCs w:val="24"/>
        </w:rPr>
        <w:t>9</w:t>
      </w:r>
      <w:r w:rsidR="00151FC4" w:rsidRPr="008A5DE1">
        <w:rPr>
          <w:sz w:val="24"/>
          <w:szCs w:val="24"/>
        </w:rPr>
        <w:t xml:space="preserve"> № </w:t>
      </w:r>
      <w:r w:rsidR="00807384" w:rsidRPr="008A5DE1">
        <w:rPr>
          <w:sz w:val="24"/>
          <w:szCs w:val="24"/>
        </w:rPr>
        <w:t>8</w:t>
      </w:r>
      <w:r w:rsidR="00855631" w:rsidRPr="008A5DE1">
        <w:rPr>
          <w:sz w:val="24"/>
          <w:szCs w:val="24"/>
        </w:rPr>
        <w:t>24</w:t>
      </w:r>
      <w:r w:rsidR="00151FC4" w:rsidRPr="008A5DE1">
        <w:rPr>
          <w:sz w:val="24"/>
          <w:szCs w:val="24"/>
        </w:rPr>
        <w:t xml:space="preserve"> «О городском бюджете на 20</w:t>
      </w:r>
      <w:r w:rsidR="00855631" w:rsidRPr="008A5DE1">
        <w:rPr>
          <w:sz w:val="24"/>
          <w:szCs w:val="24"/>
        </w:rPr>
        <w:t>20</w:t>
      </w:r>
      <w:r w:rsidR="00151FC4" w:rsidRPr="008A5DE1">
        <w:rPr>
          <w:sz w:val="24"/>
          <w:szCs w:val="24"/>
        </w:rPr>
        <w:t xml:space="preserve"> год и плановый период 202</w:t>
      </w:r>
      <w:r w:rsidR="00855631" w:rsidRPr="008A5DE1">
        <w:rPr>
          <w:sz w:val="24"/>
          <w:szCs w:val="24"/>
        </w:rPr>
        <w:t>1</w:t>
      </w:r>
      <w:r w:rsidR="00151FC4" w:rsidRPr="008A5DE1">
        <w:rPr>
          <w:sz w:val="24"/>
          <w:szCs w:val="24"/>
        </w:rPr>
        <w:t xml:space="preserve"> и 202</w:t>
      </w:r>
      <w:r w:rsidR="00855631" w:rsidRPr="008A5DE1">
        <w:rPr>
          <w:sz w:val="24"/>
          <w:szCs w:val="24"/>
        </w:rPr>
        <w:t>2 годов»</w:t>
      </w:r>
      <w:r w:rsidR="00462254" w:rsidRPr="008A5DE1">
        <w:rPr>
          <w:sz w:val="24"/>
          <w:szCs w:val="24"/>
        </w:rPr>
        <w:t xml:space="preserve"> (с изменениями от 27.02.2020 № </w:t>
      </w:r>
      <w:r w:rsidR="007F7FFC" w:rsidRPr="008A5DE1">
        <w:rPr>
          <w:sz w:val="24"/>
          <w:szCs w:val="24"/>
        </w:rPr>
        <w:t>840</w:t>
      </w:r>
      <w:r w:rsidR="002F6081" w:rsidRPr="008A5DE1">
        <w:rPr>
          <w:sz w:val="24"/>
          <w:szCs w:val="24"/>
        </w:rPr>
        <w:t>; от 01.04.2020 № 849</w:t>
      </w:r>
      <w:r w:rsidR="00147A24" w:rsidRPr="008A5DE1">
        <w:rPr>
          <w:sz w:val="24"/>
          <w:szCs w:val="24"/>
        </w:rPr>
        <w:t>; от 20.04.2020 № 864</w:t>
      </w:r>
      <w:r w:rsidR="00501A31" w:rsidRPr="008A5DE1">
        <w:rPr>
          <w:sz w:val="24"/>
          <w:szCs w:val="24"/>
        </w:rPr>
        <w:t>;</w:t>
      </w:r>
      <w:r w:rsidR="00EE791A" w:rsidRPr="008A5DE1">
        <w:rPr>
          <w:sz w:val="24"/>
          <w:szCs w:val="24"/>
        </w:rPr>
        <w:t xml:space="preserve"> от 28.05.2020 № 884</w:t>
      </w:r>
      <w:r w:rsidR="00501A31" w:rsidRPr="008A5DE1">
        <w:rPr>
          <w:sz w:val="24"/>
          <w:szCs w:val="24"/>
        </w:rPr>
        <w:t>;</w:t>
      </w:r>
      <w:r w:rsidR="00F509CD" w:rsidRPr="008A5DE1">
        <w:rPr>
          <w:sz w:val="24"/>
          <w:szCs w:val="24"/>
        </w:rPr>
        <w:t xml:space="preserve"> от</w:t>
      </w:r>
      <w:proofErr w:type="gramEnd"/>
      <w:r w:rsidR="00F509CD" w:rsidRPr="008A5DE1">
        <w:rPr>
          <w:sz w:val="24"/>
          <w:szCs w:val="24"/>
        </w:rPr>
        <w:t xml:space="preserve"> </w:t>
      </w:r>
      <w:proofErr w:type="gramStart"/>
      <w:r w:rsidR="00F509CD" w:rsidRPr="008A5DE1">
        <w:rPr>
          <w:sz w:val="24"/>
          <w:szCs w:val="24"/>
        </w:rPr>
        <w:t>23.06.2020 № 896</w:t>
      </w:r>
      <w:r w:rsidR="00C13D0F" w:rsidRPr="008A5DE1">
        <w:rPr>
          <w:sz w:val="24"/>
          <w:szCs w:val="24"/>
        </w:rPr>
        <w:t>; от 15.07.2020 № 917</w:t>
      </w:r>
      <w:r w:rsidR="003E6E77" w:rsidRPr="008A5DE1">
        <w:rPr>
          <w:sz w:val="24"/>
          <w:szCs w:val="24"/>
        </w:rPr>
        <w:t>; от 03.09.2020 № 919</w:t>
      </w:r>
      <w:r w:rsidR="00B659E1" w:rsidRPr="008A5DE1">
        <w:rPr>
          <w:sz w:val="24"/>
          <w:szCs w:val="24"/>
        </w:rPr>
        <w:t>; от 29.10.2020 № 14</w:t>
      </w:r>
      <w:r w:rsidR="00910E78" w:rsidRPr="008A5DE1">
        <w:rPr>
          <w:sz w:val="24"/>
          <w:szCs w:val="24"/>
        </w:rPr>
        <w:t xml:space="preserve">; от </w:t>
      </w:r>
      <w:r w:rsidR="006A515C" w:rsidRPr="008A5DE1">
        <w:rPr>
          <w:sz w:val="24"/>
          <w:szCs w:val="24"/>
        </w:rPr>
        <w:t>26.11.2020 № 35</w:t>
      </w:r>
      <w:r w:rsidR="00462254" w:rsidRPr="008A5DE1">
        <w:rPr>
          <w:sz w:val="24"/>
          <w:szCs w:val="24"/>
        </w:rPr>
        <w:t>):</w:t>
      </w:r>
      <w:proofErr w:type="gramEnd"/>
    </w:p>
    <w:p w:rsidR="001342C6" w:rsidRPr="008A5DE1" w:rsidRDefault="00EC1322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1) </w:t>
      </w:r>
      <w:r w:rsidR="001342C6" w:rsidRPr="008A5DE1">
        <w:rPr>
          <w:sz w:val="24"/>
          <w:szCs w:val="24"/>
        </w:rPr>
        <w:t>пункт 1 изложить в следующей редакции:</w:t>
      </w:r>
    </w:p>
    <w:p w:rsidR="001342C6" w:rsidRPr="008A5DE1" w:rsidRDefault="001342C6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 «1. Утвердить основные характеристики городского бюджета на 2020 год:</w:t>
      </w:r>
    </w:p>
    <w:p w:rsidR="001342C6" w:rsidRPr="008A5DE1" w:rsidRDefault="0018541E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 </w:t>
      </w:r>
      <w:r w:rsidR="001342C6" w:rsidRPr="008A5DE1">
        <w:rPr>
          <w:sz w:val="24"/>
          <w:szCs w:val="24"/>
        </w:rPr>
        <w:t>1) общий объем доходов в сумме 6</w:t>
      </w:r>
      <w:r w:rsidR="00C041BC" w:rsidRPr="008A5DE1">
        <w:rPr>
          <w:sz w:val="24"/>
          <w:szCs w:val="24"/>
        </w:rPr>
        <w:t> 133 749 753,12</w:t>
      </w:r>
      <w:r w:rsidR="001342C6" w:rsidRPr="008A5DE1">
        <w:rPr>
          <w:sz w:val="24"/>
          <w:szCs w:val="24"/>
        </w:rPr>
        <w:t xml:space="preserve"> рублей;</w:t>
      </w:r>
    </w:p>
    <w:p w:rsidR="001342C6" w:rsidRPr="008A5DE1" w:rsidRDefault="0018541E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 </w:t>
      </w:r>
      <w:r w:rsidR="001342C6" w:rsidRPr="008A5DE1">
        <w:rPr>
          <w:sz w:val="24"/>
          <w:szCs w:val="24"/>
        </w:rPr>
        <w:t xml:space="preserve">2) общий объем расходов в сумме </w:t>
      </w:r>
      <w:r w:rsidR="00C041BC" w:rsidRPr="008A5DE1">
        <w:rPr>
          <w:sz w:val="24"/>
          <w:szCs w:val="24"/>
        </w:rPr>
        <w:t>6 245 966 278,43</w:t>
      </w:r>
      <w:r w:rsidR="001342C6" w:rsidRPr="008A5DE1">
        <w:rPr>
          <w:sz w:val="24"/>
          <w:szCs w:val="24"/>
        </w:rPr>
        <w:t xml:space="preserve"> рублей;</w:t>
      </w:r>
    </w:p>
    <w:p w:rsidR="001342C6" w:rsidRPr="008A5DE1" w:rsidRDefault="0018541E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 </w:t>
      </w:r>
      <w:r w:rsidR="001342C6" w:rsidRPr="008A5DE1">
        <w:rPr>
          <w:sz w:val="24"/>
          <w:szCs w:val="24"/>
        </w:rPr>
        <w:t xml:space="preserve">3) дефицит городского бюджета в сумме </w:t>
      </w:r>
      <w:r w:rsidR="00C041BC" w:rsidRPr="008A5DE1">
        <w:rPr>
          <w:sz w:val="24"/>
          <w:szCs w:val="24"/>
        </w:rPr>
        <w:t>112 216 525,31</w:t>
      </w:r>
      <w:r w:rsidR="001342C6" w:rsidRPr="008A5DE1">
        <w:rPr>
          <w:sz w:val="24"/>
          <w:szCs w:val="24"/>
        </w:rPr>
        <w:t xml:space="preserve"> рублей</w:t>
      </w:r>
      <w:proofErr w:type="gramStart"/>
      <w:r w:rsidR="001342C6" w:rsidRPr="008A5DE1">
        <w:rPr>
          <w:sz w:val="24"/>
          <w:szCs w:val="24"/>
        </w:rPr>
        <w:t>.»;</w:t>
      </w:r>
      <w:proofErr w:type="gramEnd"/>
    </w:p>
    <w:p w:rsidR="001342C6" w:rsidRPr="008A5DE1" w:rsidRDefault="001342C6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2) пункт 2 изложить в следующей редакции:</w:t>
      </w:r>
    </w:p>
    <w:p w:rsidR="001342C6" w:rsidRPr="008A5DE1" w:rsidRDefault="001342C6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 «2. Утвердить основные характеристики городского бюджета на плановый период 2021 и 2022 годов:</w:t>
      </w:r>
    </w:p>
    <w:p w:rsidR="001342C6" w:rsidRPr="008A5DE1" w:rsidRDefault="0018541E" w:rsidP="001342C6">
      <w:pPr>
        <w:pStyle w:val="ConsNormal"/>
        <w:ind w:left="851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 </w:t>
      </w:r>
      <w:r w:rsidR="001342C6" w:rsidRPr="008A5DE1">
        <w:rPr>
          <w:sz w:val="24"/>
          <w:szCs w:val="24"/>
        </w:rPr>
        <w:t>1) общий объем доходов на 2021 год в сумме 5 932 918 314,15 рублей;</w:t>
      </w:r>
    </w:p>
    <w:p w:rsidR="001342C6" w:rsidRPr="008A5DE1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2) общий объем расходов на 2021 год в сумме 5</w:t>
      </w:r>
      <w:r w:rsidR="00C041BC" w:rsidRPr="008A5DE1">
        <w:rPr>
          <w:sz w:val="24"/>
          <w:szCs w:val="24"/>
        </w:rPr>
        <w:t> 944 646 890,26</w:t>
      </w:r>
      <w:r w:rsidRPr="008A5DE1">
        <w:rPr>
          <w:sz w:val="24"/>
          <w:szCs w:val="24"/>
        </w:rPr>
        <w:t xml:space="preserve"> рублей, в том числе условно утвержденные расходы в сумме</w:t>
      </w:r>
      <w:r w:rsidR="0018541E" w:rsidRPr="008A5DE1">
        <w:rPr>
          <w:sz w:val="24"/>
          <w:szCs w:val="24"/>
        </w:rPr>
        <w:t xml:space="preserve"> </w:t>
      </w:r>
      <w:r w:rsidR="00C041BC" w:rsidRPr="008A5DE1">
        <w:rPr>
          <w:sz w:val="24"/>
          <w:szCs w:val="24"/>
        </w:rPr>
        <w:t>78 </w:t>
      </w:r>
      <w:r w:rsidR="006244F9" w:rsidRPr="008A5DE1">
        <w:rPr>
          <w:sz w:val="24"/>
          <w:szCs w:val="24"/>
        </w:rPr>
        <w:t>4</w:t>
      </w:r>
      <w:r w:rsidR="00C041BC" w:rsidRPr="008A5DE1">
        <w:rPr>
          <w:sz w:val="24"/>
          <w:szCs w:val="24"/>
        </w:rPr>
        <w:t>43 671,09</w:t>
      </w:r>
      <w:r w:rsidRPr="008A5DE1">
        <w:rPr>
          <w:sz w:val="24"/>
          <w:szCs w:val="24"/>
        </w:rPr>
        <w:t xml:space="preserve"> рублей;</w:t>
      </w:r>
    </w:p>
    <w:p w:rsidR="001342C6" w:rsidRPr="008A5DE1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3) дефицит городского бюджета на 2021 год в сумме </w:t>
      </w:r>
      <w:r w:rsidR="002B3362" w:rsidRPr="008A5DE1">
        <w:rPr>
          <w:sz w:val="24"/>
          <w:szCs w:val="24"/>
        </w:rPr>
        <w:t xml:space="preserve">11 728 576,11 </w:t>
      </w:r>
      <w:r w:rsidRPr="008A5DE1">
        <w:rPr>
          <w:sz w:val="24"/>
          <w:szCs w:val="24"/>
        </w:rPr>
        <w:t>рублей;</w:t>
      </w:r>
    </w:p>
    <w:p w:rsidR="001342C6" w:rsidRPr="008A5DE1" w:rsidRDefault="001342C6" w:rsidP="001342C6">
      <w:pPr>
        <w:pStyle w:val="ConsNormal"/>
        <w:ind w:left="1134" w:hanging="141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4) общий объем доходов на 2022 год в сумме 6 606 141 751,67рублей;</w:t>
      </w:r>
    </w:p>
    <w:p w:rsidR="001342C6" w:rsidRPr="008A5DE1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5) общий объем расходов на 2022 год в сумме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6 606 141 751,67 рублей,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в том числе условно утвержденные расходы в сумме 164 506 799,06 рублей;</w:t>
      </w:r>
    </w:p>
    <w:p w:rsidR="001342C6" w:rsidRPr="008A5DE1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6) дефицит городского бюджета на 2022 год в сумме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0,00 рублей</w:t>
      </w:r>
      <w:proofErr w:type="gramStart"/>
      <w:r w:rsidRPr="008A5DE1">
        <w:rPr>
          <w:sz w:val="24"/>
          <w:szCs w:val="24"/>
        </w:rPr>
        <w:t>.»;</w:t>
      </w:r>
      <w:proofErr w:type="gramEnd"/>
    </w:p>
    <w:p w:rsidR="001D5578" w:rsidRPr="008A5DE1" w:rsidRDefault="001342C6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3) </w:t>
      </w:r>
      <w:r w:rsidR="001E02DE" w:rsidRPr="008A5DE1">
        <w:rPr>
          <w:sz w:val="24"/>
          <w:szCs w:val="24"/>
        </w:rPr>
        <w:t xml:space="preserve">в </w:t>
      </w:r>
      <w:r w:rsidR="001D5578" w:rsidRPr="008A5DE1">
        <w:rPr>
          <w:sz w:val="24"/>
          <w:szCs w:val="24"/>
        </w:rPr>
        <w:t>пункте 12:</w:t>
      </w:r>
    </w:p>
    <w:p w:rsidR="00E86C01" w:rsidRPr="008A5DE1" w:rsidRDefault="00412D60" w:rsidP="00E86C01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а) </w:t>
      </w:r>
      <w:r w:rsidR="00E86C01" w:rsidRPr="008A5DE1">
        <w:rPr>
          <w:sz w:val="24"/>
          <w:szCs w:val="24"/>
        </w:rPr>
        <w:t xml:space="preserve">в подпункте 4 цифры «4 875 356,00 рублей» заменить цифрами «4 771 604,00 рублей»; </w:t>
      </w:r>
    </w:p>
    <w:p w:rsidR="001E02DE" w:rsidRPr="008A5DE1" w:rsidRDefault="00E86C01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б) </w:t>
      </w:r>
      <w:r w:rsidR="00412D60" w:rsidRPr="008A5DE1">
        <w:rPr>
          <w:sz w:val="24"/>
          <w:szCs w:val="24"/>
        </w:rPr>
        <w:t xml:space="preserve">в </w:t>
      </w:r>
      <w:r w:rsidR="001E02DE" w:rsidRPr="008A5DE1">
        <w:rPr>
          <w:sz w:val="24"/>
          <w:szCs w:val="24"/>
        </w:rPr>
        <w:t>подпункте 5 слова «на 2020 год в сумме 9 452 534,48 рублей» заменить словами «на 2020 год в сумме 5 074 668,55 рублей»;</w:t>
      </w:r>
    </w:p>
    <w:p w:rsidR="002B3362" w:rsidRPr="008A5DE1" w:rsidRDefault="00E86C01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lastRenderedPageBreak/>
        <w:t>в</w:t>
      </w:r>
      <w:r w:rsidR="002B3362" w:rsidRPr="008A5DE1">
        <w:rPr>
          <w:sz w:val="24"/>
          <w:szCs w:val="24"/>
        </w:rPr>
        <w:t xml:space="preserve">) </w:t>
      </w:r>
      <w:r w:rsidR="00A863BF" w:rsidRPr="008A5DE1">
        <w:rPr>
          <w:sz w:val="24"/>
          <w:szCs w:val="24"/>
        </w:rPr>
        <w:t>в подпункте 6 слова «на 2020 год в сумме 16 200 000,00 рублей» заменить словами «на 2020 год в сумме 15 390 000,00 рублей»;</w:t>
      </w:r>
    </w:p>
    <w:p w:rsidR="00412D60" w:rsidRPr="008A5DE1" w:rsidRDefault="00412D60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4</w:t>
      </w:r>
      <w:r w:rsidR="001E02DE" w:rsidRPr="008A5DE1">
        <w:rPr>
          <w:sz w:val="24"/>
          <w:szCs w:val="24"/>
        </w:rPr>
        <w:t xml:space="preserve">) </w:t>
      </w:r>
      <w:r w:rsidRPr="008A5DE1">
        <w:rPr>
          <w:sz w:val="24"/>
          <w:szCs w:val="24"/>
        </w:rPr>
        <w:t>в пункте 22:</w:t>
      </w:r>
    </w:p>
    <w:p w:rsidR="00F07083" w:rsidRPr="008A5DE1" w:rsidRDefault="00412D60" w:rsidP="00F07083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а) </w:t>
      </w:r>
      <w:r w:rsidR="00F07083" w:rsidRPr="008A5DE1">
        <w:rPr>
          <w:sz w:val="24"/>
          <w:szCs w:val="24"/>
        </w:rPr>
        <w:t>подпункт</w:t>
      </w:r>
      <w:r w:rsidR="00673FF1" w:rsidRPr="008A5DE1">
        <w:rPr>
          <w:sz w:val="24"/>
          <w:szCs w:val="24"/>
        </w:rPr>
        <w:t>ы</w:t>
      </w:r>
      <w:r w:rsidR="00F07083" w:rsidRPr="008A5DE1">
        <w:rPr>
          <w:sz w:val="24"/>
          <w:szCs w:val="24"/>
        </w:rPr>
        <w:t xml:space="preserve"> 11</w:t>
      </w:r>
      <w:r w:rsidR="00673FF1" w:rsidRPr="008A5DE1">
        <w:rPr>
          <w:sz w:val="24"/>
          <w:szCs w:val="24"/>
        </w:rPr>
        <w:t>,</w:t>
      </w:r>
      <w:r w:rsidR="00D02BEF" w:rsidRPr="008A5DE1">
        <w:rPr>
          <w:sz w:val="24"/>
          <w:szCs w:val="24"/>
        </w:rPr>
        <w:t xml:space="preserve"> </w:t>
      </w:r>
      <w:r w:rsidR="00673FF1" w:rsidRPr="008A5DE1">
        <w:rPr>
          <w:sz w:val="24"/>
          <w:szCs w:val="24"/>
        </w:rPr>
        <w:t>21</w:t>
      </w:r>
      <w:r w:rsidR="00F07083" w:rsidRPr="008A5DE1">
        <w:rPr>
          <w:sz w:val="24"/>
          <w:szCs w:val="24"/>
        </w:rPr>
        <w:t xml:space="preserve"> признать утратившим</w:t>
      </w:r>
      <w:r w:rsidR="00673FF1" w:rsidRPr="008A5DE1">
        <w:rPr>
          <w:sz w:val="24"/>
          <w:szCs w:val="24"/>
        </w:rPr>
        <w:t>и</w:t>
      </w:r>
      <w:r w:rsidR="00F07083" w:rsidRPr="008A5DE1">
        <w:rPr>
          <w:sz w:val="24"/>
          <w:szCs w:val="24"/>
        </w:rPr>
        <w:t xml:space="preserve"> силу;</w:t>
      </w:r>
    </w:p>
    <w:p w:rsidR="001E02DE" w:rsidRPr="008A5DE1" w:rsidRDefault="00673FF1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б</w:t>
      </w:r>
      <w:r w:rsidR="001E02DE" w:rsidRPr="008A5DE1">
        <w:rPr>
          <w:sz w:val="24"/>
          <w:szCs w:val="24"/>
        </w:rPr>
        <w:t>) дополнить подпунктом 25 следующего содержания:</w:t>
      </w:r>
    </w:p>
    <w:p w:rsidR="001E02DE" w:rsidRPr="008A5DE1" w:rsidRDefault="0018541E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 xml:space="preserve"> </w:t>
      </w:r>
      <w:r w:rsidR="001E02DE" w:rsidRPr="008A5DE1">
        <w:rPr>
          <w:sz w:val="24"/>
          <w:szCs w:val="24"/>
        </w:rPr>
        <w:t>«25) на финансовое обеспечение образовательных услуг, оказываемых в рамках системы персонифицированного финансирования дополнительного образования детей (гранты)»</w:t>
      </w:r>
      <w:r w:rsidR="00412D60" w:rsidRPr="008A5DE1">
        <w:rPr>
          <w:sz w:val="24"/>
          <w:szCs w:val="24"/>
        </w:rPr>
        <w:t>;</w:t>
      </w:r>
    </w:p>
    <w:p w:rsidR="001E02DE" w:rsidRPr="008A5DE1" w:rsidRDefault="00412D60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5</w:t>
      </w:r>
      <w:r w:rsidR="001E02DE" w:rsidRPr="008A5DE1">
        <w:rPr>
          <w:sz w:val="24"/>
          <w:szCs w:val="24"/>
        </w:rPr>
        <w:t>) подпункт 6 пункта 24 изложить в</w:t>
      </w:r>
      <w:r w:rsidR="00D02BEF" w:rsidRPr="008A5DE1">
        <w:rPr>
          <w:sz w:val="24"/>
          <w:szCs w:val="24"/>
        </w:rPr>
        <w:t xml:space="preserve"> следующей</w:t>
      </w:r>
      <w:r w:rsidR="001E02DE" w:rsidRPr="008A5DE1">
        <w:rPr>
          <w:sz w:val="24"/>
          <w:szCs w:val="24"/>
        </w:rPr>
        <w:t xml:space="preserve"> редакции:</w:t>
      </w:r>
    </w:p>
    <w:p w:rsidR="001E02DE" w:rsidRPr="008A5DE1" w:rsidRDefault="001E02DE" w:rsidP="001E02DE">
      <w:pPr>
        <w:ind w:left="426"/>
        <w:jc w:val="both"/>
        <w:rPr>
          <w:rFonts w:ascii="Arial" w:hAnsi="Arial" w:cs="Arial"/>
        </w:rPr>
      </w:pPr>
      <w:r w:rsidRPr="008A5DE1">
        <w:rPr>
          <w:rFonts w:ascii="Arial" w:hAnsi="Arial" w:cs="Arial"/>
        </w:rPr>
        <w:t>«</w:t>
      </w:r>
      <w:r w:rsidR="00D02BEF" w:rsidRPr="008A5DE1">
        <w:rPr>
          <w:rFonts w:ascii="Arial" w:hAnsi="Arial" w:cs="Arial"/>
        </w:rPr>
        <w:t xml:space="preserve">6) </w:t>
      </w:r>
      <w:r w:rsidRPr="008A5DE1">
        <w:rPr>
          <w:rFonts w:ascii="Arial" w:hAnsi="Arial" w:cs="Arial"/>
        </w:rPr>
        <w:t>на финансовое обеспечение образовательных услуг, оказываемых в рамках системы персонифицированного финансирования дополнительного образования детей (гранты)»;</w:t>
      </w:r>
    </w:p>
    <w:p w:rsidR="001E02DE" w:rsidRPr="008A5DE1" w:rsidRDefault="00412D60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6</w:t>
      </w:r>
      <w:r w:rsidR="009B1CC3" w:rsidRPr="008A5DE1">
        <w:rPr>
          <w:sz w:val="24"/>
          <w:szCs w:val="24"/>
        </w:rPr>
        <w:t xml:space="preserve">) </w:t>
      </w:r>
      <w:r w:rsidR="001E02DE" w:rsidRPr="008A5DE1">
        <w:rPr>
          <w:sz w:val="24"/>
          <w:szCs w:val="24"/>
        </w:rPr>
        <w:t>в подпункте 1 пункта 26 слова «в размере 107 260 890,42 рублей» заменить словами «в размере 59 538 590,42 рублей»;</w:t>
      </w:r>
    </w:p>
    <w:p w:rsidR="001E02DE" w:rsidRPr="008A5DE1" w:rsidRDefault="00412D60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7</w:t>
      </w:r>
      <w:r w:rsidR="001E02DE" w:rsidRPr="008A5DE1">
        <w:rPr>
          <w:sz w:val="24"/>
          <w:szCs w:val="24"/>
        </w:rPr>
        <w:t>) Приложение 3 «</w:t>
      </w:r>
      <w:r w:rsidR="003B6FFE" w:rsidRPr="008A5DE1">
        <w:rPr>
          <w:sz w:val="24"/>
          <w:szCs w:val="24"/>
        </w:rPr>
        <w:t>Д</w:t>
      </w:r>
      <w:r w:rsidR="001E02DE" w:rsidRPr="008A5DE1">
        <w:rPr>
          <w:sz w:val="24"/>
          <w:szCs w:val="24"/>
        </w:rPr>
        <w:t>оходы городского бюджета по группам, подгруппам и статьям классификации доходов на 2020 год и плановый период 2021 и 2022 годов» изложить в новой редакции согласно Приложению 1;</w:t>
      </w:r>
    </w:p>
    <w:p w:rsidR="003B6FFE" w:rsidRPr="008A5DE1" w:rsidRDefault="00412D60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8</w:t>
      </w:r>
      <w:r w:rsidR="003B6FFE" w:rsidRPr="008A5DE1">
        <w:rPr>
          <w:sz w:val="24"/>
          <w:szCs w:val="24"/>
        </w:rPr>
        <w:t>) Приложение 4 «Источники финансирования дефицита городского бюджета на 2020 год и плановый период 2021 и 2022 годов» изложить в новой редакции согласно Приложению 2;</w:t>
      </w:r>
    </w:p>
    <w:p w:rsidR="00151FC4" w:rsidRPr="008A5DE1" w:rsidRDefault="00412D60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9</w:t>
      </w:r>
      <w:r w:rsidR="009B1CC3" w:rsidRPr="008A5DE1">
        <w:rPr>
          <w:sz w:val="24"/>
          <w:szCs w:val="24"/>
        </w:rPr>
        <w:t>)</w:t>
      </w:r>
      <w:r w:rsidR="00D5254A" w:rsidRPr="008A5DE1">
        <w:rPr>
          <w:sz w:val="24"/>
          <w:szCs w:val="24"/>
        </w:rPr>
        <w:t xml:space="preserve"> </w:t>
      </w:r>
      <w:r w:rsidR="00151FC4" w:rsidRPr="008A5DE1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8A5DE1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8A5DE1">
        <w:rPr>
          <w:sz w:val="24"/>
          <w:szCs w:val="24"/>
        </w:rPr>
        <w:t xml:space="preserve"> на 20</w:t>
      </w:r>
      <w:r w:rsidR="00EC2CAA" w:rsidRPr="008A5DE1">
        <w:rPr>
          <w:sz w:val="24"/>
          <w:szCs w:val="24"/>
        </w:rPr>
        <w:t>20</w:t>
      </w:r>
      <w:r w:rsidR="00151FC4" w:rsidRPr="008A5DE1">
        <w:rPr>
          <w:sz w:val="24"/>
          <w:szCs w:val="24"/>
        </w:rPr>
        <w:t xml:space="preserve"> год и плановый период 202</w:t>
      </w:r>
      <w:r w:rsidR="00B438EA" w:rsidRPr="008A5DE1">
        <w:rPr>
          <w:sz w:val="24"/>
          <w:szCs w:val="24"/>
        </w:rPr>
        <w:t>1</w:t>
      </w:r>
      <w:r w:rsidR="00151FC4" w:rsidRPr="008A5DE1">
        <w:rPr>
          <w:sz w:val="24"/>
          <w:szCs w:val="24"/>
        </w:rPr>
        <w:t xml:space="preserve"> и 202</w:t>
      </w:r>
      <w:r w:rsidR="00B438EA" w:rsidRPr="008A5DE1">
        <w:rPr>
          <w:sz w:val="24"/>
          <w:szCs w:val="24"/>
        </w:rPr>
        <w:t>2</w:t>
      </w:r>
      <w:r w:rsidR="00151FC4" w:rsidRPr="008A5DE1">
        <w:rPr>
          <w:sz w:val="24"/>
          <w:szCs w:val="24"/>
        </w:rPr>
        <w:t xml:space="preserve"> годов» изложить в новой редакции согласно Приложению </w:t>
      </w:r>
      <w:r w:rsidR="003B6FFE" w:rsidRPr="008A5DE1">
        <w:rPr>
          <w:sz w:val="24"/>
          <w:szCs w:val="24"/>
        </w:rPr>
        <w:t>3</w:t>
      </w:r>
      <w:r w:rsidR="00151FC4" w:rsidRPr="008A5DE1">
        <w:rPr>
          <w:sz w:val="24"/>
          <w:szCs w:val="24"/>
        </w:rPr>
        <w:t>;</w:t>
      </w:r>
    </w:p>
    <w:p w:rsidR="00151FC4" w:rsidRPr="008A5DE1" w:rsidRDefault="003B6FF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1</w:t>
      </w:r>
      <w:r w:rsidR="00412D60" w:rsidRPr="008A5DE1">
        <w:rPr>
          <w:sz w:val="24"/>
          <w:szCs w:val="24"/>
        </w:rPr>
        <w:t>0</w:t>
      </w:r>
      <w:r w:rsidR="00151FC4" w:rsidRPr="008A5DE1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8A5DE1">
        <w:rPr>
          <w:sz w:val="24"/>
          <w:szCs w:val="24"/>
        </w:rPr>
        <w:t>20</w:t>
      </w:r>
      <w:r w:rsidR="00151FC4" w:rsidRPr="008A5DE1">
        <w:rPr>
          <w:sz w:val="24"/>
          <w:szCs w:val="24"/>
        </w:rPr>
        <w:t xml:space="preserve"> год и плановый период 202</w:t>
      </w:r>
      <w:r w:rsidR="00B438EA" w:rsidRPr="008A5DE1">
        <w:rPr>
          <w:sz w:val="24"/>
          <w:szCs w:val="24"/>
        </w:rPr>
        <w:t>1</w:t>
      </w:r>
      <w:r w:rsidR="00151FC4" w:rsidRPr="008A5DE1">
        <w:rPr>
          <w:sz w:val="24"/>
          <w:szCs w:val="24"/>
        </w:rPr>
        <w:t xml:space="preserve"> и 202</w:t>
      </w:r>
      <w:r w:rsidR="00B438EA" w:rsidRPr="008A5DE1">
        <w:rPr>
          <w:sz w:val="24"/>
          <w:szCs w:val="24"/>
        </w:rPr>
        <w:t>2</w:t>
      </w:r>
      <w:r w:rsidR="00151FC4" w:rsidRPr="008A5DE1">
        <w:rPr>
          <w:sz w:val="24"/>
          <w:szCs w:val="24"/>
        </w:rPr>
        <w:t xml:space="preserve"> годов» изложить в новой редакции согласно Приложению </w:t>
      </w:r>
      <w:r w:rsidRPr="008A5DE1">
        <w:rPr>
          <w:sz w:val="24"/>
          <w:szCs w:val="24"/>
        </w:rPr>
        <w:t>4</w:t>
      </w:r>
      <w:r w:rsidR="00151FC4" w:rsidRPr="008A5DE1">
        <w:rPr>
          <w:sz w:val="24"/>
          <w:szCs w:val="24"/>
        </w:rPr>
        <w:t>;</w:t>
      </w:r>
    </w:p>
    <w:p w:rsidR="003B6FFE" w:rsidRPr="008A5DE1" w:rsidRDefault="003B6FF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1</w:t>
      </w:r>
      <w:r w:rsidR="00412D60" w:rsidRPr="008A5DE1">
        <w:rPr>
          <w:sz w:val="24"/>
          <w:szCs w:val="24"/>
        </w:rPr>
        <w:t>1</w:t>
      </w:r>
      <w:r w:rsidR="00430F95" w:rsidRPr="008A5DE1">
        <w:rPr>
          <w:sz w:val="24"/>
          <w:szCs w:val="24"/>
        </w:rPr>
        <w:t>)</w:t>
      </w:r>
      <w:r w:rsidR="00151FC4" w:rsidRPr="008A5DE1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8A5DE1">
        <w:rPr>
          <w:sz w:val="24"/>
          <w:szCs w:val="24"/>
        </w:rPr>
        <w:t>,</w:t>
      </w:r>
      <w:r w:rsidR="00151FC4" w:rsidRPr="008A5DE1">
        <w:rPr>
          <w:sz w:val="24"/>
          <w:szCs w:val="24"/>
        </w:rPr>
        <w:t xml:space="preserve"> группам </w:t>
      </w:r>
      <w:proofErr w:type="gramStart"/>
      <w:r w:rsidR="00151FC4" w:rsidRPr="008A5DE1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8A5DE1">
        <w:rPr>
          <w:sz w:val="24"/>
          <w:szCs w:val="24"/>
        </w:rPr>
        <w:t xml:space="preserve"> на 20</w:t>
      </w:r>
      <w:r w:rsidR="00EC2CAA" w:rsidRPr="008A5DE1">
        <w:rPr>
          <w:sz w:val="24"/>
          <w:szCs w:val="24"/>
        </w:rPr>
        <w:t>20</w:t>
      </w:r>
      <w:r w:rsidR="00151FC4" w:rsidRPr="008A5DE1">
        <w:rPr>
          <w:sz w:val="24"/>
          <w:szCs w:val="24"/>
        </w:rPr>
        <w:t xml:space="preserve"> год и плановый период 202</w:t>
      </w:r>
      <w:r w:rsidR="00B438EA" w:rsidRPr="008A5DE1">
        <w:rPr>
          <w:sz w:val="24"/>
          <w:szCs w:val="24"/>
        </w:rPr>
        <w:t>1</w:t>
      </w:r>
      <w:r w:rsidR="00151FC4" w:rsidRPr="008A5DE1">
        <w:rPr>
          <w:sz w:val="24"/>
          <w:szCs w:val="24"/>
        </w:rPr>
        <w:t xml:space="preserve"> и 202</w:t>
      </w:r>
      <w:r w:rsidR="00B438EA" w:rsidRPr="008A5DE1">
        <w:rPr>
          <w:sz w:val="24"/>
          <w:szCs w:val="24"/>
        </w:rPr>
        <w:t>2</w:t>
      </w:r>
      <w:r w:rsidR="00151FC4" w:rsidRPr="008A5DE1">
        <w:rPr>
          <w:sz w:val="24"/>
          <w:szCs w:val="24"/>
        </w:rPr>
        <w:t xml:space="preserve"> годов» изложить в новой</w:t>
      </w:r>
      <w:r w:rsidR="0067639E" w:rsidRPr="008A5DE1">
        <w:rPr>
          <w:sz w:val="24"/>
          <w:szCs w:val="24"/>
        </w:rPr>
        <w:t xml:space="preserve"> редакции согласно Приложению</w:t>
      </w:r>
      <w:r w:rsidRPr="008A5DE1">
        <w:rPr>
          <w:sz w:val="24"/>
          <w:szCs w:val="24"/>
        </w:rPr>
        <w:t xml:space="preserve"> 5;</w:t>
      </w:r>
    </w:p>
    <w:p w:rsidR="00006362" w:rsidRPr="008A5DE1" w:rsidRDefault="00005FAB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1</w:t>
      </w:r>
      <w:r w:rsidR="00412D60" w:rsidRPr="008A5DE1">
        <w:rPr>
          <w:sz w:val="24"/>
          <w:szCs w:val="24"/>
        </w:rPr>
        <w:t>2</w:t>
      </w:r>
      <w:r w:rsidRPr="008A5DE1">
        <w:rPr>
          <w:sz w:val="24"/>
          <w:szCs w:val="24"/>
        </w:rPr>
        <w:t>) Приложение 8 «Программа муниципальных внутренних заимствований города Дзержинска на 2020 год и плановый период 2021 и 2022 годов» изложить в новой редакции согласно Приложению 6;</w:t>
      </w:r>
    </w:p>
    <w:p w:rsidR="00005FAB" w:rsidRPr="008A5DE1" w:rsidRDefault="00005FAB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1</w:t>
      </w:r>
      <w:r w:rsidR="00412D60" w:rsidRPr="008A5DE1">
        <w:rPr>
          <w:sz w:val="24"/>
          <w:szCs w:val="24"/>
        </w:rPr>
        <w:t>3</w:t>
      </w:r>
      <w:r w:rsidRPr="008A5DE1">
        <w:rPr>
          <w:sz w:val="24"/>
          <w:szCs w:val="24"/>
        </w:rPr>
        <w:t>) Приложение 11 «Структура муниципального долга города Дзержинска на 2020 год и плановый период 2021 и 2022 годов» изложить в новой</w:t>
      </w:r>
      <w:r w:rsidR="00536819" w:rsidRPr="008A5DE1">
        <w:rPr>
          <w:sz w:val="24"/>
          <w:szCs w:val="24"/>
        </w:rPr>
        <w:t xml:space="preserve"> редакции согласно Приложению 7;</w:t>
      </w:r>
    </w:p>
    <w:p w:rsidR="00536819" w:rsidRPr="008A5DE1" w:rsidRDefault="00536819" w:rsidP="00536819">
      <w:pPr>
        <w:ind w:left="426"/>
        <w:jc w:val="both"/>
        <w:rPr>
          <w:rFonts w:ascii="Arial" w:hAnsi="Arial" w:cs="Arial"/>
        </w:rPr>
      </w:pPr>
      <w:r w:rsidRPr="008A5DE1">
        <w:rPr>
          <w:rFonts w:ascii="Arial" w:hAnsi="Arial" w:cs="Arial"/>
        </w:rPr>
        <w:t>14) Приложение 12 «Перечень публичных нормативных обязательств, подлежащих исполнению за счет средств городского бюджета на 2020 год и плановый период 2021 и 2022 годов» изложить в новой редакции согласно Приложению 8.</w:t>
      </w:r>
    </w:p>
    <w:p w:rsidR="00151FC4" w:rsidRPr="008A5DE1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2.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8A5DE1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3.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Настоящее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решение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вступает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в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силу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после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его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официального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 xml:space="preserve">опубликования. </w:t>
      </w:r>
    </w:p>
    <w:p w:rsidR="00151FC4" w:rsidRPr="008A5DE1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8A5DE1">
        <w:rPr>
          <w:sz w:val="24"/>
          <w:szCs w:val="24"/>
        </w:rPr>
        <w:t>4.</w:t>
      </w:r>
      <w:r w:rsidR="0018541E" w:rsidRPr="008A5DE1">
        <w:rPr>
          <w:sz w:val="24"/>
          <w:szCs w:val="24"/>
        </w:rPr>
        <w:t xml:space="preserve"> </w:t>
      </w:r>
      <w:proofErr w:type="gramStart"/>
      <w:r w:rsidRPr="008A5DE1">
        <w:rPr>
          <w:sz w:val="24"/>
          <w:szCs w:val="24"/>
        </w:rPr>
        <w:t>Контроль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за</w:t>
      </w:r>
      <w:proofErr w:type="gramEnd"/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исполнением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настоящего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решения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возложить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на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комитет городской Думы по социальному развитию города, бюджетной,</w:t>
      </w:r>
      <w:r w:rsidR="0018541E" w:rsidRPr="008A5DE1">
        <w:rPr>
          <w:sz w:val="24"/>
          <w:szCs w:val="24"/>
        </w:rPr>
        <w:t xml:space="preserve"> </w:t>
      </w:r>
      <w:r w:rsidRPr="008A5DE1">
        <w:rPr>
          <w:sz w:val="24"/>
          <w:szCs w:val="24"/>
        </w:rPr>
        <w:t>финансовой и налоговой политике.</w:t>
      </w:r>
    </w:p>
    <w:p w:rsidR="00407E3A" w:rsidRPr="008A5DE1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2D53B1" w:rsidRPr="008A5DE1" w:rsidRDefault="002D53B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8A5DE1" w:rsidRDefault="00C13D0F" w:rsidP="00E966BC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8A5DE1">
        <w:rPr>
          <w:rFonts w:ascii="Arial" w:hAnsi="Arial" w:cs="Arial"/>
          <w:b/>
          <w:bCs/>
        </w:rPr>
        <w:t>П</w:t>
      </w:r>
      <w:r w:rsidR="00151FC4" w:rsidRPr="008A5DE1">
        <w:rPr>
          <w:rFonts w:ascii="Arial" w:hAnsi="Arial" w:cs="Arial"/>
          <w:b/>
          <w:bCs/>
        </w:rPr>
        <w:t>редседател</w:t>
      </w:r>
      <w:r w:rsidRPr="008A5DE1">
        <w:rPr>
          <w:rFonts w:ascii="Arial" w:hAnsi="Arial" w:cs="Arial"/>
          <w:b/>
          <w:bCs/>
        </w:rPr>
        <w:t>ь</w:t>
      </w:r>
      <w:r w:rsidR="00151FC4" w:rsidRPr="008A5DE1">
        <w:rPr>
          <w:rFonts w:ascii="Arial" w:hAnsi="Arial" w:cs="Arial"/>
          <w:b/>
          <w:bCs/>
        </w:rPr>
        <w:t xml:space="preserve"> городской Думы</w:t>
      </w:r>
      <w:r w:rsidR="0018541E" w:rsidRPr="008A5DE1">
        <w:rPr>
          <w:rFonts w:ascii="Arial" w:hAnsi="Arial" w:cs="Arial"/>
          <w:b/>
          <w:bCs/>
        </w:rPr>
        <w:t xml:space="preserve"> </w:t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r w:rsidR="002A50BC" w:rsidRPr="008A5DE1">
        <w:rPr>
          <w:rFonts w:ascii="Arial" w:hAnsi="Arial" w:cs="Arial"/>
          <w:b/>
          <w:bCs/>
        </w:rPr>
        <w:t>Г</w:t>
      </w:r>
      <w:r w:rsidR="00151FC4" w:rsidRPr="008A5DE1">
        <w:rPr>
          <w:rFonts w:ascii="Arial" w:hAnsi="Arial" w:cs="Arial"/>
          <w:b/>
          <w:bCs/>
        </w:rPr>
        <w:t>лав</w:t>
      </w:r>
      <w:r w:rsidR="002A50BC" w:rsidRPr="008A5DE1">
        <w:rPr>
          <w:rFonts w:ascii="Arial" w:hAnsi="Arial" w:cs="Arial"/>
          <w:b/>
          <w:bCs/>
        </w:rPr>
        <w:t>а</w:t>
      </w:r>
      <w:r w:rsidR="00151FC4" w:rsidRPr="008A5DE1">
        <w:rPr>
          <w:rFonts w:ascii="Arial" w:hAnsi="Arial" w:cs="Arial"/>
          <w:b/>
          <w:bCs/>
        </w:rPr>
        <w:t xml:space="preserve"> города</w:t>
      </w:r>
    </w:p>
    <w:p w:rsidR="000A5507" w:rsidRPr="008A5DE1" w:rsidRDefault="0018541E" w:rsidP="00E966BC">
      <w:pPr>
        <w:tabs>
          <w:tab w:val="left" w:pos="0"/>
          <w:tab w:val="left" w:pos="426"/>
        </w:tabs>
        <w:ind w:right="42"/>
        <w:jc w:val="both"/>
        <w:rPr>
          <w:rFonts w:ascii="Arial" w:hAnsi="Arial" w:cs="Arial"/>
          <w:b/>
          <w:bCs/>
        </w:rPr>
      </w:pPr>
      <w:r w:rsidRPr="008A5DE1">
        <w:rPr>
          <w:rFonts w:ascii="Arial" w:hAnsi="Arial" w:cs="Arial"/>
          <w:b/>
          <w:bCs/>
        </w:rPr>
        <w:t xml:space="preserve"> </w:t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r w:rsidRPr="008A5DE1">
        <w:rPr>
          <w:rFonts w:ascii="Arial" w:hAnsi="Arial" w:cs="Arial"/>
          <w:b/>
          <w:bCs/>
        </w:rPr>
        <w:t xml:space="preserve"> </w:t>
      </w:r>
      <w:proofErr w:type="spellStart"/>
      <w:r w:rsidR="00203C32" w:rsidRPr="008A5DE1">
        <w:rPr>
          <w:rFonts w:ascii="Arial" w:hAnsi="Arial" w:cs="Arial"/>
          <w:b/>
          <w:bCs/>
        </w:rPr>
        <w:t>В.Г.Николаева</w:t>
      </w:r>
      <w:proofErr w:type="spellEnd"/>
      <w:r w:rsidRPr="008A5DE1">
        <w:rPr>
          <w:rFonts w:ascii="Arial" w:hAnsi="Arial" w:cs="Arial"/>
          <w:b/>
          <w:bCs/>
        </w:rPr>
        <w:t xml:space="preserve"> </w:t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r w:rsidR="00E966BC" w:rsidRPr="008A5DE1">
        <w:rPr>
          <w:rFonts w:ascii="Arial" w:hAnsi="Arial" w:cs="Arial"/>
          <w:b/>
          <w:bCs/>
        </w:rPr>
        <w:tab/>
      </w:r>
      <w:proofErr w:type="spellStart"/>
      <w:r w:rsidR="002A50BC" w:rsidRPr="008A5DE1">
        <w:rPr>
          <w:rFonts w:ascii="Arial" w:hAnsi="Arial" w:cs="Arial"/>
          <w:b/>
          <w:bCs/>
        </w:rPr>
        <w:t>И.Н.Носков</w:t>
      </w:r>
      <w:proofErr w:type="spellEnd"/>
    </w:p>
    <w:p w:rsidR="00151FC4" w:rsidRPr="008A5DE1" w:rsidRDefault="00151FC4" w:rsidP="00C92E8E">
      <w:pPr>
        <w:rPr>
          <w:rFonts w:ascii="Arial" w:hAnsi="Arial" w:cs="Arial"/>
        </w:rPr>
      </w:pPr>
    </w:p>
    <w:p w:rsidR="00587C9A" w:rsidRPr="008A5DE1" w:rsidRDefault="00587C9A" w:rsidP="00C92E8E">
      <w:pPr>
        <w:rPr>
          <w:rFonts w:ascii="Arial" w:hAnsi="Arial" w:cs="Arial"/>
        </w:rPr>
        <w:sectPr w:rsidR="00587C9A" w:rsidRPr="008A5DE1" w:rsidSect="00A05B0F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87C9A" w:rsidRPr="008A5DE1" w:rsidRDefault="00587C9A" w:rsidP="00587C9A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lastRenderedPageBreak/>
        <w:t>Приложение 1</w:t>
      </w:r>
    </w:p>
    <w:p w:rsidR="00587C9A" w:rsidRPr="008A5DE1" w:rsidRDefault="00587C9A" w:rsidP="00587C9A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</w:t>
      </w:r>
      <w:r w:rsidRPr="008A5DE1">
        <w:rPr>
          <w:rFonts w:ascii="Arial" w:hAnsi="Arial" w:cs="Arial"/>
          <w:color w:val="000000"/>
        </w:rPr>
        <w:tab/>
        <w:t>к решению городской Думы</w:t>
      </w:r>
    </w:p>
    <w:p w:rsidR="00587C9A" w:rsidRPr="008A5DE1" w:rsidRDefault="00587C9A" w:rsidP="00587C9A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>от 17 декабря 2020 г. № 56</w:t>
      </w:r>
    </w:p>
    <w:p w:rsidR="00587C9A" w:rsidRPr="008A5DE1" w:rsidRDefault="00587C9A" w:rsidP="00587C9A">
      <w:pPr>
        <w:jc w:val="center"/>
        <w:rPr>
          <w:rFonts w:ascii="Arial" w:hAnsi="Arial" w:cs="Arial"/>
          <w:b/>
          <w:bCs/>
          <w:color w:val="000000"/>
        </w:rPr>
      </w:pPr>
    </w:p>
    <w:p w:rsidR="00587C9A" w:rsidRPr="008A5DE1" w:rsidRDefault="00587C9A" w:rsidP="00587C9A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>Приложение 3</w:t>
      </w:r>
    </w:p>
    <w:p w:rsidR="00587C9A" w:rsidRPr="008A5DE1" w:rsidRDefault="00587C9A" w:rsidP="00587C9A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</w:t>
      </w:r>
      <w:r w:rsidRPr="008A5DE1">
        <w:rPr>
          <w:rFonts w:ascii="Arial" w:hAnsi="Arial" w:cs="Arial"/>
          <w:color w:val="000000"/>
        </w:rPr>
        <w:tab/>
        <w:t>к решению городской Думы</w:t>
      </w:r>
    </w:p>
    <w:p w:rsidR="00587C9A" w:rsidRPr="008A5DE1" w:rsidRDefault="00587C9A" w:rsidP="00587C9A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от 18 декабря 2019 г. № 824</w:t>
      </w:r>
    </w:p>
    <w:p w:rsidR="00587C9A" w:rsidRPr="008A5DE1" w:rsidRDefault="00587C9A" w:rsidP="00587C9A">
      <w:pPr>
        <w:rPr>
          <w:rFonts w:ascii="Arial" w:hAnsi="Arial" w:cs="Arial"/>
        </w:rPr>
      </w:pPr>
    </w:p>
    <w:p w:rsidR="00587C9A" w:rsidRPr="008A5DE1" w:rsidRDefault="00587C9A" w:rsidP="00587C9A">
      <w:pPr>
        <w:rPr>
          <w:rFonts w:ascii="Arial" w:hAnsi="Arial" w:cs="Arial"/>
        </w:rPr>
      </w:pPr>
    </w:p>
    <w:p w:rsidR="00587C9A" w:rsidRPr="008A5DE1" w:rsidRDefault="00587C9A" w:rsidP="00587C9A">
      <w:pPr>
        <w:rPr>
          <w:rFonts w:ascii="Arial" w:hAnsi="Arial" w:cs="Arial"/>
        </w:rPr>
      </w:pPr>
    </w:p>
    <w:p w:rsidR="00587C9A" w:rsidRPr="008A5DE1" w:rsidRDefault="00587C9A" w:rsidP="00587C9A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8A5DE1">
        <w:rPr>
          <w:color w:val="000000"/>
          <w:sz w:val="24"/>
          <w:szCs w:val="24"/>
        </w:rPr>
        <w:t>ДОХОДЫ</w:t>
      </w:r>
    </w:p>
    <w:p w:rsidR="00587C9A" w:rsidRPr="008A5DE1" w:rsidRDefault="00587C9A" w:rsidP="00587C9A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8A5DE1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587C9A" w:rsidRPr="008A5DE1" w:rsidRDefault="00587C9A" w:rsidP="00587C9A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8A5DE1">
        <w:rPr>
          <w:color w:val="000000"/>
          <w:sz w:val="24"/>
          <w:szCs w:val="24"/>
        </w:rPr>
        <w:t>на 2020 год и плановый период 2021 и 2022 годов</w:t>
      </w:r>
    </w:p>
    <w:p w:rsidR="00587C9A" w:rsidRPr="008A5DE1" w:rsidRDefault="00587C9A" w:rsidP="00587C9A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4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5777"/>
        <w:gridCol w:w="2085"/>
        <w:gridCol w:w="2085"/>
        <w:gridCol w:w="2085"/>
      </w:tblGrid>
      <w:tr w:rsidR="00587C9A" w:rsidRPr="008A5DE1" w:rsidTr="004F2E40">
        <w:trPr>
          <w:trHeight w:val="413"/>
          <w:tblHeader/>
        </w:trPr>
        <w:tc>
          <w:tcPr>
            <w:tcW w:w="2729" w:type="dxa"/>
            <w:vAlign w:val="center"/>
          </w:tcPr>
          <w:p w:rsidR="00587C9A" w:rsidRPr="008A5DE1" w:rsidRDefault="00587C9A" w:rsidP="00F72C3E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  <w:p w:rsidR="00587C9A" w:rsidRPr="008A5DE1" w:rsidRDefault="00587C9A" w:rsidP="00F72C3E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Российской Федерации </w:t>
            </w:r>
          </w:p>
        </w:tc>
        <w:tc>
          <w:tcPr>
            <w:tcW w:w="5777" w:type="dxa"/>
            <w:vAlign w:val="center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  <w:p w:rsidR="00587C9A" w:rsidRPr="008A5DE1" w:rsidRDefault="00587C9A" w:rsidP="00F72C3E">
            <w:pPr>
              <w:ind w:right="-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  <w:vAlign w:val="center"/>
          </w:tcPr>
          <w:p w:rsidR="00587C9A" w:rsidRPr="008A5DE1" w:rsidRDefault="00587C9A" w:rsidP="00F72C3E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snapToGrid w:val="0"/>
                <w:color w:val="000000"/>
              </w:rPr>
              <w:t>ВСЕГО ДОХОДОВ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 133 749 753,1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 932 918 314,15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 606 141 751,67</w:t>
            </w:r>
          </w:p>
        </w:tc>
      </w:tr>
      <w:tr w:rsidR="00587C9A" w:rsidRPr="008A5DE1" w:rsidTr="004F2E40">
        <w:trPr>
          <w:trHeight w:val="252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87C9A" w:rsidRPr="008A5DE1" w:rsidTr="004F2E40">
        <w:trPr>
          <w:trHeight w:val="216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snapToGrid w:val="0"/>
                <w:color w:val="000000"/>
              </w:rPr>
              <w:t>1. НАЛОГОВЫЕ И НЕНАЛОГОВЫЕ ДОХОДЫ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 132 431 979,8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 287 707 1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 406 602 365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snapToGrid w:val="0"/>
                <w:color w:val="000000"/>
              </w:rPr>
              <w:t>1.1. НАЛОГИ НА ПРИБЫЛЬ, ДОХ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 556 655 765,00</w:t>
            </w:r>
          </w:p>
        </w:tc>
      </w:tr>
      <w:tr w:rsidR="00587C9A" w:rsidRPr="008A5DE1" w:rsidTr="004F2E40">
        <w:trPr>
          <w:trHeight w:val="31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1.1. Налог на доходы физических лиц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556 655 765,00</w:t>
            </w:r>
          </w:p>
        </w:tc>
      </w:tr>
      <w:tr w:rsidR="00587C9A" w:rsidRPr="008A5DE1" w:rsidTr="004F2E40">
        <w:trPr>
          <w:trHeight w:val="72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1 03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1 721 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15 059 800,00</w:t>
            </w:r>
          </w:p>
        </w:tc>
      </w:tr>
      <w:tr w:rsidR="00587C9A" w:rsidRPr="008A5DE1" w:rsidTr="004F2E40">
        <w:trPr>
          <w:trHeight w:val="48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3 02000 01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1 721 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 059 8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.3. НАЛОГИ НА СОВОКУПНЫЙ ДОХ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28 038 837,5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12 42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04 022 5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 01000 00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3.1.</w:t>
            </w:r>
            <w:r w:rsidRPr="008A5DE1">
              <w:rPr>
                <w:rFonts w:ascii="Arial" w:hAnsi="Arial" w:cs="Arial"/>
              </w:rPr>
              <w:t xml:space="preserve"> </w:t>
            </w:r>
            <w:r w:rsidRPr="008A5DE1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9 699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27 906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33 790 1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 02000 02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4 040 409,6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5 987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05 03000 01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64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.3.3. Единый сельскохозяйствен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91 327,8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 2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05 04000 02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4 207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 502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0 203 2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64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.4. НАЛОГИ НА ИМУЩЕСТВО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2 809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93 460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311 599 8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6 01020 04 0000 110</w:t>
            </w:r>
          </w:p>
        </w:tc>
        <w:tc>
          <w:tcPr>
            <w:tcW w:w="5777" w:type="dxa"/>
            <w:vAlign w:val="center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 468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96 174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05 792 2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777" w:type="dxa"/>
            <w:vAlign w:val="center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4.2. Земель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5 341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7 286 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5 807 6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08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snapToGrid w:val="0"/>
                <w:color w:val="000000"/>
              </w:rPr>
              <w:t>1.5. ГОСУДАРСТВЕННАЯ ПОШЛИ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7 607 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73 309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76 242 2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08 03000 01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2 20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3 894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5 650 8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08 06000 01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800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 419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 516 4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08 07000 01 0000 1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4 599 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6 99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8 075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11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8A5D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3 031 601,8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61 871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68 345 700,00</w:t>
            </w:r>
          </w:p>
        </w:tc>
      </w:tr>
      <w:tr w:rsidR="00587C9A" w:rsidRPr="008A5DE1" w:rsidTr="004F2E40">
        <w:trPr>
          <w:trHeight w:val="1698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00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8A5DE1">
              <w:rPr>
                <w:rFonts w:ascii="Arial" w:hAnsi="Arial" w:cs="Arial"/>
                <w:color w:val="000000"/>
              </w:rPr>
              <w:t>государ-ственного</w:t>
            </w:r>
            <w:proofErr w:type="spellEnd"/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 415 12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25 952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30 990 1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01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 731 909,1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 041 433,25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 731 909,1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 041 433,25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6.1.2.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 968 210,8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 310 066,75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6.1.2.1.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 968 210,8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 310 066,75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07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 565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 476 4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 565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 476 400,00</w:t>
            </w:r>
          </w:p>
        </w:tc>
      </w:tr>
      <w:tr w:rsidR="00587C9A" w:rsidRPr="008A5DE1" w:rsidTr="004F2E40">
        <w:trPr>
          <w:trHeight w:val="629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30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1.4.</w:t>
            </w:r>
            <w:r w:rsidRPr="008A5DE1">
              <w:rPr>
                <w:rFonts w:ascii="Arial" w:hAnsi="Arial" w:cs="Arial"/>
              </w:rPr>
              <w:t xml:space="preserve"> </w:t>
            </w:r>
            <w:r w:rsidRPr="008A5DE1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2 200,00</w:t>
            </w:r>
          </w:p>
        </w:tc>
      </w:tr>
      <w:tr w:rsidR="00587C9A" w:rsidRPr="008A5DE1" w:rsidTr="004F2E40">
        <w:trPr>
          <w:trHeight w:val="629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5312 04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1.4.1.</w:t>
            </w:r>
            <w:r w:rsidRPr="008A5DE1">
              <w:rPr>
                <w:rFonts w:ascii="Arial" w:hAnsi="Arial" w:cs="Arial"/>
              </w:rPr>
              <w:t xml:space="preserve"> </w:t>
            </w:r>
            <w:r w:rsidRPr="008A5DE1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2 200,00</w:t>
            </w:r>
          </w:p>
        </w:tc>
      </w:tr>
      <w:tr w:rsidR="00587C9A" w:rsidRPr="008A5DE1" w:rsidTr="004F2E40">
        <w:trPr>
          <w:trHeight w:val="629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700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209 081,8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701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209 081,8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209 081,8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900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 40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904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 40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1 09044 04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8A5DE1">
              <w:rPr>
                <w:rFonts w:ascii="Arial" w:hAnsi="Arial" w:cs="Arial"/>
                <w:color w:val="000000"/>
              </w:rPr>
              <w:t>муниципаль-ных</w:t>
            </w:r>
            <w:proofErr w:type="spellEnd"/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 40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12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.7. ПЛАТЕЖИ ПРИ ПОЛЬЗОВАНИИ ПРИРОДНЫМИ РЕСУРСАМИ</w:t>
            </w:r>
            <w:r w:rsidRPr="008A5D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1 709 855,16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39 3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40 919 9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12 01000 01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1 590 271,96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39 292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0 863 7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12 04000 00 0000 12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.7.2. Плата за использование лес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19 583,2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 2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13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.8. ДОХОДЫ ОТ ОКАЗАНИЯ ПЛАТНЫХ УСЛУГ И КОМПЕНСАЦИИ ЗАТРАТ ГОСУДАРСТВА</w:t>
            </w:r>
            <w:r w:rsidRPr="008A5D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 919 725,9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4 60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4 789 8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13 01000 00 0000 1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.8.1. Доходы от оказания платных услуг (работ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95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545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3 01994 04 0000 1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95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545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13 02000 00 0000 1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 xml:space="preserve">1.8.2. </w:t>
            </w:r>
            <w:r w:rsidRPr="008A5DE1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6 423 925,9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244 800,00</w:t>
            </w:r>
          </w:p>
        </w:tc>
      </w:tr>
      <w:tr w:rsidR="00587C9A" w:rsidRPr="008A5DE1" w:rsidTr="004F2E40">
        <w:trPr>
          <w:trHeight w:val="272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3 02994 04 0000 1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8.2.1. </w:t>
            </w:r>
            <w:r w:rsidRPr="008A5DE1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6 423 925,9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244 8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14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.9. ДОХОДЫ ОТ ПРОДАЖИ МАТЕРИАЛЬНЫХ И НЕМАТЕРИАЛЬНЫХ АКТИВОВ</w:t>
            </w:r>
            <w:r w:rsidRPr="008A5D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1 219 513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7 4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4 705 000,00</w:t>
            </w:r>
          </w:p>
        </w:tc>
      </w:tr>
      <w:tr w:rsidR="00587C9A" w:rsidRPr="008A5DE1" w:rsidTr="004F2E40">
        <w:trPr>
          <w:trHeight w:val="172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02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587C9A" w:rsidRPr="008A5DE1" w:rsidTr="004F2E40">
        <w:trPr>
          <w:trHeight w:val="31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02040 04 0000 4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8A5DE1">
              <w:rPr>
                <w:rFonts w:ascii="Arial" w:hAnsi="Arial" w:cs="Arial"/>
                <w:color w:val="000000"/>
              </w:rPr>
              <w:t>движи-мого</w:t>
            </w:r>
            <w:proofErr w:type="spellEnd"/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02043 04 0000 4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06000 00 0000 4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9.2. Доходы от продажи земельных участков,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ходящих-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я</w:t>
            </w:r>
            <w:proofErr w:type="spellEnd"/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587C9A" w:rsidRPr="008A5DE1" w:rsidTr="004F2E40">
        <w:trPr>
          <w:trHeight w:val="272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06010 00 0000 4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06012 04 0000 4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06300 00 0000 4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 xml:space="preserve">1.9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</w:t>
            </w:r>
            <w:proofErr w:type="spellStart"/>
            <w:proofErr w:type="gramStart"/>
            <w:r w:rsidRPr="008A5DE1">
              <w:rPr>
                <w:rFonts w:ascii="Arial" w:hAnsi="Arial" w:cs="Arial"/>
              </w:rPr>
              <w:t>государствен</w:t>
            </w:r>
            <w:proofErr w:type="spellEnd"/>
            <w:r w:rsidRPr="008A5DE1">
              <w:rPr>
                <w:rFonts w:ascii="Arial" w:hAnsi="Arial" w:cs="Arial"/>
              </w:rPr>
              <w:t>-ной</w:t>
            </w:r>
            <w:proofErr w:type="gramEnd"/>
            <w:r w:rsidRPr="008A5DE1">
              <w:rPr>
                <w:rFonts w:ascii="Arial" w:hAnsi="Arial" w:cs="Arial"/>
              </w:rPr>
              <w:t xml:space="preserve">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 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 430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 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 430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13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.9.4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5 019 513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5 832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 13040 04 0000 41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.9.4.1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5 019 513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5 832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16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.10. ШТРАФЫ, САНКЦИИ, ВОЗМЕЩЕНИЕ УЩЕРБА</w:t>
            </w:r>
            <w:r w:rsidRPr="008A5DE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5 086 189,36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 09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 261 900,00</w:t>
            </w:r>
          </w:p>
        </w:tc>
      </w:tr>
      <w:tr w:rsidR="00587C9A" w:rsidRPr="008A5DE1" w:rsidTr="004F2E40">
        <w:trPr>
          <w:trHeight w:val="66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6 01000 01 0000 140</w:t>
            </w:r>
          </w:p>
        </w:tc>
        <w:tc>
          <w:tcPr>
            <w:tcW w:w="5777" w:type="dxa"/>
            <w:vAlign w:val="bottom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 32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634 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658 72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6 02000 02 0000 140</w:t>
            </w:r>
          </w:p>
        </w:tc>
        <w:tc>
          <w:tcPr>
            <w:tcW w:w="5777" w:type="dxa"/>
            <w:vAlign w:val="bottom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10.2.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 97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 724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 834 88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6 07000 00 0000 140</w:t>
            </w:r>
          </w:p>
        </w:tc>
        <w:tc>
          <w:tcPr>
            <w:tcW w:w="5777" w:type="dxa"/>
            <w:vAlign w:val="bottom"/>
          </w:tcPr>
          <w:p w:rsidR="00587C9A" w:rsidRPr="008A5DE1" w:rsidRDefault="00587C9A" w:rsidP="00F72C3E">
            <w:pPr>
              <w:pStyle w:val="af9"/>
            </w:pPr>
            <w:r w:rsidRPr="008A5DE1">
              <w:rPr>
                <w:color w:val="000000"/>
              </w:rPr>
              <w:t xml:space="preserve">1.10.3. </w:t>
            </w:r>
            <w:r w:rsidRPr="008A5DE1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 126,9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6 10000 00 0000 140</w:t>
            </w:r>
          </w:p>
        </w:tc>
        <w:tc>
          <w:tcPr>
            <w:tcW w:w="5777" w:type="dxa"/>
            <w:vAlign w:val="bottom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.10.4. Платежи в целях возмещения причиненного ущерба (убы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0 792 062,3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738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768 300,00</w:t>
            </w:r>
          </w:p>
        </w:tc>
      </w:tr>
      <w:tr w:rsidR="00587C9A" w:rsidRPr="008A5DE1" w:rsidTr="004F2E40">
        <w:trPr>
          <w:trHeight w:val="361"/>
        </w:trPr>
        <w:tc>
          <w:tcPr>
            <w:tcW w:w="2729" w:type="dxa"/>
            <w:vAlign w:val="bottom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5777" w:type="dxa"/>
            <w:vAlign w:val="bottom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. БЕЗВОЗМЕЗДНЫЕ ПОСТУП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 001 317 773,3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 645 211 164,15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 199 539 386,67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 013 236 498,1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 645 211 164,15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 199 539 386,67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02 10000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738 309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730 424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732 191 600,00</w:t>
            </w:r>
          </w:p>
        </w:tc>
      </w:tr>
      <w:tr w:rsidR="00587C9A" w:rsidRPr="008A5DE1" w:rsidTr="004F2E40">
        <w:trPr>
          <w:trHeight w:val="54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 02 </w:t>
            </w:r>
            <w:r w:rsidRPr="008A5DE1">
              <w:rPr>
                <w:rFonts w:ascii="Arial" w:hAnsi="Arial" w:cs="Arial"/>
              </w:rPr>
              <w:t>15001</w:t>
            </w:r>
            <w:r w:rsidRPr="008A5DE1">
              <w:rPr>
                <w:rFonts w:ascii="Arial" w:hAnsi="Arial" w:cs="Arial"/>
                <w:color w:val="000000"/>
              </w:rPr>
              <w:t xml:space="preserve"> 04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 56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 03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 369 2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ind w:firstLine="34"/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 02 15002 04 0000 150</w:t>
            </w:r>
          </w:p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 xml:space="preserve">2.1.1.2. </w:t>
            </w:r>
            <w:r w:rsidRPr="008A5DE1">
              <w:rPr>
                <w:rFonts w:ascii="Arial" w:hAnsi="Arial" w:cs="Arial"/>
              </w:rPr>
              <w:t>Дотации бюджетам</w:t>
            </w:r>
            <w:r w:rsidRPr="008A5DE1">
              <w:rPr>
                <w:rFonts w:ascii="Arial" w:hAnsi="Arial" w:cs="Arial"/>
                <w:color w:val="000000"/>
              </w:rPr>
              <w:t xml:space="preserve"> городских округов</w:t>
            </w:r>
            <w:r w:rsidRPr="008A5DE1">
              <w:rPr>
                <w:rFonts w:ascii="Arial" w:hAnsi="Arial" w:cs="Arial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587 021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653 385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6 822 4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- на реализацию общественно значимых прое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 000 000,00</w:t>
            </w:r>
          </w:p>
        </w:tc>
      </w:tr>
      <w:tr w:rsidR="00587C9A" w:rsidRPr="008A5DE1" w:rsidTr="004F2E40">
        <w:trPr>
          <w:trHeight w:val="315"/>
        </w:trPr>
        <w:tc>
          <w:tcPr>
            <w:tcW w:w="2729" w:type="dxa"/>
          </w:tcPr>
          <w:p w:rsidR="00587C9A" w:rsidRPr="008A5DE1" w:rsidRDefault="00587C9A" w:rsidP="00F72C3E">
            <w:pPr>
              <w:ind w:firstLine="3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</w:rPr>
              <w:t>2 02 19999 04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.1.1.3. Прочие дотации бюджетам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15"/>
        </w:trPr>
        <w:tc>
          <w:tcPr>
            <w:tcW w:w="2729" w:type="dxa"/>
          </w:tcPr>
          <w:p w:rsidR="00587C9A" w:rsidRPr="008A5DE1" w:rsidRDefault="00587C9A" w:rsidP="00F72C3E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87C9A" w:rsidRPr="008A5DE1" w:rsidTr="004F2E40">
        <w:trPr>
          <w:trHeight w:val="315"/>
        </w:trPr>
        <w:tc>
          <w:tcPr>
            <w:tcW w:w="2729" w:type="dxa"/>
          </w:tcPr>
          <w:p w:rsidR="00587C9A" w:rsidRPr="008A5DE1" w:rsidRDefault="00587C9A" w:rsidP="00F72C3E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 xml:space="preserve">- на предоставление грантов за достижение наилучших </w:t>
            </w:r>
            <w:proofErr w:type="gramStart"/>
            <w:r w:rsidRPr="008A5DE1">
              <w:rPr>
                <w:rFonts w:ascii="Arial" w:hAnsi="Arial" w:cs="Arial"/>
                <w:bCs/>
                <w:color w:val="000000"/>
              </w:rPr>
              <w:t>значений показателей эффективности деятельности органов местного самоуправления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55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860 520 228,1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 xml:space="preserve">577 777 284,15 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1 287 358 036,67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0077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2.1. Субсидии бюджетам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 714 7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 366 233,5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 621 434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2.1.1. Субсидии бюджетам городских округов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 714 7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 366 233,5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 621 434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0216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2.</w:t>
            </w:r>
            <w:r w:rsidRPr="008A5DE1">
              <w:rPr>
                <w:rFonts w:ascii="Arial" w:hAnsi="Arial" w:cs="Arial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2 478 911,3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 356 60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0216 04 0220 150</w:t>
            </w:r>
          </w:p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2 478 911,39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 356 60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0299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3.</w:t>
            </w:r>
            <w:r w:rsidRPr="008A5DE1">
              <w:rPr>
                <w:rFonts w:ascii="Arial" w:hAnsi="Arial" w:cs="Arial"/>
              </w:rPr>
              <w:t xml:space="preserve"> </w:t>
            </w:r>
            <w:r w:rsidRPr="008A5DE1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37 995 047,19 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4 054 754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 638 05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 995 047,19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4 054 754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 638 05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0302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4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154 689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 572 953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297 952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4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154 689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 572 953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297 952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097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5.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097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5.1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097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5.2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60 000,00 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232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6.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 483 169,5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232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6.1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 483 169,5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304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2.7.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 002 86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304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7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 602 643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304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7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400 219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466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2.1.2.8. 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675 675,6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675 675,67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675 675,67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2.8.1. </w:t>
            </w:r>
            <w:r w:rsidRPr="008A5DE1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 9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 9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 900 00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2.8.2. </w:t>
            </w:r>
            <w:r w:rsidRPr="008A5DE1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775 675,6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775 675,67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775 675,67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497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9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433 914,4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15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445 70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9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 084 242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 27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 414 40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9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 349 671,9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 88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 031 30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 02 25519 00 0000 150 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10.</w:t>
            </w:r>
            <w:r w:rsidRPr="008A5DE1">
              <w:rPr>
                <w:rFonts w:ascii="Arial" w:hAnsi="Arial" w:cs="Arial"/>
              </w:rPr>
              <w:t xml:space="preserve"> Субсидия бюджетам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 397 40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519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10.1.</w:t>
            </w:r>
            <w:r w:rsidRPr="008A5DE1">
              <w:rPr>
                <w:rFonts w:ascii="Arial" w:hAnsi="Arial" w:cs="Arial"/>
              </w:rPr>
              <w:t xml:space="preserve"> Субсидия бюджетам городских округов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 954 808,9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519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10.2.</w:t>
            </w:r>
            <w:r w:rsidRPr="008A5DE1">
              <w:rPr>
                <w:rFonts w:ascii="Arial" w:hAnsi="Arial" w:cs="Arial"/>
              </w:rPr>
              <w:t xml:space="preserve"> Субсидия бюджетам городских округов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2 592,0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555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11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5 850 729,1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 160 937,48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 533 125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11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 41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 994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 231 800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11.2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434 029,1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166 437,48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301 325,00</w:t>
            </w:r>
          </w:p>
        </w:tc>
      </w:tr>
      <w:tr w:rsidR="00587C9A" w:rsidRPr="008A5DE1" w:rsidTr="004F2E40">
        <w:trPr>
          <w:trHeight w:val="30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2.12. Прочие субсидии бюджетам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8A5DE1">
              <w:rPr>
                <w:rFonts w:ascii="Arial" w:hAnsi="Arial" w:cs="Arial"/>
                <w:color w:val="000000"/>
              </w:rPr>
              <w:t>389 816 216,2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8A5DE1">
              <w:rPr>
                <w:rFonts w:ascii="Arial" w:hAnsi="Arial" w:cs="Arial"/>
                <w:color w:val="000000"/>
              </w:rPr>
              <w:t>251 8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8A5DE1">
              <w:rPr>
                <w:rFonts w:ascii="Arial" w:hAnsi="Arial" w:cs="Arial"/>
                <w:color w:val="000000"/>
              </w:rPr>
              <w:t>243 789 5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87C9A" w:rsidRPr="008A5DE1" w:rsidTr="004F2E40">
        <w:trPr>
          <w:trHeight w:val="62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субсидии на реализацию проекта по поддержке местных инициати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5 315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62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38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4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460 400,00</w:t>
            </w:r>
          </w:p>
        </w:tc>
      </w:tr>
      <w:tr w:rsidR="00587C9A" w:rsidRPr="008A5DE1" w:rsidTr="004F2E40">
        <w:trPr>
          <w:trHeight w:val="844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- </w:t>
            </w:r>
            <w:r w:rsidRPr="008A5DE1">
              <w:rPr>
                <w:rFonts w:ascii="Arial" w:hAnsi="Arial" w:cs="Arial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03 554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0 960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3 028 800,00</w:t>
            </w:r>
          </w:p>
        </w:tc>
      </w:tr>
      <w:tr w:rsidR="00587C9A" w:rsidRPr="008A5DE1" w:rsidTr="004F2E40">
        <w:trPr>
          <w:trHeight w:val="829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- субсидии </w:t>
            </w:r>
            <w:r w:rsidRPr="008A5DE1">
              <w:rPr>
                <w:rFonts w:ascii="Arial" w:hAnsi="Arial" w:cs="Arial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47 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53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 xml:space="preserve">- субсидии на обеспечение доступа к системе электронного документооборота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</w:tr>
      <w:tr w:rsidR="00587C9A" w:rsidRPr="008A5DE1" w:rsidTr="004F2E40">
        <w:trPr>
          <w:trHeight w:val="53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 xml:space="preserve">- субсидии на закупку подвижного состава для муниципальных транспортных предприят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</w:tr>
      <w:tr w:rsidR="00587C9A" w:rsidRPr="008A5DE1" w:rsidTr="004F2E40">
        <w:trPr>
          <w:trHeight w:val="14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 xml:space="preserve">- субсидии на капитальный ремонт образовательных организаций Нижегородской области 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7 195 9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14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- субсидии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39 525 3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14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- субсидии на финансовое обеспечение мероприятий, связанных с предотвращением влияния ухудшения экономической ситуации из-за распространения инфекции (</w:t>
            </w:r>
            <w:r w:rsidRPr="008A5DE1">
              <w:rPr>
                <w:rFonts w:ascii="Arial" w:hAnsi="Arial" w:cs="Arial"/>
                <w:bCs/>
                <w:color w:val="000000"/>
                <w:lang w:val="en-US"/>
              </w:rPr>
              <w:t>COVID</w:t>
            </w:r>
            <w:r w:rsidRPr="008A5DE1">
              <w:rPr>
                <w:rFonts w:ascii="Arial" w:hAnsi="Arial" w:cs="Arial"/>
                <w:bCs/>
                <w:color w:val="000000"/>
              </w:rPr>
              <w:t>-19) на деятельность транспортных предприят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25 686 142,29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14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</w:rPr>
              <w:t>-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12 000 259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A5DE1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141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02 30000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 123 158 088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tabs>
                <w:tab w:val="left" w:pos="664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 179 152 080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 179 989 75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995 686 6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 </w:t>
            </w: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986 6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986 691 400,00</w:t>
            </w:r>
          </w:p>
        </w:tc>
      </w:tr>
      <w:tr w:rsidR="00587C9A" w:rsidRPr="008A5DE1" w:rsidTr="004F2E40">
        <w:trPr>
          <w:trHeight w:val="21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87C9A" w:rsidRPr="008A5DE1" w:rsidTr="004F2E40">
        <w:trPr>
          <w:trHeight w:val="839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0 102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 55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 550 000,00</w:t>
            </w:r>
          </w:p>
        </w:tc>
      </w:tr>
      <w:tr w:rsidR="00587C9A" w:rsidRPr="008A5DE1" w:rsidTr="004F2E40">
        <w:trPr>
          <w:trHeight w:val="360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24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249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249 500,00</w:t>
            </w:r>
          </w:p>
        </w:tc>
      </w:tr>
      <w:tr w:rsidR="00587C9A" w:rsidRPr="008A5DE1" w:rsidTr="004F2E40">
        <w:trPr>
          <w:trHeight w:val="822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013 413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013 413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 013 413 500,00</w:t>
            </w:r>
          </w:p>
        </w:tc>
      </w:tr>
      <w:tr w:rsidR="00587C9A" w:rsidRPr="008A5DE1" w:rsidTr="004F2E40">
        <w:trPr>
          <w:trHeight w:val="566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 xml:space="preserve">- субвенции на исполнение полномочий по </w:t>
            </w:r>
            <w:proofErr w:type="spellStart"/>
            <w:proofErr w:type="gramStart"/>
            <w:r w:rsidRPr="008A5DE1">
              <w:rPr>
                <w:rFonts w:ascii="Arial" w:hAnsi="Arial" w:cs="Arial"/>
              </w:rPr>
              <w:t>дополнитель</w:t>
            </w:r>
            <w:proofErr w:type="spellEnd"/>
            <w:r w:rsidRPr="008A5DE1">
              <w:rPr>
                <w:rFonts w:ascii="Arial" w:hAnsi="Arial" w:cs="Arial"/>
              </w:rPr>
              <w:t>-ному</w:t>
            </w:r>
            <w:proofErr w:type="gramEnd"/>
            <w:r w:rsidRPr="008A5DE1">
              <w:rPr>
                <w:rFonts w:ascii="Arial" w:hAnsi="Arial" w:cs="Arial"/>
              </w:rPr>
              <w:t xml:space="preserve"> финансовому обеспечению мероприятий по </w:t>
            </w:r>
            <w:proofErr w:type="spellStart"/>
            <w:r w:rsidRPr="008A5DE1">
              <w:rPr>
                <w:rFonts w:ascii="Arial" w:hAnsi="Arial" w:cs="Arial"/>
              </w:rPr>
              <w:t>органи-зации</w:t>
            </w:r>
            <w:proofErr w:type="spellEnd"/>
            <w:r w:rsidRPr="008A5DE1">
              <w:rPr>
                <w:rFonts w:ascii="Arial" w:hAnsi="Arial" w:cs="Arial"/>
              </w:rPr>
              <w:t xml:space="preserve">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  <w:proofErr w:type="spellStart"/>
            <w:r w:rsidRPr="008A5DE1">
              <w:rPr>
                <w:rFonts w:ascii="Arial" w:hAnsi="Arial" w:cs="Arial"/>
              </w:rPr>
              <w:t>образо-вательную</w:t>
            </w:r>
            <w:proofErr w:type="spellEnd"/>
            <w:r w:rsidRPr="008A5DE1">
              <w:rPr>
                <w:rFonts w:ascii="Arial" w:hAnsi="Arial" w:cs="Arial"/>
              </w:rPr>
              <w:t xml:space="preserve"> деятельность по адаптированным основным общеобразовательным программам, в части финансового обеспечения наборов продуктов для организации пит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 377 8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proofErr w:type="gramStart"/>
            <w:r w:rsidRPr="008A5DE1">
              <w:rPr>
                <w:rFonts w:ascii="Arial" w:hAnsi="Arial" w:cs="Arial"/>
              </w:rPr>
              <w:t xml:space="preserve">-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8A5DE1">
              <w:rPr>
                <w:rFonts w:ascii="Arial" w:hAnsi="Arial" w:cs="Arial"/>
              </w:rPr>
              <w:t>государствен-ную</w:t>
            </w:r>
            <w:proofErr w:type="spellEnd"/>
            <w:r w:rsidRPr="008A5DE1">
              <w:rPr>
                <w:rFonts w:ascii="Arial" w:hAnsi="Arial" w:cs="Arial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A5DE1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 823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 16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 168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snapToGrid w:val="0"/>
                <w:color w:val="000000"/>
              </w:rPr>
            </w:pPr>
            <w:r w:rsidRPr="008A5DE1">
              <w:rPr>
                <w:rFonts w:ascii="Arial" w:hAnsi="Arial" w:cs="Arial"/>
                <w:snapToGrid w:val="0"/>
                <w:color w:val="000000"/>
              </w:rPr>
              <w:t>- субвенции на исполнение полномочий по финансовому обеспечению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 283 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517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 517 2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8A5DE1">
              <w:rPr>
                <w:rFonts w:ascii="Arial" w:hAnsi="Arial" w:cs="Arial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 861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 861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 861 2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snapToGrid w:val="0"/>
                <w:color w:val="000000"/>
              </w:rPr>
            </w:pPr>
            <w:r w:rsidRPr="008A5DE1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8A5DE1">
              <w:rPr>
                <w:rFonts w:ascii="Arial" w:hAnsi="Arial" w:cs="Arial"/>
              </w:rPr>
              <w:t xml:space="preserve">субвенции на осуществление полномочий по </w:t>
            </w:r>
            <w:proofErr w:type="spellStart"/>
            <w:r w:rsidRPr="008A5DE1">
              <w:rPr>
                <w:rFonts w:ascii="Arial" w:hAnsi="Arial" w:cs="Arial"/>
              </w:rPr>
              <w:t>организа</w:t>
            </w:r>
            <w:proofErr w:type="spellEnd"/>
            <w:r w:rsidRPr="008A5DE1">
              <w:rPr>
                <w:rFonts w:ascii="Arial" w:hAnsi="Arial" w:cs="Arial"/>
              </w:rPr>
              <w:t>-</w:t>
            </w:r>
            <w:proofErr w:type="spellStart"/>
            <w:r w:rsidRPr="008A5DE1">
              <w:rPr>
                <w:rFonts w:ascii="Arial" w:hAnsi="Arial" w:cs="Arial"/>
              </w:rPr>
              <w:t>ционно</w:t>
            </w:r>
            <w:proofErr w:type="spellEnd"/>
            <w:r w:rsidRPr="008A5DE1">
              <w:rPr>
                <w:rFonts w:ascii="Arial" w:hAnsi="Arial" w:cs="Arial"/>
              </w:rPr>
              <w:t>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255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459 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681 900,00</w:t>
            </w:r>
          </w:p>
        </w:tc>
      </w:tr>
      <w:tr w:rsidR="00587C9A" w:rsidRPr="008A5DE1" w:rsidTr="004F2E40">
        <w:trPr>
          <w:trHeight w:val="790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-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 70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 70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 700 500,00</w:t>
            </w:r>
          </w:p>
        </w:tc>
      </w:tr>
      <w:tr w:rsidR="00587C9A" w:rsidRPr="008A5DE1" w:rsidTr="004F2E40">
        <w:trPr>
          <w:trHeight w:val="790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 472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 472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 472 90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snapToGrid w:val="0"/>
                <w:color w:val="000000"/>
              </w:rPr>
            </w:pPr>
            <w:r w:rsidRPr="008A5DE1">
              <w:rPr>
                <w:rFonts w:ascii="Arial" w:hAnsi="Arial" w:cs="Arial"/>
                <w:snapToGrid w:val="0"/>
                <w:color w:val="000000"/>
              </w:rPr>
              <w:t xml:space="preserve">-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A5DE1">
              <w:rPr>
                <w:rFonts w:ascii="Arial" w:hAnsi="Arial" w:cs="Arial"/>
                <w:snapToGrid w:val="0"/>
                <w:color w:val="000000"/>
              </w:rPr>
              <w:t>пользования</w:t>
            </w:r>
            <w:proofErr w:type="gramEnd"/>
            <w:r w:rsidRPr="008A5DE1">
              <w:rPr>
                <w:rFonts w:ascii="Arial" w:hAnsi="Arial" w:cs="Arial"/>
                <w:snapToGrid w:val="0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87C9A" w:rsidRPr="008A5DE1" w:rsidTr="004F2E40">
        <w:trPr>
          <w:trHeight w:val="822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-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5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53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53 200,00</w:t>
            </w:r>
          </w:p>
        </w:tc>
      </w:tr>
      <w:tr w:rsidR="00587C9A" w:rsidRPr="008A5DE1" w:rsidTr="004F2E40">
        <w:trPr>
          <w:trHeight w:val="822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-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268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1 268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1 268 4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040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035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035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 xml:space="preserve">- субвенции </w:t>
            </w:r>
            <w:proofErr w:type="gramStart"/>
            <w:r w:rsidRPr="008A5DE1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8A5DE1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342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342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342 300,00</w:t>
            </w:r>
          </w:p>
        </w:tc>
      </w:tr>
      <w:tr w:rsidR="00587C9A" w:rsidRPr="008A5DE1" w:rsidTr="004F2E40">
        <w:trPr>
          <w:trHeight w:val="1368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0029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pStyle w:val="af9"/>
            </w:pPr>
            <w:r w:rsidRPr="008A5DE1">
              <w:rPr>
                <w:color w:val="000000"/>
              </w:rPr>
              <w:t xml:space="preserve">2.1.3.2. </w:t>
            </w:r>
            <w:r w:rsidRPr="008A5DE1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8A5DE1">
              <w:t>образователь-</w:t>
            </w:r>
            <w:proofErr w:type="spellStart"/>
            <w:r w:rsidRPr="008A5DE1">
              <w:t>ные</w:t>
            </w:r>
            <w:proofErr w:type="spellEnd"/>
            <w:proofErr w:type="gramEnd"/>
            <w:r w:rsidRPr="008A5DE1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 174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 678 000,00</w:t>
            </w:r>
          </w:p>
        </w:tc>
      </w:tr>
      <w:tr w:rsidR="00587C9A" w:rsidRPr="008A5DE1" w:rsidTr="004F2E40">
        <w:trPr>
          <w:trHeight w:val="137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pStyle w:val="af9"/>
              <w:rPr>
                <w:snapToGrid w:val="0"/>
                <w:color w:val="000000"/>
              </w:rPr>
            </w:pPr>
            <w:r w:rsidRPr="008A5DE1">
              <w:rPr>
                <w:color w:val="000000"/>
              </w:rPr>
              <w:t xml:space="preserve">2.1.3.2.1. </w:t>
            </w:r>
            <w:r w:rsidRPr="008A5DE1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8A5DE1">
              <w:t>закон-</w:t>
            </w:r>
            <w:proofErr w:type="spellStart"/>
            <w:r w:rsidRPr="008A5DE1">
              <w:t>ных</w:t>
            </w:r>
            <w:proofErr w:type="spellEnd"/>
            <w:proofErr w:type="gramEnd"/>
            <w:r w:rsidRPr="008A5DE1">
              <w:t xml:space="preserve"> представителей) за присмотр и уход за детьми, </w:t>
            </w:r>
            <w:proofErr w:type="spellStart"/>
            <w:r w:rsidRPr="008A5DE1">
              <w:t>посе-щающими</w:t>
            </w:r>
            <w:proofErr w:type="spellEnd"/>
            <w:r w:rsidRPr="008A5DE1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 174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 678 000,00</w:t>
            </w:r>
          </w:p>
        </w:tc>
      </w:tr>
      <w:tr w:rsidR="00587C9A" w:rsidRPr="008A5DE1" w:rsidTr="004F2E40">
        <w:trPr>
          <w:trHeight w:val="30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 02 </w:t>
            </w:r>
            <w:r w:rsidRPr="008A5DE1">
              <w:rPr>
                <w:rFonts w:ascii="Arial" w:hAnsi="Arial" w:cs="Arial"/>
              </w:rPr>
              <w:t>35082</w:t>
            </w:r>
            <w:r w:rsidRPr="008A5DE1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3.3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 290 57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 479 980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 876 450,00</w:t>
            </w:r>
          </w:p>
        </w:tc>
      </w:tr>
      <w:tr w:rsidR="00587C9A" w:rsidRPr="008A5DE1" w:rsidTr="004F2E40">
        <w:trPr>
          <w:trHeight w:val="1406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 02 </w:t>
            </w:r>
            <w:r w:rsidRPr="008A5DE1">
              <w:rPr>
                <w:rFonts w:ascii="Arial" w:hAnsi="Arial" w:cs="Arial"/>
              </w:rPr>
              <w:t>35082</w:t>
            </w:r>
            <w:r w:rsidRPr="008A5DE1">
              <w:rPr>
                <w:rFonts w:ascii="Arial" w:hAnsi="Arial" w:cs="Arial"/>
                <w:color w:val="000000"/>
              </w:rPr>
              <w:t xml:space="preserve">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 915 021,8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 878 364,02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 030 006,00</w:t>
            </w:r>
          </w:p>
        </w:tc>
      </w:tr>
      <w:tr w:rsidR="00587C9A" w:rsidRPr="008A5DE1" w:rsidTr="004F2E40">
        <w:trPr>
          <w:trHeight w:val="1397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 02 </w:t>
            </w:r>
            <w:r w:rsidRPr="008A5DE1">
              <w:rPr>
                <w:rFonts w:ascii="Arial" w:hAnsi="Arial" w:cs="Arial"/>
              </w:rPr>
              <w:t>35082</w:t>
            </w:r>
            <w:r w:rsidRPr="008A5DE1">
              <w:rPr>
                <w:rFonts w:ascii="Arial" w:hAnsi="Arial" w:cs="Arial"/>
                <w:color w:val="000000"/>
              </w:rPr>
              <w:t xml:space="preserve">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3.3.2. Субвенции бюджетам городских округов на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пре-доставление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 375 548,2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 601 615,98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 846 444,00</w:t>
            </w:r>
          </w:p>
        </w:tc>
      </w:tr>
      <w:tr w:rsidR="00587C9A" w:rsidRPr="008A5DE1" w:rsidTr="004F2E40">
        <w:trPr>
          <w:trHeight w:val="1002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5120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3.4. Субвенции бюджетам на осуществление полномочий по составлению (изменению) списков</w:t>
            </w:r>
          </w:p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 200,00</w:t>
            </w:r>
          </w:p>
        </w:tc>
      </w:tr>
      <w:tr w:rsidR="00587C9A" w:rsidRPr="008A5DE1" w:rsidTr="004F2E40">
        <w:trPr>
          <w:trHeight w:val="1018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5120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 200,00</w:t>
            </w:r>
          </w:p>
        </w:tc>
      </w:tr>
      <w:tr w:rsidR="00587C9A" w:rsidRPr="008A5DE1" w:rsidTr="004F2E40">
        <w:trPr>
          <w:trHeight w:val="826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 02 35135 00 0000 150 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ind w:right="-108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8A5DE1">
              <w:rPr>
                <w:rFonts w:ascii="Arial" w:hAnsi="Arial" w:cs="Arial"/>
                <w:color w:val="000000"/>
              </w:rPr>
              <w:t>полном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-чи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по обеспечению жильем отдельных категорий граждан, 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825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3.5.1. Субвенции бюджетам городских округов на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осу-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ществление</w:t>
            </w:r>
            <w:proofErr w:type="spellEnd"/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полномочий по обеспечению жильем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тдель-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атегорий граждан, установленных Федеральным законом от 12 января 1995 года № 5-ФЗ «О ветеранах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5176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8A5DE1">
              <w:rPr>
                <w:rFonts w:ascii="Arial" w:hAnsi="Arial" w:cs="Arial"/>
                <w:color w:val="000000"/>
              </w:rPr>
              <w:t>полном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-чи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092 30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931 86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 092 30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5303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3.7.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 097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 292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 292 40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35303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3.7.1.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 097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 292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 292 40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 02 40000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.1.4. Иные межбюджетные трансферт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91 248 3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45160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4.1.</w:t>
            </w:r>
            <w:r w:rsidRPr="008A5DE1">
              <w:rPr>
                <w:rFonts w:ascii="Arial" w:hAnsi="Arial" w:cs="Arial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 144 7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45160 04 022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1.4.1.1. </w:t>
            </w:r>
            <w:r w:rsidRPr="008A5DE1">
              <w:rPr>
                <w:rFonts w:ascii="Arial" w:hAnsi="Arial" w:cs="Arial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 144 7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45393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4.2. 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4.2.1.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45424 00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4.3.</w:t>
            </w:r>
            <w:r w:rsidRPr="008A5DE1">
              <w:rPr>
                <w:rFonts w:ascii="Arial" w:hAnsi="Arial" w:cs="Arial"/>
              </w:rPr>
              <w:t xml:space="preserve"> </w:t>
            </w:r>
            <w:r w:rsidRPr="008A5DE1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2 45424 00 011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1.4.3.1.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 07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 xml:space="preserve">2.2. ПРОЧИЕ БЕЗВОЗМЕЗДНЫЕ ПОСТУПЛЕНИЯ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- 3 515 914,3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 04050 04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2.1. Прочие безвозмездные поступления в бюджеты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3 515 914,3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.2.1.1. </w:t>
            </w:r>
            <w:r w:rsidRPr="008A5DE1">
              <w:rPr>
                <w:rFonts w:ascii="Arial" w:hAnsi="Arial" w:cs="Arial"/>
              </w:rPr>
              <w:t xml:space="preserve">Возврат остатка безвозмездных поступлений </w:t>
            </w:r>
          </w:p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</w:rPr>
              <w:t>от АО «Тандер» в соответствии с дополнительным соглашением от 07.11.2019 № 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3 631 914,8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2.1.2. Поступления от жителей и спонсоров в рамках реализации проекта по поддержке местных инициатив, 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6 000,5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619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- на благоустройство территории спортивно-игровой площадки в поселке Горбатовка на ул. Весенняя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- на благоустройство территории спортивной площадки в поселк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, переулок Учительск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 000,5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на благоустройство территории игровой площадки в поселке Пыра на ул. Болотная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д.7А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2 19 00000 00 0000 00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 xml:space="preserve">2.3. ВОЗВРАТ ОСТАТКОВ СУБСИДИЙ, СУБВЕНЦИЙ И ИНЫХ МЕЖБЮДЖЕТНЫХ ТРАНСФЕРТОВ, </w:t>
            </w:r>
            <w:proofErr w:type="gramStart"/>
            <w:r w:rsidRPr="008A5DE1">
              <w:rPr>
                <w:rFonts w:ascii="Arial" w:hAnsi="Arial" w:cs="Arial"/>
                <w:b/>
                <w:color w:val="000000"/>
              </w:rPr>
              <w:t>ИМЕ-ЮЩИХ</w:t>
            </w:r>
            <w:proofErr w:type="gramEnd"/>
            <w:r w:rsidRPr="008A5DE1">
              <w:rPr>
                <w:rFonts w:ascii="Arial" w:hAnsi="Arial" w:cs="Arial"/>
                <w:b/>
                <w:color w:val="000000"/>
              </w:rPr>
              <w:t xml:space="preserve"> ЦЕЛЕВОЕ НАЗНАЧЕНИЕ, ПРОШЛЫХ ЛЕТ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- 8 402 810,4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A5DE1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9 25497 04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3.1. 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382 78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9 25527 04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3.2. 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1 33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9 35120 04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3.3. 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46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9 45160 04 0000 150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3.4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 844 889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87C9A" w:rsidRPr="008A5DE1" w:rsidTr="004F2E40">
        <w:trPr>
          <w:trHeight w:val="283"/>
        </w:trPr>
        <w:tc>
          <w:tcPr>
            <w:tcW w:w="2729" w:type="dxa"/>
          </w:tcPr>
          <w:p w:rsidR="00587C9A" w:rsidRPr="008A5DE1" w:rsidRDefault="00587C9A" w:rsidP="00F72C3E">
            <w:pPr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2 19 60010 04 0000 150 </w:t>
            </w:r>
          </w:p>
        </w:tc>
        <w:tc>
          <w:tcPr>
            <w:tcW w:w="5777" w:type="dxa"/>
          </w:tcPr>
          <w:p w:rsidR="00587C9A" w:rsidRPr="008A5DE1" w:rsidRDefault="00587C9A" w:rsidP="00F72C3E">
            <w:pPr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.3.5.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7 127 503,0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87C9A" w:rsidRPr="008A5DE1" w:rsidRDefault="00587C9A" w:rsidP="00F72C3E">
            <w:pPr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587C9A" w:rsidRPr="008A5DE1" w:rsidRDefault="00587C9A" w:rsidP="00587C9A">
      <w:pPr>
        <w:rPr>
          <w:rFonts w:ascii="Arial" w:hAnsi="Arial" w:cs="Arial"/>
        </w:rPr>
      </w:pPr>
    </w:p>
    <w:p w:rsidR="00587C9A" w:rsidRPr="008A5DE1" w:rsidRDefault="00587C9A" w:rsidP="00587C9A">
      <w:pPr>
        <w:rPr>
          <w:rFonts w:ascii="Arial" w:hAnsi="Arial" w:cs="Arial"/>
        </w:rPr>
      </w:pPr>
    </w:p>
    <w:p w:rsidR="00587C9A" w:rsidRPr="008A5DE1" w:rsidRDefault="00587C9A" w:rsidP="00587C9A">
      <w:pPr>
        <w:ind w:left="-142" w:right="-314"/>
        <w:jc w:val="both"/>
        <w:rPr>
          <w:rFonts w:ascii="Arial" w:hAnsi="Arial" w:cs="Arial"/>
        </w:rPr>
      </w:pPr>
      <w:r w:rsidRPr="008A5DE1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r w:rsidR="004F2E40" w:rsidRPr="008A5DE1">
        <w:rPr>
          <w:rFonts w:ascii="Arial" w:hAnsi="Arial" w:cs="Arial"/>
          <w:b/>
          <w:bCs/>
          <w:color w:val="000000"/>
        </w:rPr>
        <w:tab/>
      </w:r>
      <w:proofErr w:type="spellStart"/>
      <w:r w:rsidRPr="008A5DE1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Pr="008A5DE1">
        <w:rPr>
          <w:rFonts w:ascii="Arial" w:hAnsi="Arial" w:cs="Arial"/>
          <w:b/>
          <w:bCs/>
          <w:color w:val="000000"/>
        </w:rPr>
        <w:t xml:space="preserve"> </w:t>
      </w:r>
    </w:p>
    <w:p w:rsidR="00587C9A" w:rsidRPr="008A5DE1" w:rsidRDefault="00587C9A" w:rsidP="00587C9A">
      <w:pPr>
        <w:rPr>
          <w:rFonts w:ascii="Arial" w:hAnsi="Arial" w:cs="Arial"/>
        </w:rPr>
      </w:pPr>
    </w:p>
    <w:p w:rsidR="00706E4B" w:rsidRPr="008A5DE1" w:rsidRDefault="00706E4B" w:rsidP="00C92E8E">
      <w:pPr>
        <w:rPr>
          <w:rFonts w:ascii="Arial" w:hAnsi="Arial" w:cs="Arial"/>
        </w:rPr>
      </w:pPr>
    </w:p>
    <w:p w:rsidR="004F2E40" w:rsidRPr="008A5DE1" w:rsidRDefault="004F2E40" w:rsidP="00C92E8E">
      <w:pPr>
        <w:rPr>
          <w:rFonts w:ascii="Arial" w:hAnsi="Arial" w:cs="Arial"/>
        </w:rPr>
      </w:pPr>
    </w:p>
    <w:p w:rsidR="004F2E40" w:rsidRPr="008A5DE1" w:rsidRDefault="004F2E40" w:rsidP="00C92E8E">
      <w:pPr>
        <w:rPr>
          <w:rFonts w:ascii="Arial" w:hAnsi="Arial" w:cs="Arial"/>
        </w:rPr>
      </w:pPr>
    </w:p>
    <w:p w:rsidR="004F2E40" w:rsidRPr="008A5DE1" w:rsidRDefault="004F2E40" w:rsidP="00C92E8E">
      <w:pPr>
        <w:rPr>
          <w:rFonts w:ascii="Arial" w:hAnsi="Arial" w:cs="Arial"/>
        </w:rPr>
      </w:pPr>
    </w:p>
    <w:p w:rsidR="004F2E40" w:rsidRPr="008A5DE1" w:rsidRDefault="004F2E40" w:rsidP="00C92E8E">
      <w:pPr>
        <w:rPr>
          <w:rFonts w:ascii="Arial" w:hAnsi="Arial" w:cs="Arial"/>
        </w:rPr>
      </w:pPr>
    </w:p>
    <w:p w:rsidR="004F2E40" w:rsidRPr="008A5DE1" w:rsidRDefault="004F2E40" w:rsidP="00C92E8E">
      <w:pPr>
        <w:rPr>
          <w:rFonts w:ascii="Arial" w:hAnsi="Arial" w:cs="Arial"/>
        </w:rPr>
      </w:pPr>
    </w:p>
    <w:p w:rsidR="004F2E40" w:rsidRPr="008A5DE1" w:rsidRDefault="004F2E40" w:rsidP="00C92E8E">
      <w:pPr>
        <w:rPr>
          <w:rFonts w:ascii="Arial" w:hAnsi="Arial" w:cs="Arial"/>
        </w:rPr>
      </w:pPr>
    </w:p>
    <w:p w:rsidR="004F2E40" w:rsidRPr="008A5DE1" w:rsidRDefault="004F2E40" w:rsidP="00C92E8E">
      <w:pPr>
        <w:rPr>
          <w:rFonts w:ascii="Arial" w:hAnsi="Arial" w:cs="Arial"/>
        </w:rPr>
      </w:pPr>
    </w:p>
    <w:p w:rsidR="004F2E40" w:rsidRPr="008A5DE1" w:rsidRDefault="004F2E40" w:rsidP="004F2E40">
      <w:pPr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 </w:t>
      </w:r>
      <w:r w:rsidRPr="008A5DE1">
        <w:rPr>
          <w:rFonts w:ascii="Arial" w:hAnsi="Arial" w:cs="Arial"/>
          <w:b/>
        </w:rPr>
        <w:tab/>
        <w:t xml:space="preserve"> </w:t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  <w:t>Приложение 2</w:t>
      </w:r>
    </w:p>
    <w:p w:rsidR="004F2E40" w:rsidRPr="008A5DE1" w:rsidRDefault="004F2E40" w:rsidP="004F2E40">
      <w:pPr>
        <w:ind w:left="9639" w:firstLine="34"/>
        <w:jc w:val="center"/>
        <w:rPr>
          <w:rFonts w:ascii="Arial" w:hAnsi="Arial" w:cs="Arial"/>
        </w:rPr>
      </w:pPr>
      <w:r w:rsidRPr="008A5DE1">
        <w:rPr>
          <w:rFonts w:ascii="Arial" w:hAnsi="Arial" w:cs="Arial"/>
        </w:rPr>
        <w:t xml:space="preserve"> к решению городской Думы</w:t>
      </w:r>
    </w:p>
    <w:p w:rsidR="004F2E40" w:rsidRPr="008A5DE1" w:rsidRDefault="00500710" w:rsidP="004F2E40">
      <w:pPr>
        <w:ind w:left="9639" w:firstLine="27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17 декабря 2020 г. № 56</w:t>
      </w:r>
      <w:bookmarkStart w:id="0" w:name="_GoBack"/>
      <w:bookmarkEnd w:id="0"/>
    </w:p>
    <w:p w:rsidR="004F2E40" w:rsidRPr="008A5DE1" w:rsidRDefault="004F2E40" w:rsidP="004F2E40">
      <w:pPr>
        <w:ind w:left="5040"/>
        <w:jc w:val="center"/>
        <w:rPr>
          <w:rFonts w:ascii="Arial" w:hAnsi="Arial" w:cs="Arial"/>
        </w:rPr>
      </w:pPr>
    </w:p>
    <w:p w:rsidR="004F2E40" w:rsidRPr="008A5DE1" w:rsidRDefault="004F2E40" w:rsidP="004F2E40">
      <w:pPr>
        <w:ind w:left="10206" w:firstLine="34"/>
        <w:jc w:val="center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>Приложение 4</w:t>
      </w:r>
    </w:p>
    <w:p w:rsidR="004F2E40" w:rsidRPr="008A5DE1" w:rsidRDefault="004F2E40" w:rsidP="004F2E40">
      <w:pPr>
        <w:ind w:left="10206" w:firstLine="34"/>
        <w:jc w:val="center"/>
        <w:rPr>
          <w:rFonts w:ascii="Arial" w:hAnsi="Arial" w:cs="Arial"/>
        </w:rPr>
      </w:pPr>
      <w:r w:rsidRPr="008A5DE1">
        <w:rPr>
          <w:rFonts w:ascii="Arial" w:hAnsi="Arial" w:cs="Arial"/>
        </w:rPr>
        <w:t>к решению городской Думы</w:t>
      </w:r>
    </w:p>
    <w:p w:rsidR="004F2E40" w:rsidRPr="008A5DE1" w:rsidRDefault="004F2E40" w:rsidP="004F2E40">
      <w:pPr>
        <w:ind w:left="10206"/>
        <w:jc w:val="center"/>
        <w:rPr>
          <w:rFonts w:ascii="Arial" w:hAnsi="Arial" w:cs="Arial"/>
        </w:rPr>
      </w:pPr>
      <w:r w:rsidRPr="008A5DE1">
        <w:rPr>
          <w:rFonts w:ascii="Arial" w:hAnsi="Arial" w:cs="Arial"/>
        </w:rPr>
        <w:t>от 18 декабря 2019 г. № 824</w:t>
      </w:r>
    </w:p>
    <w:p w:rsidR="004F2E40" w:rsidRPr="008A5DE1" w:rsidRDefault="004F2E40" w:rsidP="004F2E40">
      <w:pPr>
        <w:ind w:left="10206"/>
        <w:jc w:val="center"/>
        <w:rPr>
          <w:rFonts w:ascii="Arial" w:hAnsi="Arial" w:cs="Arial"/>
        </w:rPr>
      </w:pPr>
    </w:p>
    <w:p w:rsidR="004F2E40" w:rsidRPr="008A5DE1" w:rsidRDefault="004F2E40" w:rsidP="004F2E40">
      <w:pPr>
        <w:ind w:left="10206"/>
        <w:jc w:val="center"/>
        <w:rPr>
          <w:rFonts w:ascii="Arial" w:hAnsi="Arial" w:cs="Arial"/>
        </w:rPr>
      </w:pPr>
    </w:p>
    <w:p w:rsidR="004F2E40" w:rsidRPr="008A5DE1" w:rsidRDefault="004F2E40" w:rsidP="004F2E40">
      <w:pPr>
        <w:ind w:left="10206"/>
        <w:jc w:val="center"/>
        <w:rPr>
          <w:rFonts w:ascii="Arial" w:hAnsi="Arial" w:cs="Arial"/>
        </w:rPr>
      </w:pPr>
    </w:p>
    <w:p w:rsidR="004F2E40" w:rsidRPr="008A5DE1" w:rsidRDefault="004F2E40" w:rsidP="004F2E40">
      <w:pPr>
        <w:ind w:left="5040"/>
        <w:jc w:val="center"/>
        <w:rPr>
          <w:rFonts w:ascii="Arial" w:hAnsi="Arial" w:cs="Arial"/>
        </w:rPr>
      </w:pPr>
    </w:p>
    <w:p w:rsidR="004F2E40" w:rsidRPr="008A5DE1" w:rsidRDefault="004F2E40" w:rsidP="004F2E40">
      <w:pPr>
        <w:pStyle w:val="1"/>
        <w:ind w:left="426" w:hanging="142"/>
        <w:jc w:val="center"/>
        <w:rPr>
          <w:rFonts w:ascii="Arial" w:hAnsi="Arial" w:cs="Arial"/>
          <w:b w:val="0"/>
          <w:sz w:val="24"/>
          <w:szCs w:val="24"/>
        </w:rPr>
      </w:pPr>
      <w:r w:rsidRPr="008A5DE1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0 год и плановый период 2021 и 2022 годов</w:t>
      </w:r>
    </w:p>
    <w:p w:rsidR="004F2E40" w:rsidRPr="008A5DE1" w:rsidRDefault="004F2E40" w:rsidP="004F2E40">
      <w:pPr>
        <w:jc w:val="right"/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984"/>
        <w:gridCol w:w="1985"/>
        <w:gridCol w:w="1560"/>
      </w:tblGrid>
      <w:tr w:rsidR="004F2E40" w:rsidRPr="008A5DE1" w:rsidTr="004F2E40">
        <w:tc>
          <w:tcPr>
            <w:tcW w:w="9180" w:type="dxa"/>
            <w:shd w:val="clear" w:color="auto" w:fill="auto"/>
            <w:vAlign w:val="center"/>
          </w:tcPr>
          <w:p w:rsidR="004F2E40" w:rsidRPr="008A5DE1" w:rsidRDefault="004F2E40" w:rsidP="00F72C3E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2E40" w:rsidRPr="008A5DE1" w:rsidRDefault="004F2E40" w:rsidP="00F72C3E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0 год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2E40" w:rsidRPr="008A5DE1" w:rsidRDefault="004F2E40" w:rsidP="00F72C3E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1 год (руб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E40" w:rsidRPr="008A5DE1" w:rsidRDefault="004F2E40" w:rsidP="00F72C3E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2 год (руб.)</w:t>
            </w:r>
          </w:p>
        </w:tc>
      </w:tr>
      <w:tr w:rsidR="004F2E40" w:rsidRPr="008A5DE1" w:rsidTr="004F2E40">
        <w:tc>
          <w:tcPr>
            <w:tcW w:w="9180" w:type="dxa"/>
            <w:shd w:val="clear" w:color="auto" w:fill="auto"/>
          </w:tcPr>
          <w:p w:rsidR="004F2E40" w:rsidRPr="008A5DE1" w:rsidRDefault="004F2E40" w:rsidP="00F72C3E">
            <w:pPr>
              <w:rPr>
                <w:rFonts w:ascii="Arial" w:hAnsi="Arial" w:cs="Arial"/>
                <w:bCs/>
              </w:rPr>
            </w:pPr>
            <w:r w:rsidRPr="008A5DE1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12 216 525,3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1 728 576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</w:tr>
      <w:tr w:rsidR="004F2E40" w:rsidRPr="008A5DE1" w:rsidTr="004F2E40">
        <w:tc>
          <w:tcPr>
            <w:tcW w:w="9180" w:type="dxa"/>
            <w:shd w:val="clear" w:color="auto" w:fill="auto"/>
          </w:tcPr>
          <w:p w:rsidR="004F2E40" w:rsidRPr="008A5DE1" w:rsidRDefault="004F2E40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- 2 677 610,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</w:tr>
      <w:tr w:rsidR="004F2E40" w:rsidRPr="008A5DE1" w:rsidTr="004F2E40">
        <w:tc>
          <w:tcPr>
            <w:tcW w:w="9180" w:type="dxa"/>
            <w:shd w:val="clear" w:color="auto" w:fill="auto"/>
          </w:tcPr>
          <w:p w:rsidR="004F2E40" w:rsidRPr="008A5DE1" w:rsidRDefault="004F2E40" w:rsidP="00F72C3E">
            <w:pPr>
              <w:rPr>
                <w:rFonts w:ascii="Arial" w:hAnsi="Arial" w:cs="Arial"/>
              </w:rPr>
            </w:pPr>
            <w:proofErr w:type="gramStart"/>
            <w:r w:rsidRPr="008A5DE1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8A5DE1">
              <w:rPr>
                <w:rFonts w:ascii="Arial" w:hAnsi="Arial" w:cs="Arial"/>
                <w:bCs/>
              </w:rPr>
              <w:t>в валюте Российской Федерации</w:t>
            </w:r>
            <w:r w:rsidRPr="008A5DE1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 000 00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</w:tr>
      <w:tr w:rsidR="004F2E40" w:rsidRPr="008A5DE1" w:rsidTr="004F2E40">
        <w:trPr>
          <w:trHeight w:val="313"/>
        </w:trPr>
        <w:tc>
          <w:tcPr>
            <w:tcW w:w="9180" w:type="dxa"/>
            <w:shd w:val="clear" w:color="auto" w:fill="auto"/>
            <w:vAlign w:val="bottom"/>
          </w:tcPr>
          <w:p w:rsidR="004F2E40" w:rsidRPr="008A5DE1" w:rsidRDefault="004F2E40" w:rsidP="00F72C3E">
            <w:pPr>
              <w:rPr>
                <w:rFonts w:ascii="Arial" w:hAnsi="Arial" w:cs="Arial"/>
                <w:bCs/>
              </w:rPr>
            </w:pPr>
            <w:r w:rsidRPr="008A5DE1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84 894 135,5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1 728 576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</w:tr>
      <w:tr w:rsidR="004F2E40" w:rsidRPr="008A5DE1" w:rsidTr="004F2E40">
        <w:trPr>
          <w:trHeight w:val="466"/>
        </w:trPr>
        <w:tc>
          <w:tcPr>
            <w:tcW w:w="9180" w:type="dxa"/>
            <w:shd w:val="clear" w:color="auto" w:fill="auto"/>
            <w:vAlign w:val="bottom"/>
          </w:tcPr>
          <w:p w:rsidR="004F2E40" w:rsidRPr="008A5DE1" w:rsidRDefault="004F2E40" w:rsidP="00F72C3E">
            <w:pPr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</w:tr>
      <w:tr w:rsidR="004F2E40" w:rsidRPr="008A5DE1" w:rsidTr="004F2E40">
        <w:trPr>
          <w:trHeight w:val="466"/>
        </w:trPr>
        <w:tc>
          <w:tcPr>
            <w:tcW w:w="9180" w:type="dxa"/>
            <w:shd w:val="clear" w:color="auto" w:fill="auto"/>
            <w:vAlign w:val="bottom"/>
          </w:tcPr>
          <w:p w:rsidR="004F2E40" w:rsidRPr="008A5DE1" w:rsidRDefault="004F2E40" w:rsidP="00F72C3E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</w:tr>
      <w:tr w:rsidR="004F2E40" w:rsidRPr="008A5DE1" w:rsidTr="004F2E40">
        <w:trPr>
          <w:trHeight w:val="466"/>
        </w:trPr>
        <w:tc>
          <w:tcPr>
            <w:tcW w:w="9180" w:type="dxa"/>
            <w:shd w:val="clear" w:color="auto" w:fill="auto"/>
            <w:vAlign w:val="bottom"/>
          </w:tcPr>
          <w:p w:rsidR="004F2E40" w:rsidRPr="008A5DE1" w:rsidRDefault="004F2E40" w:rsidP="00F72C3E">
            <w:pPr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12 216 525,3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1 728 576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F2E40" w:rsidRPr="008A5DE1" w:rsidRDefault="004F2E40" w:rsidP="00F72C3E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0,00</w:t>
            </w:r>
          </w:p>
        </w:tc>
      </w:tr>
    </w:tbl>
    <w:p w:rsidR="004F2E40" w:rsidRPr="008A5DE1" w:rsidRDefault="004F2E40" w:rsidP="004F2E40">
      <w:pPr>
        <w:jc w:val="both"/>
        <w:rPr>
          <w:rFonts w:ascii="Arial" w:hAnsi="Arial" w:cs="Arial"/>
          <w:b/>
        </w:rPr>
      </w:pPr>
    </w:p>
    <w:p w:rsidR="004F2E40" w:rsidRPr="008A5DE1" w:rsidRDefault="004F2E40" w:rsidP="004F2E40">
      <w:pPr>
        <w:jc w:val="both"/>
        <w:rPr>
          <w:rFonts w:ascii="Arial" w:hAnsi="Arial" w:cs="Arial"/>
          <w:b/>
        </w:rPr>
      </w:pPr>
    </w:p>
    <w:p w:rsidR="004F2E40" w:rsidRPr="008A5DE1" w:rsidRDefault="004F2E40" w:rsidP="004F2E40">
      <w:pPr>
        <w:jc w:val="both"/>
        <w:rPr>
          <w:rFonts w:ascii="Arial" w:hAnsi="Arial" w:cs="Arial"/>
          <w:b/>
        </w:rPr>
      </w:pPr>
    </w:p>
    <w:p w:rsidR="004F2E40" w:rsidRPr="008A5DE1" w:rsidRDefault="004F2E40" w:rsidP="004F2E40">
      <w:pPr>
        <w:jc w:val="both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Директор департамента финансов </w:t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proofErr w:type="spellStart"/>
      <w:r w:rsidRPr="008A5DE1">
        <w:rPr>
          <w:rFonts w:ascii="Arial" w:hAnsi="Arial" w:cs="Arial"/>
          <w:b/>
        </w:rPr>
        <w:t>С.В.Федоров</w:t>
      </w:r>
      <w:proofErr w:type="spellEnd"/>
    </w:p>
    <w:p w:rsidR="004F2E40" w:rsidRPr="008A5DE1" w:rsidRDefault="004F2E40" w:rsidP="00C92E8E">
      <w:pPr>
        <w:rPr>
          <w:rFonts w:ascii="Arial" w:hAnsi="Arial" w:cs="Arial"/>
        </w:rPr>
      </w:pPr>
    </w:p>
    <w:p w:rsidR="004F2E40" w:rsidRPr="008A5DE1" w:rsidRDefault="004F2E40" w:rsidP="00C92E8E">
      <w:pPr>
        <w:rPr>
          <w:rFonts w:ascii="Arial" w:hAnsi="Arial" w:cs="Arial"/>
        </w:rPr>
      </w:pPr>
    </w:p>
    <w:p w:rsidR="000D213C" w:rsidRPr="008A5DE1" w:rsidRDefault="000D213C" w:rsidP="000D213C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 xml:space="preserve">Приложение </w:t>
      </w:r>
      <w:r w:rsidR="002220AB" w:rsidRPr="008A5DE1">
        <w:rPr>
          <w:rFonts w:ascii="Arial" w:hAnsi="Arial" w:cs="Arial"/>
          <w:b/>
          <w:bCs/>
          <w:color w:val="000000"/>
        </w:rPr>
        <w:t>3</w:t>
      </w:r>
    </w:p>
    <w:p w:rsidR="000D213C" w:rsidRPr="008A5DE1" w:rsidRDefault="000D213C" w:rsidP="000D213C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к решению городской Думы</w:t>
      </w:r>
    </w:p>
    <w:p w:rsidR="000D213C" w:rsidRPr="008A5DE1" w:rsidRDefault="000D213C" w:rsidP="000D213C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>от 17 декабря 2020 г. № 56</w:t>
      </w:r>
    </w:p>
    <w:p w:rsidR="000D213C" w:rsidRPr="008A5DE1" w:rsidRDefault="000D213C" w:rsidP="000D213C">
      <w:pPr>
        <w:jc w:val="center"/>
        <w:rPr>
          <w:rFonts w:ascii="Arial" w:hAnsi="Arial" w:cs="Arial"/>
          <w:b/>
          <w:bCs/>
          <w:color w:val="000000"/>
        </w:rPr>
      </w:pPr>
    </w:p>
    <w:p w:rsidR="000D213C" w:rsidRPr="008A5DE1" w:rsidRDefault="002220AB" w:rsidP="000D213C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>Приложение 5</w:t>
      </w:r>
    </w:p>
    <w:p w:rsidR="000D213C" w:rsidRPr="008A5DE1" w:rsidRDefault="000D213C" w:rsidP="000D213C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к решению городской Думы</w:t>
      </w:r>
    </w:p>
    <w:p w:rsidR="000D213C" w:rsidRPr="008A5DE1" w:rsidRDefault="000D213C" w:rsidP="000D213C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от 18 декабря 2019 г. № 824</w:t>
      </w:r>
    </w:p>
    <w:p w:rsidR="000D213C" w:rsidRPr="008A5DE1" w:rsidRDefault="000D213C" w:rsidP="000D213C">
      <w:pPr>
        <w:rPr>
          <w:rFonts w:ascii="Arial" w:hAnsi="Arial" w:cs="Arial"/>
        </w:rPr>
      </w:pPr>
    </w:p>
    <w:p w:rsidR="000D213C" w:rsidRPr="008A5DE1" w:rsidRDefault="000D213C" w:rsidP="000D213C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90"/>
        <w:gridCol w:w="820"/>
        <w:gridCol w:w="860"/>
        <w:gridCol w:w="1216"/>
        <w:gridCol w:w="628"/>
        <w:gridCol w:w="365"/>
        <w:gridCol w:w="2126"/>
        <w:gridCol w:w="2126"/>
        <w:gridCol w:w="2126"/>
      </w:tblGrid>
      <w:tr w:rsidR="00561498" w:rsidRPr="008A5DE1" w:rsidTr="00561498">
        <w:trPr>
          <w:trHeight w:val="142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8A5DE1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561498" w:rsidRPr="008A5DE1" w:rsidTr="00561498">
        <w:trPr>
          <w:trHeight w:val="447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од бюджетной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561498" w:rsidRPr="008A5DE1" w:rsidTr="00561498">
        <w:trPr>
          <w:trHeight w:val="1338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8A5DE1">
              <w:rPr>
                <w:rFonts w:ascii="Arial" w:hAnsi="Arial" w:cs="Arial"/>
                <w:b/>
                <w:bCs/>
                <w:color w:val="000000"/>
              </w:rPr>
              <w:t>Целе-вая</w:t>
            </w:r>
            <w:proofErr w:type="spellEnd"/>
            <w:proofErr w:type="gramEnd"/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8A5DE1">
              <w:rPr>
                <w:rFonts w:ascii="Arial" w:hAnsi="Arial" w:cs="Arial"/>
                <w:b/>
                <w:bCs/>
                <w:color w:val="000000"/>
              </w:rPr>
              <w:t>расхо-дов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8A5DE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 245 966 2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944 646 89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 606 141 751,67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28 127 66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35 777 89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24 468 174,95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61498" w:rsidRPr="008A5DE1" w:rsidTr="00561498">
        <w:trPr>
          <w:trHeight w:val="4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61498" w:rsidRPr="008A5DE1" w:rsidTr="00561498">
        <w:trPr>
          <w:trHeight w:val="18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61498" w:rsidRPr="008A5DE1" w:rsidTr="00561498">
        <w:trPr>
          <w:trHeight w:val="15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561498" w:rsidRPr="008A5DE1" w:rsidTr="00561498">
        <w:trPr>
          <w:trHeight w:val="12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561498" w:rsidRPr="008A5DE1" w:rsidTr="00561498">
        <w:trPr>
          <w:trHeight w:val="4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70 7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561498" w:rsidRPr="008A5DE1" w:rsidTr="00561498">
        <w:trPr>
          <w:trHeight w:val="18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70 7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561498" w:rsidRPr="008A5DE1" w:rsidTr="00561498">
        <w:trPr>
          <w:trHeight w:val="7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0 01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561498" w:rsidRPr="008A5DE1" w:rsidTr="00561498">
        <w:trPr>
          <w:trHeight w:val="19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0 01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507 04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1 655 3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811 66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61498" w:rsidRPr="008A5DE1" w:rsidTr="00561498">
        <w:trPr>
          <w:trHeight w:val="19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91 263 63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561498" w:rsidRPr="008A5DE1" w:rsidTr="00561498">
        <w:trPr>
          <w:trHeight w:val="7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1 969 1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1 969 1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561498" w:rsidRPr="008A5DE1" w:rsidTr="00561498">
        <w:trPr>
          <w:trHeight w:val="4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8 932 5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8 932 5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3 695 40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102 57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561498" w:rsidRPr="008A5DE1" w:rsidTr="00561498">
        <w:trPr>
          <w:trHeight w:val="34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561498" w:rsidRPr="008A5DE1" w:rsidTr="00561498">
        <w:trPr>
          <w:trHeight w:val="19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561498" w:rsidRPr="008A5DE1" w:rsidTr="00561498">
        <w:trPr>
          <w:trHeight w:val="29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561498" w:rsidRPr="008A5DE1" w:rsidTr="00561498">
        <w:trPr>
          <w:trHeight w:val="3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561498" w:rsidRPr="008A5DE1" w:rsidTr="00561498">
        <w:trPr>
          <w:trHeight w:val="19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23 11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9 08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2 02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61498" w:rsidRPr="008A5DE1" w:rsidTr="00561498">
        <w:trPr>
          <w:trHeight w:val="69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61498" w:rsidRPr="008A5DE1" w:rsidTr="00561498">
        <w:trPr>
          <w:trHeight w:val="3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61498" w:rsidRPr="008A5DE1" w:rsidTr="00561498">
        <w:trPr>
          <w:trHeight w:val="4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3 789 95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9 671 90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7 776 164,31</w:t>
            </w:r>
          </w:p>
        </w:tc>
      </w:tr>
      <w:tr w:rsidR="00561498" w:rsidRPr="008A5DE1" w:rsidTr="00561498">
        <w:trPr>
          <w:trHeight w:val="15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3 152 75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671 97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99 4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99 4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86 26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13 21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61498" w:rsidRPr="008A5DE1" w:rsidTr="00561498">
        <w:trPr>
          <w:trHeight w:val="14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347 55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347 55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 735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72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72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327 9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61498" w:rsidRPr="008A5DE1" w:rsidTr="00561498">
        <w:trPr>
          <w:trHeight w:val="12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561498" w:rsidRPr="008A5DE1" w:rsidTr="00561498">
        <w:trPr>
          <w:trHeight w:val="12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61498" w:rsidRPr="008A5DE1" w:rsidTr="00561498">
        <w:trPr>
          <w:trHeight w:val="18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61498" w:rsidRPr="008A5DE1" w:rsidTr="00561498">
        <w:trPr>
          <w:trHeight w:val="18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124 8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124 8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702 97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702 97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33 32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69 65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1 90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1 90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8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36 70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8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61498" w:rsidRPr="008A5DE1" w:rsidTr="00561498">
        <w:trPr>
          <w:trHeight w:val="11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61498" w:rsidRPr="008A5DE1" w:rsidTr="00561498">
        <w:trPr>
          <w:trHeight w:val="15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73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561498" w:rsidRPr="008A5DE1" w:rsidTr="00561498">
        <w:trPr>
          <w:trHeight w:val="3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876 4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7 897 35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3 960 478,06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61498" w:rsidRPr="008A5DE1" w:rsidTr="00561498">
        <w:trPr>
          <w:trHeight w:val="11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4 643 67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706 799,06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561498" w:rsidRPr="008A5DE1" w:rsidTr="00561498">
        <w:trPr>
          <w:trHeight w:val="4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 896 49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561498" w:rsidRPr="008A5DE1" w:rsidTr="00561498">
        <w:trPr>
          <w:trHeight w:val="12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3 035 3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35 3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85 3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561498" w:rsidRPr="008A5DE1" w:rsidTr="00561498">
        <w:trPr>
          <w:trHeight w:val="3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61498" w:rsidRPr="008A5DE1" w:rsidTr="00561498">
        <w:trPr>
          <w:trHeight w:val="4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61498" w:rsidRPr="008A5DE1" w:rsidTr="00561498">
        <w:trPr>
          <w:trHeight w:val="4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612 0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0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0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4 7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4 7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2 7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561498" w:rsidRPr="008A5DE1" w:rsidTr="00561498">
        <w:trPr>
          <w:trHeight w:val="3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725 676 38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97 927 364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61498" w:rsidRPr="008A5DE1" w:rsidTr="00561498">
        <w:trPr>
          <w:trHeight w:val="4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561498" w:rsidRPr="008A5DE1" w:rsidTr="00561498">
        <w:trPr>
          <w:trHeight w:val="26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561498" w:rsidRPr="008A5DE1" w:rsidTr="00561498">
        <w:trPr>
          <w:trHeight w:val="26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61498" w:rsidRPr="008A5DE1" w:rsidTr="00561498">
        <w:trPr>
          <w:trHeight w:val="3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54 489 69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561498" w:rsidRPr="008A5DE1" w:rsidTr="00561498">
        <w:trPr>
          <w:trHeight w:val="14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561498" w:rsidRPr="008A5DE1" w:rsidTr="00561498">
        <w:trPr>
          <w:trHeight w:val="4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61498" w:rsidRPr="008A5DE1" w:rsidTr="00561498">
        <w:trPr>
          <w:trHeight w:val="7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61498" w:rsidRPr="008A5DE1" w:rsidTr="00561498">
        <w:trPr>
          <w:trHeight w:val="15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9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6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52 615 3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07 403 5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561498" w:rsidRPr="008A5DE1" w:rsidTr="00561498">
        <w:trPr>
          <w:trHeight w:val="14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936 1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936 1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561498" w:rsidRPr="008A5DE1" w:rsidTr="00561498">
        <w:trPr>
          <w:trHeight w:val="14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5 949 79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 039 23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 039 23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4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561498" w:rsidRPr="008A5DE1" w:rsidTr="00561498">
        <w:trPr>
          <w:trHeight w:val="12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561498" w:rsidRPr="008A5DE1" w:rsidTr="00561498">
        <w:trPr>
          <w:trHeight w:val="18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79 14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063 1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79 14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063 1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561498" w:rsidRPr="008A5DE1" w:rsidTr="00561498">
        <w:trPr>
          <w:trHeight w:val="4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561498" w:rsidRPr="008A5DE1" w:rsidTr="00561498">
        <w:trPr>
          <w:trHeight w:val="4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а от пр. Циолковского до проезда им.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а от пр. Циолковского до проезда им.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1 454 15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305 2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561498" w:rsidRPr="008A5DE1" w:rsidTr="00561498">
        <w:trPr>
          <w:trHeight w:val="10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305 2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561498" w:rsidRPr="008A5DE1" w:rsidTr="00561498">
        <w:trPr>
          <w:trHeight w:val="18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305 2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561498" w:rsidRPr="008A5DE1" w:rsidTr="00561498">
        <w:trPr>
          <w:trHeight w:val="154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98 25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98 25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561498" w:rsidRPr="008A5DE1" w:rsidTr="00561498">
        <w:trPr>
          <w:trHeight w:val="22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561498" w:rsidRPr="008A5DE1" w:rsidTr="00561498">
        <w:trPr>
          <w:trHeight w:val="19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561498" w:rsidRPr="008A5DE1" w:rsidTr="00561498">
        <w:trPr>
          <w:trHeight w:val="18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561498" w:rsidRPr="008A5DE1" w:rsidTr="00561498">
        <w:trPr>
          <w:trHeight w:val="69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8 480 89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50 22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1 04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561498" w:rsidRPr="008A5DE1" w:rsidTr="00561498">
        <w:trPr>
          <w:trHeight w:val="11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764 5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764 5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561498" w:rsidRPr="008A5DE1" w:rsidTr="00561498">
        <w:trPr>
          <w:trHeight w:val="22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61498" w:rsidRPr="008A5DE1" w:rsidTr="00561498">
        <w:trPr>
          <w:trHeight w:val="19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61498" w:rsidRPr="008A5DE1" w:rsidTr="00561498">
        <w:trPr>
          <w:trHeight w:val="26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61498" w:rsidRPr="008A5DE1" w:rsidTr="00561498">
        <w:trPr>
          <w:trHeight w:val="26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61498" w:rsidRPr="008A5DE1" w:rsidTr="00561498">
        <w:trPr>
          <w:trHeight w:val="25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61498" w:rsidRPr="008A5DE1" w:rsidTr="00561498">
        <w:trPr>
          <w:trHeight w:val="26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61498" w:rsidRPr="008A5DE1" w:rsidTr="00561498">
        <w:trPr>
          <w:trHeight w:val="22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22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621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04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26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1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07 5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21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4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561498" w:rsidRPr="008A5DE1" w:rsidTr="00561498">
        <w:trPr>
          <w:trHeight w:val="11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561498" w:rsidRPr="008A5DE1" w:rsidTr="00561498">
        <w:trPr>
          <w:trHeight w:val="18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7 0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54 56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40 94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5 8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69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48 155 47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77 170 8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70 812 839,09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8 937 28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6 253 30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1 113 076,60</w:t>
            </w:r>
          </w:p>
        </w:tc>
      </w:tr>
      <w:tr w:rsidR="00561498" w:rsidRPr="008A5DE1" w:rsidTr="00561498">
        <w:trPr>
          <w:trHeight w:val="14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48 1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48 1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11 59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11 59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11 59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61498" w:rsidRPr="008A5DE1" w:rsidTr="00561498">
        <w:trPr>
          <w:trHeight w:val="18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61498" w:rsidRPr="008A5DE1" w:rsidTr="00561498">
        <w:trPr>
          <w:trHeight w:val="18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61498" w:rsidRPr="008A5DE1" w:rsidTr="00561498">
        <w:trPr>
          <w:trHeight w:val="22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61498" w:rsidRPr="008A5DE1" w:rsidTr="00561498">
        <w:trPr>
          <w:trHeight w:val="22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561498" w:rsidRPr="008A5DE1" w:rsidTr="00561498">
        <w:trPr>
          <w:trHeight w:val="14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61498" w:rsidRPr="008A5DE1" w:rsidTr="00561498">
        <w:trPr>
          <w:trHeight w:val="15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708 41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708 41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2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175 02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561498" w:rsidRPr="008A5DE1" w:rsidTr="00561498">
        <w:trPr>
          <w:trHeight w:val="22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561498" w:rsidRPr="008A5DE1" w:rsidTr="00561498">
        <w:trPr>
          <w:trHeight w:val="11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76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76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5 989 15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909 50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561498" w:rsidRPr="008A5DE1" w:rsidTr="00561498">
        <w:trPr>
          <w:trHeight w:val="10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561498" w:rsidRPr="008A5DE1" w:rsidTr="00561498">
        <w:trPr>
          <w:trHeight w:val="18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8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824 61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824 61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3 553 94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0 26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0 26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8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Газификац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газификацию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9 004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832 1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832 1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561498" w:rsidRPr="008A5DE1" w:rsidTr="00561498">
        <w:trPr>
          <w:trHeight w:val="3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561498" w:rsidRPr="008A5DE1" w:rsidTr="00561498">
        <w:trPr>
          <w:trHeight w:val="4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61498" w:rsidRPr="008A5DE1" w:rsidTr="00561498">
        <w:trPr>
          <w:trHeight w:val="3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561498" w:rsidRPr="008A5DE1" w:rsidTr="00561498">
        <w:trPr>
          <w:trHeight w:val="6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561498" w:rsidRPr="008A5DE1" w:rsidTr="00561498">
        <w:trPr>
          <w:trHeight w:val="11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фонтана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64 224 37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073 0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973 550,34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 253 6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019 8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920 350,34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488 29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184 9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184 9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68 8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3 8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5 8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47 704,56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6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65 4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561498" w:rsidRPr="008A5DE1" w:rsidTr="00561498">
        <w:trPr>
          <w:trHeight w:val="4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65 4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65 4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34 58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2 27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2 917 48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2 917 48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9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561498" w:rsidRPr="008A5DE1" w:rsidTr="00561498">
        <w:trPr>
          <w:trHeight w:val="22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1 363 19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61498" w:rsidRPr="008A5DE1" w:rsidTr="00561498">
        <w:trPr>
          <w:trHeight w:val="10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 032 93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032 93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032 93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561498" w:rsidRPr="008A5DE1" w:rsidTr="00561498">
        <w:trPr>
          <w:trHeight w:val="11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561498" w:rsidRPr="008A5DE1" w:rsidTr="00561498">
        <w:trPr>
          <w:trHeight w:val="6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404 577 18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361 362 84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171 319 947,46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359 696 22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343 472 34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58 179 41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58 179 41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0 717 87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0 615 07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0 615 07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561498" w:rsidRPr="008A5DE1" w:rsidTr="00561498">
        <w:trPr>
          <w:trHeight w:val="3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561498" w:rsidRPr="008A5DE1" w:rsidTr="00561498">
        <w:trPr>
          <w:trHeight w:val="334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561498" w:rsidRPr="008A5DE1" w:rsidTr="00561498">
        <w:trPr>
          <w:trHeight w:val="4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477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8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590 521 88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508 428 71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286 626 539,1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77 118 07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77 118 07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8 614 95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201 45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201 45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561498" w:rsidRPr="008A5DE1" w:rsidTr="00561498">
        <w:trPr>
          <w:trHeight w:val="55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561498" w:rsidRPr="008A5DE1" w:rsidTr="00561498">
        <w:trPr>
          <w:trHeight w:val="55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561498" w:rsidRPr="008A5DE1" w:rsidTr="00561498">
        <w:trPr>
          <w:trHeight w:val="4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561498" w:rsidRPr="008A5DE1" w:rsidTr="00561498">
        <w:trPr>
          <w:trHeight w:val="43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561498" w:rsidRPr="008A5DE1" w:rsidTr="00561498">
        <w:trPr>
          <w:trHeight w:val="26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71 7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561498" w:rsidRPr="008A5DE1" w:rsidTr="00561498">
        <w:trPr>
          <w:trHeight w:val="3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93 9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93 9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561498" w:rsidRPr="008A5DE1" w:rsidTr="00561498">
        <w:trPr>
          <w:trHeight w:val="4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561498" w:rsidRPr="008A5DE1" w:rsidTr="00561498">
        <w:trPr>
          <w:trHeight w:val="21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61498" w:rsidRPr="008A5DE1" w:rsidTr="00561498">
        <w:trPr>
          <w:trHeight w:val="25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45 1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8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22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01 0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01 0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3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561498" w:rsidRPr="008A5DE1" w:rsidTr="00561498">
        <w:trPr>
          <w:trHeight w:val="40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4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561498" w:rsidRPr="008A5DE1" w:rsidTr="00561498">
        <w:trPr>
          <w:trHeight w:val="7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55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6 845 32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98 598 7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 212 63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 212 63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09 1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537 6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5 093 5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5 093 5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561498" w:rsidRPr="008A5DE1" w:rsidTr="00561498">
        <w:trPr>
          <w:trHeight w:val="12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23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23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4 310 48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32 08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32 08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9 46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9 46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553 69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3 1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561498" w:rsidRPr="008A5DE1" w:rsidTr="00561498">
        <w:trPr>
          <w:trHeight w:val="3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561498" w:rsidRPr="008A5DE1" w:rsidTr="00561498">
        <w:trPr>
          <w:trHeight w:val="4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000 42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561498" w:rsidRPr="008A5DE1" w:rsidTr="00561498">
        <w:trPr>
          <w:trHeight w:val="15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3 203 26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74 64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561498" w:rsidRPr="008A5DE1" w:rsidTr="00561498">
        <w:trPr>
          <w:trHeight w:val="6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74 64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78 1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9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3 28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3 28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22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87 37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87 37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5 538 03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1 805 01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221 55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561498" w:rsidRPr="008A5DE1" w:rsidTr="00561498">
        <w:trPr>
          <w:trHeight w:val="70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8 508 82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62 24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7 87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7 87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759 07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13 07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13 07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603 41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50 50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50 50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1 712 72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561498" w:rsidRPr="008A5DE1" w:rsidTr="00561498">
        <w:trPr>
          <w:trHeight w:val="18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69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2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49 128 35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 407 78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61498" w:rsidRPr="008A5DE1" w:rsidTr="00561498">
        <w:trPr>
          <w:trHeight w:val="7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12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12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561498" w:rsidRPr="008A5DE1" w:rsidTr="00561498">
        <w:trPr>
          <w:trHeight w:val="11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27 79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99 56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561498" w:rsidRPr="008A5DE1" w:rsidTr="00561498">
        <w:trPr>
          <w:trHeight w:val="15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561498" w:rsidRPr="008A5DE1" w:rsidTr="00561498">
        <w:trPr>
          <w:trHeight w:val="18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51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561498" w:rsidRPr="008A5DE1" w:rsidTr="00561498">
        <w:trPr>
          <w:trHeight w:val="18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561498" w:rsidRPr="008A5DE1" w:rsidTr="00561498">
        <w:trPr>
          <w:trHeight w:val="26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561498" w:rsidRPr="008A5DE1" w:rsidTr="00561498">
        <w:trPr>
          <w:trHeight w:val="29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61498" w:rsidRPr="008A5DE1" w:rsidTr="00561498">
        <w:trPr>
          <w:trHeight w:val="15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561498" w:rsidRPr="008A5DE1" w:rsidTr="00561498">
        <w:trPr>
          <w:trHeight w:val="11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4 929 7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11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021 33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561498" w:rsidRPr="008A5DE1" w:rsidTr="00561498">
        <w:trPr>
          <w:trHeight w:val="10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561498" w:rsidRPr="008A5DE1" w:rsidTr="00561498">
        <w:trPr>
          <w:trHeight w:val="18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561498" w:rsidRPr="008A5DE1" w:rsidTr="00561498">
        <w:trPr>
          <w:trHeight w:val="21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561498" w:rsidRPr="008A5DE1" w:rsidTr="00561498">
        <w:trPr>
          <w:trHeight w:val="11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561498" w:rsidRPr="008A5DE1" w:rsidTr="00561498">
        <w:trPr>
          <w:trHeight w:val="32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561498" w:rsidRPr="008A5DE1" w:rsidTr="00561498">
        <w:trPr>
          <w:trHeight w:val="3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4 5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00 2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8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69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61498" w:rsidRPr="008A5DE1" w:rsidTr="00561498">
        <w:trPr>
          <w:trHeight w:val="75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61498" w:rsidRPr="008A5DE1" w:rsidTr="00561498">
        <w:trPr>
          <w:trHeight w:val="14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61498" w:rsidRPr="008A5DE1" w:rsidTr="00561498">
        <w:trPr>
          <w:trHeight w:val="15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75 988 15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79 931 91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4 099 8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9 797 942,6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931 91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099 8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 797 942,6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8 5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8 5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8 5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8 5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561498" w:rsidRPr="008A5DE1" w:rsidTr="00561498">
        <w:trPr>
          <w:trHeight w:val="7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43 35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290 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290 544,80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нешнее освещение лыжной трас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4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нешнее освещение лыжной трас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96 0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9 455 1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96 304 059,8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6 0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9 455 1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6 304 059,8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2 4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9 455 1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6 304 059,85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2 4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561498" w:rsidRPr="008A5DE1" w:rsidTr="00561498">
        <w:trPr>
          <w:trHeight w:val="106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2 4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2 4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61498" w:rsidRPr="008A5DE1" w:rsidTr="00561498">
        <w:trPr>
          <w:trHeight w:val="148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61498" w:rsidRPr="008A5DE1" w:rsidTr="00561498">
        <w:trPr>
          <w:trHeight w:val="81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1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1498" w:rsidRPr="008A5DE1" w:rsidTr="00561498">
        <w:trPr>
          <w:trHeight w:val="39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561498" w:rsidRPr="008A5DE1" w:rsidTr="00561498">
        <w:trPr>
          <w:trHeight w:val="3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561498" w:rsidRPr="008A5DE1" w:rsidTr="00561498">
        <w:trPr>
          <w:trHeight w:val="144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561498" w:rsidRPr="008A5DE1" w:rsidTr="00561498">
        <w:trPr>
          <w:trHeight w:val="7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561498" w:rsidRPr="008A5DE1" w:rsidTr="00561498">
        <w:trPr>
          <w:trHeight w:val="69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561498" w:rsidRPr="008A5DE1" w:rsidTr="00561498">
        <w:trPr>
          <w:trHeight w:val="108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561498" w:rsidRPr="008A5DE1" w:rsidTr="00561498">
        <w:trPr>
          <w:trHeight w:val="4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561498" w:rsidRPr="008A5DE1" w:rsidTr="00561498">
        <w:trPr>
          <w:trHeight w:val="7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98" w:rsidRPr="008A5DE1" w:rsidRDefault="00561498" w:rsidP="005614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498" w:rsidRPr="008A5DE1" w:rsidRDefault="00561498" w:rsidP="005614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</w:tbl>
    <w:p w:rsidR="000D213C" w:rsidRPr="008A5DE1" w:rsidRDefault="000D213C" w:rsidP="000D213C">
      <w:pPr>
        <w:rPr>
          <w:rFonts w:ascii="Arial" w:hAnsi="Arial" w:cs="Arial"/>
        </w:rPr>
      </w:pPr>
    </w:p>
    <w:p w:rsidR="000D213C" w:rsidRPr="008A5DE1" w:rsidRDefault="000D213C" w:rsidP="000D213C">
      <w:pPr>
        <w:rPr>
          <w:rFonts w:ascii="Arial" w:hAnsi="Arial" w:cs="Arial"/>
        </w:rPr>
      </w:pPr>
    </w:p>
    <w:p w:rsidR="000D213C" w:rsidRPr="008A5DE1" w:rsidRDefault="000D213C" w:rsidP="000D213C">
      <w:pPr>
        <w:rPr>
          <w:rFonts w:ascii="Arial" w:hAnsi="Arial" w:cs="Arial"/>
        </w:rPr>
      </w:pPr>
    </w:p>
    <w:p w:rsidR="000D213C" w:rsidRPr="008A5DE1" w:rsidRDefault="000D213C" w:rsidP="000D213C">
      <w:pPr>
        <w:ind w:left="-142" w:right="-314"/>
        <w:jc w:val="both"/>
        <w:rPr>
          <w:rFonts w:ascii="Arial" w:hAnsi="Arial" w:cs="Arial"/>
        </w:rPr>
      </w:pPr>
      <w:r w:rsidRPr="008A5DE1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proofErr w:type="spellStart"/>
      <w:r w:rsidRPr="008A5DE1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Pr="008A5DE1">
        <w:rPr>
          <w:rFonts w:ascii="Arial" w:hAnsi="Arial" w:cs="Arial"/>
          <w:b/>
          <w:bCs/>
          <w:color w:val="000000"/>
        </w:rPr>
        <w:t xml:space="preserve"> </w:t>
      </w:r>
    </w:p>
    <w:p w:rsidR="00C573A7" w:rsidRPr="008A5DE1" w:rsidRDefault="00C573A7" w:rsidP="00C573A7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>Приложение 4</w:t>
      </w:r>
    </w:p>
    <w:p w:rsidR="00C573A7" w:rsidRPr="008A5DE1" w:rsidRDefault="00C573A7" w:rsidP="00C573A7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к решению городской Думы</w:t>
      </w:r>
    </w:p>
    <w:p w:rsidR="00C573A7" w:rsidRPr="008A5DE1" w:rsidRDefault="00C573A7" w:rsidP="00C573A7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>от 17 декабря 2020 г. № 56</w:t>
      </w:r>
    </w:p>
    <w:p w:rsidR="00C573A7" w:rsidRPr="008A5DE1" w:rsidRDefault="00C573A7" w:rsidP="00C573A7">
      <w:pPr>
        <w:jc w:val="center"/>
        <w:rPr>
          <w:rFonts w:ascii="Arial" w:hAnsi="Arial" w:cs="Arial"/>
          <w:b/>
          <w:bCs/>
          <w:color w:val="000000"/>
        </w:rPr>
      </w:pPr>
    </w:p>
    <w:p w:rsidR="00C573A7" w:rsidRPr="008A5DE1" w:rsidRDefault="00C573A7" w:rsidP="00C573A7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>Приложение 6</w:t>
      </w:r>
    </w:p>
    <w:p w:rsidR="00C573A7" w:rsidRPr="008A5DE1" w:rsidRDefault="00C573A7" w:rsidP="00C573A7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к решению городской Думы</w:t>
      </w:r>
    </w:p>
    <w:p w:rsidR="00C573A7" w:rsidRPr="008A5DE1" w:rsidRDefault="00C573A7" w:rsidP="00C573A7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от 18 декабря 2019 г. № 824</w:t>
      </w:r>
    </w:p>
    <w:p w:rsidR="00C573A7" w:rsidRPr="008A5DE1" w:rsidRDefault="00C573A7" w:rsidP="00C573A7">
      <w:pPr>
        <w:rPr>
          <w:rFonts w:ascii="Arial" w:hAnsi="Arial" w:cs="Arial"/>
        </w:rPr>
      </w:pPr>
    </w:p>
    <w:tbl>
      <w:tblPr>
        <w:tblW w:w="147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20"/>
        <w:gridCol w:w="733"/>
        <w:gridCol w:w="809"/>
        <w:gridCol w:w="1151"/>
        <w:gridCol w:w="851"/>
        <w:gridCol w:w="2126"/>
        <w:gridCol w:w="2126"/>
        <w:gridCol w:w="2127"/>
      </w:tblGrid>
      <w:tr w:rsidR="00F72C3E" w:rsidRPr="008A5DE1" w:rsidTr="00F72C3E">
        <w:trPr>
          <w:trHeight w:val="4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35"/>
        </w:trPr>
        <w:tc>
          <w:tcPr>
            <w:tcW w:w="14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ЕДОМСТВЕННАЯ СТРУКТУРА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 расходов городского бюджета на 2020 год и плановый период 2021 и 2022 годов</w:t>
            </w:r>
          </w:p>
        </w:tc>
      </w:tr>
      <w:tr w:rsidR="00F72C3E" w:rsidRPr="008A5DE1" w:rsidTr="00F72C3E">
        <w:trPr>
          <w:trHeight w:val="44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447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2020 год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F72C3E" w:rsidRPr="008A5DE1" w:rsidTr="00F72C3E">
        <w:trPr>
          <w:trHeight w:val="133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A5DE1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8A5DE1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8A5DE1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8A5DE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72C3E" w:rsidRPr="008A5DE1" w:rsidTr="00F72C3E">
        <w:trPr>
          <w:trHeight w:val="4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 245 966 2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944 646 89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 606 141 751,67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 203 903 8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903 371 330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 564 774 271,07</w:t>
            </w:r>
          </w:p>
        </w:tc>
      </w:tr>
      <w:tr w:rsidR="00F72C3E" w:rsidRPr="008A5DE1" w:rsidTr="00F72C3E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86 065 2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94 502 33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83 100 694,35</w:t>
            </w:r>
          </w:p>
        </w:tc>
      </w:tr>
      <w:tr w:rsidR="00F72C3E" w:rsidRPr="008A5DE1" w:rsidTr="00F72C3E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2C3E" w:rsidRPr="008A5DE1" w:rsidTr="00F72C3E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2C3E" w:rsidRPr="008A5DE1" w:rsidTr="00F72C3E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91 263 63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F72C3E" w:rsidRPr="008A5DE1" w:rsidTr="00F72C3E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1 969 1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1 969 1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8 932 5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8 932 5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F72C3E" w:rsidRPr="008A5DE1" w:rsidTr="00F72C3E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3 695 40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102 57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F72C3E" w:rsidRPr="008A5DE1" w:rsidTr="00F72C3E">
        <w:trPr>
          <w:trHeight w:val="4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F72C3E" w:rsidRPr="008A5DE1" w:rsidTr="00F72C3E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F72C3E" w:rsidRPr="008A5DE1" w:rsidTr="00F72C3E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F72C3E" w:rsidRPr="008A5DE1" w:rsidTr="00F72C3E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F72C3E" w:rsidRPr="008A5DE1" w:rsidTr="00F72C3E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F72C3E" w:rsidRPr="008A5DE1" w:rsidTr="00F72C3E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72C3E" w:rsidRPr="008A5DE1" w:rsidTr="00F72C3E">
        <w:trPr>
          <w:trHeight w:val="4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0 899 57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6 781 52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4 885 785,31</w:t>
            </w:r>
          </w:p>
        </w:tc>
      </w:tr>
      <w:tr w:rsidR="00F72C3E" w:rsidRPr="008A5DE1" w:rsidTr="00F72C3E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3 152 75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671 97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99 4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99 4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86 26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13 21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72C3E" w:rsidRPr="008A5DE1" w:rsidTr="00F72C3E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72C3E" w:rsidRPr="008A5DE1" w:rsidTr="00F72C3E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347 55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F72C3E" w:rsidRPr="008A5DE1" w:rsidTr="00F72C3E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347 55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 735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72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F72C3E" w:rsidRPr="008A5DE1" w:rsidTr="00F72C3E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72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F72C3E" w:rsidRPr="008A5DE1" w:rsidTr="00F72C3E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F72C3E" w:rsidRPr="008A5DE1" w:rsidTr="00F72C3E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327 9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2C3E" w:rsidRPr="008A5DE1" w:rsidTr="00F72C3E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2C3E" w:rsidRPr="008A5DE1" w:rsidTr="00F72C3E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124 8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124 8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702 97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702 97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33 32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69 65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F72C3E" w:rsidRPr="008A5DE1" w:rsidTr="00F72C3E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1 90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1 90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36 70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73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6 97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1 070 099,06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4 643 67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706 799,06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 896 49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3 035 3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35 3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F72C3E" w:rsidRPr="008A5DE1" w:rsidTr="00F72C3E">
        <w:trPr>
          <w:trHeight w:val="28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85 3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F72C3E" w:rsidRPr="008A5DE1" w:rsidTr="00F72C3E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F72C3E" w:rsidRPr="008A5DE1" w:rsidTr="00F72C3E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612 0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0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0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F72C3E" w:rsidRPr="008A5DE1" w:rsidTr="00F72C3E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4 7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4 7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2 7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72C3E" w:rsidRPr="008A5DE1" w:rsidTr="00F72C3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725 676 38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97 927 36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F72C3E" w:rsidRPr="008A5DE1" w:rsidTr="00F72C3E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2C3E" w:rsidRPr="008A5DE1" w:rsidTr="00F72C3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2C3E" w:rsidRPr="008A5DE1" w:rsidTr="00F72C3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72C3E" w:rsidRPr="008A5DE1" w:rsidTr="00F72C3E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72C3E" w:rsidRPr="008A5DE1" w:rsidTr="00F72C3E">
        <w:trPr>
          <w:trHeight w:val="3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54 489 69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F72C3E" w:rsidRPr="008A5DE1" w:rsidTr="00F72C3E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F72C3E" w:rsidRPr="008A5DE1" w:rsidTr="00F72C3E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F72C3E" w:rsidRPr="008A5DE1" w:rsidTr="00F72C3E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72C3E" w:rsidRPr="008A5DE1" w:rsidTr="00F72C3E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52 615 3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07 403 54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936 1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936 1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F72C3E" w:rsidRPr="008A5DE1" w:rsidTr="00F72C3E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5 949 79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F72C3E" w:rsidRPr="008A5DE1" w:rsidTr="00F72C3E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 039 23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 039 23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F72C3E" w:rsidRPr="008A5DE1" w:rsidTr="00F72C3E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79 14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063 1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79 14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063 1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а от пр. Циолковского до проезда им.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а от пр. Циолковского до проезда им.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1 454 15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305 2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305 2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305 2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72C3E" w:rsidRPr="008A5DE1" w:rsidTr="00F72C3E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98 25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98 25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72C3E" w:rsidRPr="008A5DE1" w:rsidTr="00F72C3E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F72C3E" w:rsidRPr="008A5DE1" w:rsidTr="00F72C3E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F72C3E" w:rsidRPr="008A5DE1" w:rsidTr="00F72C3E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F72C3E" w:rsidRPr="008A5DE1" w:rsidTr="00F72C3E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F72C3E" w:rsidRPr="008A5DE1" w:rsidTr="00F72C3E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8 480 89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F72C3E" w:rsidRPr="008A5DE1" w:rsidTr="00F72C3E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F72C3E" w:rsidRPr="008A5DE1" w:rsidTr="00F72C3E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F72C3E" w:rsidRPr="008A5DE1" w:rsidTr="00F72C3E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50 22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1 04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F72C3E" w:rsidRPr="008A5DE1" w:rsidTr="00F72C3E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764 5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764 5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F72C3E" w:rsidRPr="008A5DE1" w:rsidTr="00F72C3E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72C3E" w:rsidRPr="008A5DE1" w:rsidTr="00F72C3E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72C3E" w:rsidRPr="008A5DE1" w:rsidTr="00F72C3E">
        <w:trPr>
          <w:trHeight w:val="3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2C3E" w:rsidRPr="008A5DE1" w:rsidTr="00F72C3E">
        <w:trPr>
          <w:trHeight w:val="3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2C3E" w:rsidRPr="008A5DE1" w:rsidTr="00F72C3E">
        <w:trPr>
          <w:trHeight w:val="3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72C3E" w:rsidRPr="008A5DE1" w:rsidTr="00F72C3E">
        <w:trPr>
          <w:trHeight w:val="3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72C3E" w:rsidRPr="008A5DE1" w:rsidTr="00F72C3E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0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621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4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1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07 5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9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6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F72C3E" w:rsidRPr="008A5DE1" w:rsidTr="00F72C3E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7 0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54 56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F72C3E" w:rsidRPr="008A5DE1" w:rsidTr="00F72C3E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F72C3E" w:rsidRPr="008A5DE1" w:rsidTr="00F72C3E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40 94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5 8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48 155 47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77 170 8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70 812 839,09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8 937 28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6 253 30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1 113 076,60</w:t>
            </w:r>
          </w:p>
        </w:tc>
      </w:tr>
      <w:tr w:rsidR="00F72C3E" w:rsidRPr="008A5DE1" w:rsidTr="00F72C3E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48 1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48 1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11 59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11 59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11 59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72C3E" w:rsidRPr="008A5DE1" w:rsidTr="00F72C3E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72C3E" w:rsidRPr="008A5DE1" w:rsidTr="00F72C3E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72C3E" w:rsidRPr="008A5DE1" w:rsidTr="00F72C3E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72C3E" w:rsidRPr="008A5DE1" w:rsidTr="00F72C3E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708 41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708 41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175 02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F72C3E" w:rsidRPr="008A5DE1" w:rsidTr="00F72C3E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76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76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5 989 15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909 50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72C3E" w:rsidRPr="008A5DE1" w:rsidTr="00F72C3E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72C3E" w:rsidRPr="008A5DE1" w:rsidTr="00F72C3E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F72C3E" w:rsidRPr="008A5DE1" w:rsidTr="00F72C3E">
        <w:trPr>
          <w:trHeight w:val="2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824 61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824 61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3 553 94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0 26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0 26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Газификац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газификацию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9 004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F72C3E" w:rsidRPr="008A5DE1" w:rsidTr="00F72C3E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832 1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F72C3E" w:rsidRPr="008A5DE1" w:rsidTr="00F72C3E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832 1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926 0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фонтана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72C3E" w:rsidRPr="008A5DE1" w:rsidTr="00F72C3E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64 224 37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073 06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973 550,34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 253 6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019 86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920 350,34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488 29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184 9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184 9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F72C3E" w:rsidRPr="008A5DE1" w:rsidTr="00F72C3E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68 8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F72C3E" w:rsidRPr="008A5DE1" w:rsidTr="00F72C3E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3 8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5 88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47 704,56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6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65 4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65 4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65 4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34 58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2 27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2 917 48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2 917 48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72C3E" w:rsidRPr="008A5DE1" w:rsidTr="00F72C3E">
        <w:trPr>
          <w:trHeight w:val="30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1 363 19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F72C3E" w:rsidRPr="008A5DE1" w:rsidTr="00F72C3E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72C3E" w:rsidRPr="008A5DE1" w:rsidTr="00F72C3E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72C3E" w:rsidRPr="008A5DE1" w:rsidTr="00F72C3E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 032 93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032 93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032 93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404 577 18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361 362 84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 171 319 947,46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359 696 22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343 472 349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58 179 41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58 179 41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0 717 87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0 615 07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0 615 07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F72C3E" w:rsidRPr="008A5DE1" w:rsidTr="00F72C3E">
        <w:trPr>
          <w:trHeight w:val="4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F72C3E" w:rsidRPr="008A5DE1" w:rsidTr="00F72C3E">
        <w:trPr>
          <w:trHeight w:val="4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F72C3E" w:rsidRPr="008A5DE1" w:rsidTr="00F72C3E">
        <w:trPr>
          <w:trHeight w:val="5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6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590 521 88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 508 428 71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286 626 539,14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77 118 07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77 118 07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8 614 95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F72C3E" w:rsidRPr="008A5DE1" w:rsidTr="00F72C3E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201 45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201 45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F72C3E" w:rsidRPr="008A5DE1" w:rsidTr="00F72C3E">
        <w:trPr>
          <w:trHeight w:val="7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F72C3E" w:rsidRPr="008A5DE1" w:rsidTr="00F72C3E">
        <w:trPr>
          <w:trHeight w:val="7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F72C3E" w:rsidRPr="008A5DE1" w:rsidTr="00F72C3E">
        <w:trPr>
          <w:trHeight w:val="5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F72C3E" w:rsidRPr="008A5DE1" w:rsidTr="00F72C3E">
        <w:trPr>
          <w:trHeight w:val="3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71 7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F72C3E" w:rsidRPr="008A5DE1" w:rsidTr="00F72C3E">
        <w:trPr>
          <w:trHeight w:val="4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93 9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93 9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72C3E" w:rsidRPr="008A5DE1" w:rsidTr="00F72C3E">
        <w:trPr>
          <w:trHeight w:val="5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F72C3E" w:rsidRPr="008A5DE1" w:rsidTr="00F72C3E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F72C3E" w:rsidRPr="008A5DE1" w:rsidTr="00F72C3E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72C3E" w:rsidRPr="008A5DE1" w:rsidTr="00F72C3E">
        <w:trPr>
          <w:trHeight w:val="3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72C3E" w:rsidRPr="008A5DE1" w:rsidTr="00F72C3E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45 1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01 0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01 0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F72C3E" w:rsidRPr="008A5DE1" w:rsidTr="00F72C3E">
        <w:trPr>
          <w:trHeight w:val="5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455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4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6 845 32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98 598 7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 212 63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 212 63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72C3E" w:rsidRPr="008A5DE1" w:rsidTr="00F72C3E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09 1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537 6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5 093 5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5 093 5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23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23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4 310 48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32 08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32 08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F72C3E" w:rsidRPr="008A5DE1" w:rsidTr="00F72C3E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9 46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F72C3E" w:rsidRPr="008A5DE1" w:rsidTr="00F72C3E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9 46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553 69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3 1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F72C3E" w:rsidRPr="008A5DE1" w:rsidTr="00F72C3E">
        <w:trPr>
          <w:trHeight w:val="5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F72C3E" w:rsidRPr="008A5DE1" w:rsidTr="00F72C3E">
        <w:trPr>
          <w:trHeight w:val="5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000 42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F72C3E" w:rsidRPr="008A5DE1" w:rsidTr="00F72C3E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F72C3E" w:rsidRPr="008A5DE1" w:rsidTr="00F72C3E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F72C3E" w:rsidRPr="008A5DE1" w:rsidTr="00F72C3E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72C3E" w:rsidRPr="008A5DE1" w:rsidTr="00F72C3E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3 203 26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74 64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74 64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78 1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3 28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3 28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0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87 37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87 37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5 538 03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91 805 01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3 4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221 55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8 508 82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62 24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7 87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7 87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759 07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F72C3E" w:rsidRPr="008A5DE1" w:rsidTr="00F72C3E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13 07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13 07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603 41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50 50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50 50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1 712 72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F72C3E" w:rsidRPr="008A5DE1" w:rsidTr="00F72C3E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F72C3E" w:rsidRPr="008A5DE1" w:rsidTr="00F72C3E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49 128 35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72C3E" w:rsidRPr="008A5DE1" w:rsidTr="00F72C3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8 407 78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F72C3E" w:rsidRPr="008A5DE1" w:rsidTr="00F72C3E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72C3E" w:rsidRPr="008A5DE1" w:rsidTr="00F72C3E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72C3E" w:rsidRPr="008A5DE1" w:rsidTr="00F72C3E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72C3E" w:rsidRPr="008A5DE1" w:rsidTr="00F72C3E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12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12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27 79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99 56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F72C3E" w:rsidRPr="008A5DE1" w:rsidTr="00F72C3E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F72C3E" w:rsidRPr="008A5DE1" w:rsidTr="00F72C3E">
        <w:trPr>
          <w:trHeight w:val="3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F72C3E" w:rsidRPr="008A5DE1" w:rsidTr="00F72C3E">
        <w:trPr>
          <w:trHeight w:val="3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72C3E" w:rsidRPr="008A5DE1" w:rsidTr="00F72C3E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4 929 7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11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021 33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F72C3E" w:rsidRPr="008A5DE1" w:rsidTr="00F72C3E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F72C3E" w:rsidRPr="008A5DE1" w:rsidTr="00F72C3E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F72C3E" w:rsidRPr="008A5DE1" w:rsidTr="00F72C3E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F72C3E" w:rsidRPr="008A5DE1" w:rsidTr="00F72C3E">
        <w:trPr>
          <w:trHeight w:val="4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F72C3E" w:rsidRPr="008A5DE1" w:rsidTr="00F72C3E">
        <w:trPr>
          <w:trHeight w:val="4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4 5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00 2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5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2C3E" w:rsidRPr="008A5DE1" w:rsidTr="00F72C3E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75 988 15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79 931 91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4 099 86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49 797 942,69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931 91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099 86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 797 942,6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8 5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8 5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8 5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8 5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F72C3E" w:rsidRPr="008A5DE1" w:rsidTr="00F72C3E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43 35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290 54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290 544,80</w:t>
            </w:r>
          </w:p>
        </w:tc>
      </w:tr>
      <w:tr w:rsidR="00F72C3E" w:rsidRPr="008A5DE1" w:rsidTr="00F72C3E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72C3E" w:rsidRPr="008A5DE1" w:rsidTr="00F72C3E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нешнее освещение лыжной трас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нешнее освещение лыжной трас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F72C3E" w:rsidRPr="008A5DE1" w:rsidTr="00F72C3E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96 0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9 455 116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96 304 059,85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6 0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9 455 116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6 304 059,8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2 4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9 455 116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6 304 059,85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2 4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2 4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2 456 2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F72C3E" w:rsidRPr="008A5DE1" w:rsidTr="00F72C3E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72C3E" w:rsidRPr="008A5DE1" w:rsidTr="00F72C3E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72C3E" w:rsidRPr="008A5DE1" w:rsidTr="00F72C3E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F72C3E" w:rsidRPr="008A5DE1" w:rsidTr="00F72C3E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72C3E" w:rsidRPr="008A5DE1" w:rsidTr="00F72C3E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72C3E" w:rsidRPr="008A5DE1" w:rsidTr="00F72C3E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F72C3E" w:rsidRPr="008A5DE1" w:rsidTr="00F72C3E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F72C3E" w:rsidRPr="008A5DE1" w:rsidTr="00F72C3E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F72C3E" w:rsidRPr="008A5DE1" w:rsidTr="00F72C3E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F72C3E" w:rsidRPr="008A5DE1" w:rsidTr="00F72C3E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1 298 14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1 298 14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F72C3E" w:rsidRPr="008A5DE1" w:rsidTr="00F72C3E">
        <w:trPr>
          <w:trHeight w:val="20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F72C3E" w:rsidRPr="008A5DE1" w:rsidTr="00F72C3E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70 7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72C3E" w:rsidRPr="008A5DE1" w:rsidTr="00F72C3E">
        <w:trPr>
          <w:trHeight w:val="2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70 7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72C3E" w:rsidRPr="008A5DE1" w:rsidTr="00F72C3E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0 01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72C3E" w:rsidRPr="008A5DE1" w:rsidTr="00F72C3E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0 01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507 04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F72C3E" w:rsidRPr="008A5DE1" w:rsidTr="00F72C3E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1 655 3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811 66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72C3E" w:rsidRPr="008A5DE1" w:rsidTr="00F72C3E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F72C3E" w:rsidRPr="008A5DE1" w:rsidTr="00F72C3E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F72C3E" w:rsidRPr="008A5DE1" w:rsidTr="00F72C3E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F72C3E" w:rsidRPr="008A5DE1" w:rsidTr="00F72C3E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F72C3E" w:rsidRPr="008A5DE1" w:rsidTr="00F72C3E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64 30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F72C3E" w:rsidRPr="008A5DE1" w:rsidTr="00F72C3E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F72C3E" w:rsidRPr="008A5DE1" w:rsidTr="00F72C3E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F72C3E" w:rsidRPr="008A5DE1" w:rsidTr="00F72C3E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23 11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F72C3E" w:rsidRPr="008A5DE1" w:rsidTr="00F72C3E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9 08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F72C3E" w:rsidRPr="008A5DE1" w:rsidTr="00F72C3E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2 02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F72C3E" w:rsidRPr="008A5DE1" w:rsidTr="00F72C3E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3E" w:rsidRPr="008A5DE1" w:rsidRDefault="00F72C3E" w:rsidP="00F72C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3E" w:rsidRPr="008A5DE1" w:rsidRDefault="00F72C3E" w:rsidP="00F72C3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C573A7" w:rsidRPr="008A5DE1" w:rsidRDefault="00C573A7" w:rsidP="00C573A7">
      <w:pPr>
        <w:rPr>
          <w:rFonts w:ascii="Arial" w:hAnsi="Arial" w:cs="Arial"/>
        </w:rPr>
      </w:pPr>
    </w:p>
    <w:p w:rsidR="00C573A7" w:rsidRPr="008A5DE1" w:rsidRDefault="00C573A7" w:rsidP="00C573A7">
      <w:pPr>
        <w:rPr>
          <w:rFonts w:ascii="Arial" w:hAnsi="Arial" w:cs="Arial"/>
        </w:rPr>
      </w:pPr>
    </w:p>
    <w:p w:rsidR="00C573A7" w:rsidRPr="008A5DE1" w:rsidRDefault="00C573A7" w:rsidP="00C573A7">
      <w:pPr>
        <w:rPr>
          <w:rFonts w:ascii="Arial" w:hAnsi="Arial" w:cs="Arial"/>
        </w:rPr>
      </w:pPr>
    </w:p>
    <w:p w:rsidR="00C573A7" w:rsidRPr="008A5DE1" w:rsidRDefault="00C573A7" w:rsidP="00C573A7">
      <w:pPr>
        <w:rPr>
          <w:rFonts w:ascii="Arial" w:hAnsi="Arial" w:cs="Arial"/>
        </w:rPr>
      </w:pPr>
    </w:p>
    <w:p w:rsidR="00C573A7" w:rsidRPr="008A5DE1" w:rsidRDefault="00C573A7" w:rsidP="00C573A7">
      <w:pPr>
        <w:ind w:left="-142" w:right="-314"/>
        <w:jc w:val="both"/>
        <w:rPr>
          <w:rFonts w:ascii="Arial" w:hAnsi="Arial" w:cs="Arial"/>
        </w:rPr>
      </w:pPr>
      <w:r w:rsidRPr="008A5DE1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proofErr w:type="spellStart"/>
      <w:r w:rsidRPr="008A5DE1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Pr="008A5DE1">
        <w:rPr>
          <w:rFonts w:ascii="Arial" w:hAnsi="Arial" w:cs="Arial"/>
          <w:b/>
          <w:bCs/>
          <w:color w:val="000000"/>
        </w:rPr>
        <w:t xml:space="preserve"> </w:t>
      </w:r>
    </w:p>
    <w:p w:rsidR="004F2E40" w:rsidRPr="008A5DE1" w:rsidRDefault="004F2E4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C92E8E">
      <w:pPr>
        <w:rPr>
          <w:rFonts w:ascii="Arial" w:hAnsi="Arial" w:cs="Arial"/>
        </w:rPr>
      </w:pPr>
    </w:p>
    <w:p w:rsidR="00817600" w:rsidRPr="008A5DE1" w:rsidRDefault="00817600" w:rsidP="00817600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>Приложение 5</w:t>
      </w:r>
    </w:p>
    <w:p w:rsidR="00817600" w:rsidRPr="008A5DE1" w:rsidRDefault="00817600" w:rsidP="00817600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к решению городской Думы</w:t>
      </w:r>
    </w:p>
    <w:p w:rsidR="00817600" w:rsidRPr="008A5DE1" w:rsidRDefault="00817600" w:rsidP="00817600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>от 17 декабря 2020 г. № 56</w:t>
      </w:r>
    </w:p>
    <w:p w:rsidR="00817600" w:rsidRPr="008A5DE1" w:rsidRDefault="00817600" w:rsidP="00817600">
      <w:pPr>
        <w:jc w:val="center"/>
        <w:rPr>
          <w:rFonts w:ascii="Arial" w:hAnsi="Arial" w:cs="Arial"/>
          <w:b/>
          <w:bCs/>
          <w:color w:val="000000"/>
        </w:rPr>
      </w:pPr>
    </w:p>
    <w:p w:rsidR="00817600" w:rsidRPr="008A5DE1" w:rsidRDefault="00817600" w:rsidP="00817600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>Приложение 7</w:t>
      </w:r>
    </w:p>
    <w:p w:rsidR="00817600" w:rsidRPr="008A5DE1" w:rsidRDefault="00817600" w:rsidP="00817600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к решению городской Думы</w:t>
      </w:r>
    </w:p>
    <w:p w:rsidR="00817600" w:rsidRPr="008A5DE1" w:rsidRDefault="00817600" w:rsidP="00817600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от 18 декабря 2019 г. № 824</w:t>
      </w:r>
    </w:p>
    <w:p w:rsidR="00817600" w:rsidRPr="008A5DE1" w:rsidRDefault="00817600" w:rsidP="00817600">
      <w:pPr>
        <w:rPr>
          <w:rFonts w:ascii="Arial" w:hAnsi="Arial" w:cs="Arial"/>
        </w:rPr>
      </w:pPr>
    </w:p>
    <w:p w:rsidR="00817600" w:rsidRPr="008A5DE1" w:rsidRDefault="00817600" w:rsidP="00817600">
      <w:pPr>
        <w:rPr>
          <w:rFonts w:ascii="Arial" w:hAnsi="Arial" w:cs="Arial"/>
        </w:rPr>
      </w:pPr>
    </w:p>
    <w:tbl>
      <w:tblPr>
        <w:tblW w:w="14566" w:type="dxa"/>
        <w:tblInd w:w="93" w:type="dxa"/>
        <w:tblLook w:val="04A0" w:firstRow="1" w:lastRow="0" w:firstColumn="1" w:lastColumn="0" w:noHBand="0" w:noVBand="1"/>
      </w:tblPr>
      <w:tblGrid>
        <w:gridCol w:w="4977"/>
        <w:gridCol w:w="1940"/>
        <w:gridCol w:w="820"/>
        <w:gridCol w:w="2201"/>
        <w:gridCol w:w="2268"/>
        <w:gridCol w:w="2360"/>
      </w:tblGrid>
      <w:tr w:rsidR="00817600" w:rsidRPr="008A5DE1" w:rsidTr="00340B61">
        <w:trPr>
          <w:trHeight w:val="1338"/>
        </w:trPr>
        <w:tc>
          <w:tcPr>
            <w:tcW w:w="14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8A5DE1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817600" w:rsidRPr="008A5DE1" w:rsidTr="00340B61">
        <w:trPr>
          <w:trHeight w:val="288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817600" w:rsidRPr="008A5DE1" w:rsidTr="00340B61">
        <w:trPr>
          <w:trHeight w:val="894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 2020 год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>2021 год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</w:t>
            </w:r>
            <w:r w:rsidRPr="008A5DE1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817600" w:rsidRPr="008A5DE1" w:rsidTr="00340B61">
        <w:trPr>
          <w:trHeight w:val="1338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8A5DE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 245 966 27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5 944 646 890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5DE1">
              <w:rPr>
                <w:rFonts w:ascii="Arial" w:hAnsi="Arial" w:cs="Arial"/>
                <w:b/>
                <w:bCs/>
                <w:color w:val="000000"/>
              </w:rPr>
              <w:t>6 606 141 751,67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594 737 43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610 844 522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630 892 486,81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594 737 43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610 844 522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630 892 486,81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8 614 95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201 45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201 45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817600" w:rsidRPr="008A5DE1" w:rsidTr="00340B61">
        <w:trPr>
          <w:trHeight w:val="4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817600" w:rsidRPr="008A5DE1" w:rsidTr="00340B61">
        <w:trPr>
          <w:trHeight w:val="4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 036 07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6 48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1 41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9 46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817600" w:rsidRPr="008A5DE1" w:rsidTr="00340B6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39 46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-553 69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3 1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817600" w:rsidRPr="008A5DE1" w:rsidTr="00340B61">
        <w:trPr>
          <w:trHeight w:val="3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817600" w:rsidRPr="008A5DE1" w:rsidTr="00340B61">
        <w:trPr>
          <w:trHeight w:val="3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817600" w:rsidRPr="008A5DE1" w:rsidTr="00340B61">
        <w:trPr>
          <w:trHeight w:val="3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817600" w:rsidRPr="008A5DE1" w:rsidTr="00340B6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817600" w:rsidRPr="008A5DE1" w:rsidTr="00340B61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71 78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817600" w:rsidRPr="008A5DE1" w:rsidTr="00340B61">
        <w:trPr>
          <w:trHeight w:val="29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93 98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93 98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817600" w:rsidRPr="008A5DE1" w:rsidTr="00340B61">
        <w:trPr>
          <w:trHeight w:val="3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78 16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3 28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3 28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17600" w:rsidRPr="008A5DE1" w:rsidTr="00340B61">
        <w:trPr>
          <w:trHeight w:val="22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845 1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01 0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01 0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109 19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817600" w:rsidRPr="008A5DE1" w:rsidTr="00340B61">
        <w:trPr>
          <w:trHeight w:val="3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56 252 65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582 265 017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547 774 444,21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50 936 17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55 340 388,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18 150 566,43</w:t>
            </w:r>
          </w:p>
        </w:tc>
      </w:tr>
      <w:tr w:rsidR="00817600" w:rsidRPr="008A5DE1" w:rsidTr="00340B61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5 949 79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 039 23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6 039 23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817600" w:rsidRPr="008A5DE1" w:rsidTr="00340B61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817600" w:rsidRPr="008A5DE1" w:rsidTr="00340B61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1 026 07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8 439 780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1 139 029,28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070 33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817600" w:rsidRPr="008A5DE1" w:rsidTr="00340B6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72 33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817600" w:rsidRPr="008A5DE1" w:rsidTr="00340B6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50 222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1 04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817600" w:rsidRPr="008A5DE1" w:rsidTr="00340B61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817600" w:rsidRPr="008A5DE1" w:rsidTr="00340B61">
        <w:trPr>
          <w:trHeight w:val="2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4 290 3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8 484 848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8 484 848,5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817600" w:rsidRPr="008A5DE1" w:rsidTr="00340B61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817600" w:rsidRPr="008A5DE1" w:rsidTr="00340B6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9 764 5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 689 947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 892 640,38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9 764 5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 689 947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 892 640,38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92 71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817600" w:rsidRPr="008A5DE1" w:rsidTr="00340B61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17600" w:rsidRPr="008A5DE1" w:rsidTr="00340B61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17600" w:rsidRPr="008A5DE1" w:rsidTr="00340B61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17600" w:rsidRPr="008A5DE1" w:rsidTr="00340B61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17600" w:rsidRPr="008A5DE1" w:rsidTr="00340B61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17600" w:rsidRPr="008A5DE1" w:rsidTr="00340B61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50 04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621 3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1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07 5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4 962 63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1 830 463,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2 691 313,51</w:t>
            </w:r>
          </w:p>
        </w:tc>
      </w:tr>
      <w:tr w:rsidR="00817600" w:rsidRPr="008A5DE1" w:rsidTr="00340B61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2 885 3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3 835 829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4 673 858,49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75 34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768 49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817600" w:rsidRPr="008A5DE1" w:rsidTr="00340B6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53 48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817600" w:rsidRPr="008A5DE1" w:rsidTr="00340B6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2 077 30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 994 633,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8 017 455,02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305 28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98 25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98 25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817600" w:rsidRPr="008A5DE1" w:rsidTr="00340B61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17 25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17600" w:rsidRPr="008A5DE1" w:rsidTr="00340B6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4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94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2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0 080 60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6 916 592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7 817 079,17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2 621 44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8 998 424,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9 607 503,3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696 55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1 640 986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250 065,69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696 55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1 640 986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250 065,69</w:t>
            </w:r>
          </w:p>
        </w:tc>
      </w:tr>
      <w:tr w:rsidR="00817600" w:rsidRPr="008A5DE1" w:rsidTr="00340B61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68 82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5 44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03 882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15 704,56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46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817600" w:rsidRPr="008A5DE1" w:rsidTr="00340B6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17600" w:rsidRPr="008A5DE1" w:rsidTr="00340B61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1 73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817600" w:rsidRPr="008A5DE1" w:rsidTr="00340B61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6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7 459 16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7 918 168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8 209 575,87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7 7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817600" w:rsidRPr="008A5DE1" w:rsidTr="00340B6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91 4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91 4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817600" w:rsidRPr="008A5DE1" w:rsidTr="00340B6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34 58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188 3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093 961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098 991,12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8A5DE1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A5DE1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98 555 50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1 257 532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3 644 196,53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86 031 49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1 049 110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3 258 874,57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99 4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99 4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186 26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13 21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817600" w:rsidRPr="008A5DE1" w:rsidTr="00340B61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347 55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347 55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817600" w:rsidRPr="008A5DE1" w:rsidTr="00340B61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 735 72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72 5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72 5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817600" w:rsidRPr="008A5DE1" w:rsidTr="00340B61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547 41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547 41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547 41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817600" w:rsidRPr="008A5DE1" w:rsidTr="00340B6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6 3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605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 304 69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 890 555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 067 456,09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817600" w:rsidRPr="008A5DE1" w:rsidTr="00340B61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76 73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1 783 54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3 817 865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3 817 865,87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817600" w:rsidRPr="008A5DE1" w:rsidTr="00340B61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717 04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5 435 7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17600" w:rsidRPr="008A5DE1" w:rsidTr="00340B6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5 7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17600" w:rsidRPr="008A5DE1" w:rsidTr="00340B61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17600" w:rsidRPr="008A5DE1" w:rsidTr="00340B61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5 472 95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8 020 479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8 010 848,11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6 053 88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8 347 479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8 632 848,11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595 68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8 16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817600" w:rsidRPr="008A5DE1" w:rsidTr="00340B6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30 2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8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8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8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 419 07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17600" w:rsidRPr="008A5DE1" w:rsidTr="00340B6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8 648 1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23 181 878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8 711 213,26</w:t>
            </w:r>
          </w:p>
        </w:tc>
      </w:tr>
      <w:tr w:rsidR="00817600" w:rsidRPr="008A5DE1" w:rsidTr="00340B61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 021 33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4 805 617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 280 183,92</w:t>
            </w:r>
          </w:p>
        </w:tc>
      </w:tr>
      <w:tr w:rsidR="00817600" w:rsidRPr="008A5DE1" w:rsidTr="00340B61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90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28 2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5 590 13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50 820 220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51 015 219,50</w:t>
            </w:r>
          </w:p>
        </w:tc>
      </w:tr>
      <w:tr w:rsidR="00817600" w:rsidRPr="008A5DE1" w:rsidTr="00340B61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8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817600" w:rsidRPr="008A5DE1" w:rsidTr="00340B61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817600" w:rsidRPr="008A5DE1" w:rsidTr="00340B61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817600" w:rsidRPr="008A5DE1" w:rsidTr="00340B61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817600" w:rsidRPr="008A5DE1" w:rsidTr="00340B61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817600" w:rsidRPr="008A5DE1" w:rsidTr="00340B61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817600" w:rsidRPr="008A5DE1" w:rsidTr="00340B61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0 71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0 708 41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57 556 040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52 415 809,84</w:t>
            </w:r>
          </w:p>
        </w:tc>
      </w:tr>
      <w:tr w:rsidR="00817600" w:rsidRPr="008A5DE1" w:rsidTr="00340B61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606 09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175 02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817600" w:rsidRPr="008A5DE1" w:rsidTr="00340B61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76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5 76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9 863 30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7 183 900,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7 788 298,74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1 120 4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7 425 729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7 425 729,68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702 97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702 97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33 32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69 65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1 90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1 90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36 70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 xml:space="preserve">Подпрограмма "Организация реализации единой </w:t>
            </w:r>
            <w:proofErr w:type="spellStart"/>
            <w:r w:rsidRPr="008A5DE1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8A5DE1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8 742 8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9 758 171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0 362 569,06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 742 8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817600" w:rsidRPr="008A5DE1" w:rsidTr="00340B61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7 0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54 56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0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474 241 58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474 502 179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492 695 536,36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474 241 58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474 502 179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492 695 536,36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10 717 87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0 615 07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0 615 07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817600" w:rsidRPr="008A5DE1" w:rsidTr="00340B61">
        <w:trPr>
          <w:trHeight w:val="30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817600" w:rsidRPr="008A5DE1" w:rsidTr="00340B61">
        <w:trPr>
          <w:trHeight w:val="30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11 5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475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817600" w:rsidRPr="008A5DE1" w:rsidTr="00340B61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817600" w:rsidRPr="008A5DE1" w:rsidTr="00340B61">
        <w:trPr>
          <w:trHeight w:val="30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4 5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817600" w:rsidRPr="008A5DE1" w:rsidTr="00340B6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00 2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817600" w:rsidRPr="008A5DE1" w:rsidTr="00340B61">
        <w:trPr>
          <w:trHeight w:val="3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A5DE1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99 052 342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14 436 095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31 811 224,36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68 162 44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94 469 810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19 641 629,77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5 093 5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817600" w:rsidRPr="008A5DE1" w:rsidTr="00340B61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23 7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323 7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62 24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7 87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887 87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84 10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817600" w:rsidRPr="008A5DE1" w:rsidTr="00340B61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7 759 07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13 07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13 07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603 41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50 50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850 50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0 889 89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9 966 284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 169 594,59</w:t>
            </w:r>
          </w:p>
        </w:tc>
      </w:tr>
      <w:tr w:rsidR="00817600" w:rsidRPr="008A5DE1" w:rsidTr="00340B61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733 02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5 000 42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83 910 178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86 843 523,30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1 898 09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5 993 424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8 926 769,75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1 898 09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149 97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 07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 070 000,00</w:t>
            </w:r>
          </w:p>
        </w:tc>
      </w:tr>
      <w:tr w:rsidR="00817600" w:rsidRPr="008A5DE1" w:rsidTr="00340B6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9 97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50 27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 679 977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 679 977,55</w:t>
            </w:r>
          </w:p>
        </w:tc>
      </w:tr>
      <w:tr w:rsidR="00817600" w:rsidRPr="008A5DE1" w:rsidTr="00340B6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0 27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817600" w:rsidRPr="008A5DE1" w:rsidTr="00340B61">
        <w:trPr>
          <w:trHeight w:val="1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4 92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80 000,00</w:t>
            </w:r>
          </w:p>
        </w:tc>
      </w:tr>
      <w:tr w:rsidR="00817600" w:rsidRPr="008A5DE1" w:rsidTr="00340B61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817600" w:rsidRPr="008A5DE1" w:rsidTr="00340B61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4 92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817600" w:rsidRPr="008A5DE1" w:rsidTr="00340B61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427 16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686 77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 686 776,00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427 16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77 766 132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34 347 324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46 926 037,56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28 422 77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30 056 780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42 635 492,76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644 80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7 486 462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0 033 481,56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644 80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7 486 462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0 033 481,56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6 644 80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27 486 462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40 033 481,56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17600" w:rsidRPr="008A5DE1" w:rsidTr="00340B6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9 343 35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 290 544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 290 544,80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17600" w:rsidRPr="008A5DE1" w:rsidTr="00340B6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нешнее освещение лыжной трас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нешнее освещение лыжной трас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593 9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817600" w:rsidRPr="008A5DE1" w:rsidTr="00340B6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55 3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89 804,00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55 3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5 3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28 307 17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5 160 937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8 533 125,00</w:t>
            </w:r>
          </w:p>
        </w:tc>
      </w:tr>
      <w:tr w:rsidR="00817600" w:rsidRPr="008A5DE1" w:rsidTr="00340B61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9 221 9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 345 781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 389 137,8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6 167 7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88 815 156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2 143 987,2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32 917 48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67 940 80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23 487 097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857 157 892,75</w:t>
            </w:r>
          </w:p>
        </w:tc>
      </w:tr>
      <w:tr w:rsidR="00817600" w:rsidRPr="008A5DE1" w:rsidTr="00340B61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88 911 03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70 143 303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8 127 258,75</w:t>
            </w:r>
          </w:p>
        </w:tc>
      </w:tr>
      <w:tr w:rsidR="00817600" w:rsidRPr="008A5DE1" w:rsidTr="00340B61">
        <w:trPr>
          <w:trHeight w:val="18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158 1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817600" w:rsidRPr="008A5DE1" w:rsidTr="00340B61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 140 94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5 89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3 553 94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0 26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60 26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55 87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5 87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817600" w:rsidRPr="008A5DE1" w:rsidTr="00340B6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а от пр. Циолковского до проезда им.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оезда от пр. Циолковского до проезда им.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Газификац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газификацию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79 029 76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53 343 793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809 030 634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817600" w:rsidRPr="008A5DE1" w:rsidTr="00340B61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фонтана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3 888 98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32 203 911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33 053 011,21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9 538 59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817600" w:rsidRPr="008A5DE1" w:rsidTr="00340B61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817600" w:rsidRPr="008A5DE1" w:rsidTr="00340B61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2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00 475 74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492 419 027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578 909 076,41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1 298 14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0 593 799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0 593 799,50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70 70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817600" w:rsidRPr="008A5DE1" w:rsidTr="00340B61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70 70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0 0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817600" w:rsidRPr="008A5DE1" w:rsidTr="00340B61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430 0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 507 04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817600" w:rsidRPr="008A5DE1" w:rsidTr="00340B61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1 655 3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811 66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09 901 73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51 499 796,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351 834 796,75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2 133 17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0 103 034,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70 103 034,83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817600" w:rsidRPr="008A5DE1" w:rsidTr="00340B61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8 932 56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817600" w:rsidRPr="008A5DE1" w:rsidTr="00340B61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3 695 40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102 57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817600" w:rsidRPr="008A5DE1" w:rsidTr="00340B61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2 790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817600" w:rsidRPr="008A5DE1" w:rsidTr="00340B61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17600" w:rsidRPr="008A5DE1" w:rsidTr="00340B6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5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17600" w:rsidRPr="008A5DE1" w:rsidTr="00340B61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817600" w:rsidRPr="008A5DE1" w:rsidTr="00340B6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535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3 870 600,00</w:t>
            </w:r>
          </w:p>
        </w:tc>
      </w:tr>
      <w:tr w:rsidR="00817600" w:rsidRPr="008A5DE1" w:rsidTr="00340B61">
        <w:trPr>
          <w:trHeight w:val="26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817600" w:rsidRPr="008A5DE1" w:rsidTr="00340B61">
        <w:trPr>
          <w:trHeight w:val="30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817600" w:rsidRPr="008A5DE1" w:rsidTr="00340B6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817600" w:rsidRPr="008A5DE1" w:rsidTr="00340B61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817600" w:rsidRPr="008A5DE1" w:rsidTr="00340B61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817600" w:rsidRPr="008A5DE1" w:rsidTr="00340B61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817600" w:rsidRPr="008A5DE1" w:rsidTr="00340B6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817600" w:rsidRPr="008A5DE1" w:rsidTr="00340B61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817600" w:rsidRPr="008A5DE1" w:rsidTr="00340B61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817600" w:rsidRPr="008A5DE1" w:rsidTr="00340B61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817600" w:rsidRPr="008A5DE1" w:rsidTr="00340B61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817600" w:rsidRPr="008A5DE1" w:rsidTr="00340B61">
        <w:trPr>
          <w:trHeight w:val="3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20 654 8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9 643 671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85 706 799,06</w:t>
            </w:r>
          </w:p>
        </w:tc>
      </w:tr>
      <w:tr w:rsidR="00817600" w:rsidRPr="008A5DE1" w:rsidTr="00340B61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817600" w:rsidRPr="008A5DE1" w:rsidTr="00340B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74 66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78 443 671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17600" w:rsidRPr="008A5DE1" w:rsidTr="00340B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3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5 545 1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600" w:rsidRPr="008A5DE1" w:rsidTr="00340B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1 695 58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19 78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219 78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8A5DE1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8A5DE1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8A5D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5DE1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3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90.7.02.7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 </w:t>
            </w:r>
          </w:p>
        </w:tc>
      </w:tr>
      <w:tr w:rsidR="00817600" w:rsidRPr="008A5DE1" w:rsidTr="00340B61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7600" w:rsidRPr="008A5DE1" w:rsidTr="00340B6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 764 30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 681 760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A5DE1">
              <w:rPr>
                <w:rFonts w:ascii="Arial" w:hAnsi="Arial" w:cs="Arial"/>
                <w:b/>
                <w:bCs/>
              </w:rPr>
              <w:t>10 773 681,10</w:t>
            </w:r>
          </w:p>
        </w:tc>
      </w:tr>
      <w:tr w:rsidR="00817600" w:rsidRPr="008A5DE1" w:rsidTr="00340B6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64 30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817600" w:rsidRPr="008A5DE1" w:rsidTr="00340B6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41 19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817600" w:rsidRPr="008A5DE1" w:rsidTr="00340B61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141 19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817600" w:rsidRPr="008A5DE1" w:rsidTr="00340B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623 11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817600" w:rsidRPr="008A5DE1" w:rsidTr="00340B61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29 08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817600" w:rsidRPr="008A5DE1" w:rsidTr="00340B61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92 02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817600" w:rsidRPr="008A5DE1" w:rsidTr="00340B6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0" w:rsidRPr="008A5DE1" w:rsidRDefault="00817600" w:rsidP="00817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0" w:rsidRPr="008A5DE1" w:rsidRDefault="00817600" w:rsidP="00817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A5DE1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817600" w:rsidRPr="008A5DE1" w:rsidRDefault="00817600" w:rsidP="00817600">
      <w:pPr>
        <w:rPr>
          <w:rFonts w:ascii="Arial" w:hAnsi="Arial" w:cs="Arial"/>
        </w:rPr>
      </w:pPr>
    </w:p>
    <w:p w:rsidR="00817600" w:rsidRPr="008A5DE1" w:rsidRDefault="00817600" w:rsidP="00817600">
      <w:pPr>
        <w:rPr>
          <w:rFonts w:ascii="Arial" w:hAnsi="Arial" w:cs="Arial"/>
        </w:rPr>
      </w:pPr>
    </w:p>
    <w:p w:rsidR="00817600" w:rsidRPr="008A5DE1" w:rsidRDefault="00817600" w:rsidP="00817600">
      <w:pPr>
        <w:rPr>
          <w:rFonts w:ascii="Arial" w:hAnsi="Arial" w:cs="Arial"/>
        </w:rPr>
      </w:pPr>
    </w:p>
    <w:p w:rsidR="00817600" w:rsidRPr="008A5DE1" w:rsidRDefault="00817600" w:rsidP="00817600">
      <w:pPr>
        <w:ind w:left="-142" w:right="-314"/>
        <w:jc w:val="both"/>
        <w:rPr>
          <w:rFonts w:ascii="Arial" w:hAnsi="Arial" w:cs="Arial"/>
        </w:rPr>
      </w:pPr>
      <w:r w:rsidRPr="008A5DE1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proofErr w:type="spellStart"/>
      <w:r w:rsidRPr="008A5DE1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Pr="008A5DE1">
        <w:rPr>
          <w:rFonts w:ascii="Arial" w:hAnsi="Arial" w:cs="Arial"/>
          <w:b/>
          <w:bCs/>
          <w:color w:val="000000"/>
        </w:rPr>
        <w:t xml:space="preserve"> </w:t>
      </w:r>
    </w:p>
    <w:p w:rsidR="00817600" w:rsidRPr="008A5DE1" w:rsidRDefault="00817600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C92E8E">
      <w:pPr>
        <w:rPr>
          <w:rFonts w:ascii="Arial" w:hAnsi="Arial" w:cs="Arial"/>
        </w:rPr>
      </w:pPr>
    </w:p>
    <w:p w:rsidR="00340B61" w:rsidRPr="008A5DE1" w:rsidRDefault="00340B61" w:rsidP="00340B61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>Приложение 6</w:t>
      </w:r>
    </w:p>
    <w:p w:rsidR="00340B61" w:rsidRPr="008A5DE1" w:rsidRDefault="00340B61" w:rsidP="00340B61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к решению городской Думы</w:t>
      </w:r>
    </w:p>
    <w:p w:rsidR="00340B61" w:rsidRPr="008A5DE1" w:rsidRDefault="00340B61" w:rsidP="00340B61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>от 17 декабря 2020 г. № 56</w:t>
      </w:r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  <w:color w:val="000000"/>
        </w:rPr>
      </w:pPr>
    </w:p>
    <w:p w:rsidR="00340B61" w:rsidRPr="008A5DE1" w:rsidRDefault="00340B61" w:rsidP="00340B61">
      <w:pPr>
        <w:ind w:left="9912" w:firstLine="708"/>
        <w:jc w:val="center"/>
        <w:rPr>
          <w:rFonts w:ascii="Arial" w:hAnsi="Arial" w:cs="Arial"/>
          <w:b/>
          <w:bCs/>
          <w:color w:val="000000"/>
        </w:rPr>
      </w:pPr>
      <w:r w:rsidRPr="008A5DE1">
        <w:rPr>
          <w:rFonts w:ascii="Arial" w:hAnsi="Arial" w:cs="Arial"/>
          <w:b/>
          <w:bCs/>
          <w:color w:val="000000"/>
        </w:rPr>
        <w:t>Приложение 8</w:t>
      </w:r>
    </w:p>
    <w:p w:rsidR="00340B61" w:rsidRPr="008A5DE1" w:rsidRDefault="00340B61" w:rsidP="00340B61">
      <w:pPr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к решению городской Думы</w:t>
      </w:r>
    </w:p>
    <w:p w:rsidR="00340B61" w:rsidRPr="008A5DE1" w:rsidRDefault="00340B61" w:rsidP="00340B61">
      <w:pPr>
        <w:ind w:right="-391" w:firstLine="283"/>
        <w:jc w:val="center"/>
        <w:rPr>
          <w:rFonts w:ascii="Arial" w:hAnsi="Arial" w:cs="Arial"/>
          <w:color w:val="000000"/>
        </w:rPr>
      </w:pPr>
      <w:r w:rsidRPr="008A5DE1">
        <w:rPr>
          <w:rFonts w:ascii="Arial" w:hAnsi="Arial" w:cs="Arial"/>
          <w:color w:val="000000"/>
        </w:rPr>
        <w:t xml:space="preserve"> </w:t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</w:r>
      <w:r w:rsidRPr="008A5DE1">
        <w:rPr>
          <w:rFonts w:ascii="Arial" w:hAnsi="Arial" w:cs="Arial"/>
          <w:color w:val="000000"/>
        </w:rPr>
        <w:tab/>
        <w:t xml:space="preserve"> от 18 декабря 2019 г. № 824</w:t>
      </w:r>
    </w:p>
    <w:p w:rsidR="00340B61" w:rsidRPr="008A5DE1" w:rsidRDefault="00340B61" w:rsidP="00340B61">
      <w:pPr>
        <w:rPr>
          <w:rFonts w:ascii="Arial" w:hAnsi="Arial" w:cs="Arial"/>
        </w:rPr>
      </w:pPr>
    </w:p>
    <w:p w:rsidR="00A05B0F" w:rsidRPr="008A5DE1" w:rsidRDefault="00A05B0F" w:rsidP="00A05B0F">
      <w:pPr>
        <w:jc w:val="center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Программа муниципальных внутренних заимствований </w:t>
      </w:r>
    </w:p>
    <w:p w:rsidR="00A05B0F" w:rsidRPr="008A5DE1" w:rsidRDefault="00A05B0F" w:rsidP="00A05B0F">
      <w:pPr>
        <w:jc w:val="center"/>
        <w:rPr>
          <w:rFonts w:ascii="Arial" w:hAnsi="Arial" w:cs="Arial"/>
        </w:rPr>
      </w:pPr>
      <w:r w:rsidRPr="008A5DE1">
        <w:rPr>
          <w:rFonts w:ascii="Arial" w:hAnsi="Arial" w:cs="Arial"/>
          <w:b/>
        </w:rPr>
        <w:t>города Дзержинска на 2020 год и плановый период 2021 и 2022 годов</w:t>
      </w:r>
    </w:p>
    <w:tbl>
      <w:tblPr>
        <w:tblpPr w:leftFromText="180" w:rightFromText="180" w:vertAnchor="text" w:horzAnchor="margin" w:tblpX="222" w:tblpY="413"/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985"/>
        <w:gridCol w:w="2230"/>
        <w:gridCol w:w="2295"/>
        <w:gridCol w:w="2268"/>
      </w:tblGrid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8A5DE1">
              <w:rPr>
                <w:rFonts w:ascii="Arial" w:hAnsi="Arial" w:cs="Arial"/>
                <w:b/>
              </w:rPr>
              <w:t>п</w:t>
            </w:r>
            <w:proofErr w:type="gramEnd"/>
            <w:r w:rsidRPr="008A5DE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0 год,</w:t>
            </w:r>
          </w:p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2021 год, </w:t>
            </w:r>
          </w:p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2022 год, </w:t>
            </w:r>
          </w:p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7 322 389,7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  <w:b/>
                <w:lang w:val="en-US"/>
              </w:rPr>
            </w:pPr>
            <w:r w:rsidRPr="008A5DE1">
              <w:rPr>
                <w:rFonts w:ascii="Arial" w:hAnsi="Arial" w:cs="Arial"/>
                <w:b/>
              </w:rPr>
              <w:t>в том числе</w:t>
            </w:r>
            <w:r w:rsidRPr="008A5DE1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- 2 677 610,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80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000 000 00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 года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802 677 610,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000 000 00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3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74 794 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84 698 00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 018 дн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-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44 794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84 698 00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0 дн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0 дней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8A5DE1">
              <w:rPr>
                <w:rFonts w:ascii="Arial" w:hAnsi="Arial" w:cs="Arial"/>
                <w:b/>
              </w:rPr>
              <w:t>п</w:t>
            </w:r>
            <w:proofErr w:type="gramEnd"/>
            <w:r w:rsidRPr="008A5DE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0 год,</w:t>
            </w:r>
          </w:p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2021 год, </w:t>
            </w:r>
          </w:p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2022 год, </w:t>
            </w:r>
          </w:p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44 794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84 698 000,00</w:t>
            </w:r>
          </w:p>
        </w:tc>
      </w:tr>
      <w:tr w:rsidR="00A05B0F" w:rsidRPr="008A5DE1" w:rsidTr="00A05B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0F" w:rsidRPr="008A5DE1" w:rsidRDefault="00A05B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0F" w:rsidRPr="008A5DE1" w:rsidRDefault="00A05B0F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44 794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B0F" w:rsidRPr="008A5DE1" w:rsidRDefault="00A05B0F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84 698 000,00</w:t>
            </w:r>
          </w:p>
        </w:tc>
      </w:tr>
    </w:tbl>
    <w:p w:rsidR="00A05B0F" w:rsidRPr="008A5DE1" w:rsidRDefault="00A05B0F" w:rsidP="00A05B0F">
      <w:pPr>
        <w:jc w:val="right"/>
        <w:rPr>
          <w:rFonts w:ascii="Arial" w:hAnsi="Arial" w:cs="Arial"/>
        </w:rPr>
      </w:pPr>
    </w:p>
    <w:p w:rsidR="00340B61" w:rsidRPr="008A5DE1" w:rsidRDefault="00340B61" w:rsidP="00340B61">
      <w:pPr>
        <w:ind w:left="-142" w:right="-314"/>
        <w:jc w:val="both"/>
        <w:rPr>
          <w:rFonts w:ascii="Arial" w:hAnsi="Arial" w:cs="Arial"/>
        </w:rPr>
      </w:pPr>
      <w:r w:rsidRPr="008A5DE1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r w:rsidRPr="008A5DE1">
        <w:rPr>
          <w:rFonts w:ascii="Arial" w:hAnsi="Arial" w:cs="Arial"/>
          <w:b/>
          <w:bCs/>
          <w:color w:val="000000"/>
        </w:rPr>
        <w:tab/>
      </w:r>
      <w:proofErr w:type="spellStart"/>
      <w:r w:rsidRPr="008A5DE1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Pr="008A5DE1">
        <w:rPr>
          <w:rFonts w:ascii="Arial" w:hAnsi="Arial" w:cs="Arial"/>
          <w:b/>
          <w:bCs/>
          <w:color w:val="000000"/>
        </w:rPr>
        <w:t xml:space="preserve"> </w:t>
      </w:r>
    </w:p>
    <w:p w:rsidR="00A05B0F" w:rsidRPr="008A5DE1" w:rsidRDefault="00A05B0F" w:rsidP="00A05B0F">
      <w:pPr>
        <w:ind w:left="9923"/>
        <w:jc w:val="center"/>
        <w:rPr>
          <w:rFonts w:ascii="Arial" w:hAnsi="Arial" w:cs="Arial"/>
          <w:b/>
          <w:color w:val="FF0000"/>
        </w:rPr>
      </w:pPr>
      <w:r w:rsidRPr="008A5D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0B600" wp14:editId="7232D9CA">
                <wp:simplePos x="0" y="0"/>
                <wp:positionH relativeFrom="column">
                  <wp:posOffset>2832735</wp:posOffset>
                </wp:positionH>
                <wp:positionV relativeFrom="paragraph">
                  <wp:posOffset>-429260</wp:posOffset>
                </wp:positionV>
                <wp:extent cx="3679190" cy="276225"/>
                <wp:effectExtent l="13335" t="8890" r="8255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6B" w:rsidRDefault="000C276B" w:rsidP="00A05B0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23.05pt;margin-top:-33.8pt;width:289.7pt;height:2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" strokecolor="white">
                <v:textbox style="mso-fit-shape-to-text:t">
                  <w:txbxContent>
                    <w:p w:rsidR="000C276B" w:rsidRDefault="000C276B" w:rsidP="00A05B0F"/>
                  </w:txbxContent>
                </v:textbox>
              </v:shape>
            </w:pict>
          </mc:Fallback>
        </mc:AlternateContent>
      </w:r>
      <w:r w:rsidRPr="008A5DE1">
        <w:rPr>
          <w:rFonts w:ascii="Arial" w:hAnsi="Arial" w:cs="Arial"/>
          <w:b/>
        </w:rPr>
        <w:t>Приложение 7</w:t>
      </w:r>
    </w:p>
    <w:p w:rsidR="00A05B0F" w:rsidRPr="008A5DE1" w:rsidRDefault="00A05B0F" w:rsidP="00A05B0F">
      <w:pPr>
        <w:ind w:left="9639"/>
        <w:jc w:val="center"/>
        <w:rPr>
          <w:rFonts w:ascii="Arial" w:hAnsi="Arial" w:cs="Arial"/>
        </w:rPr>
      </w:pPr>
      <w:r w:rsidRPr="008A5DE1">
        <w:rPr>
          <w:rFonts w:ascii="Arial" w:hAnsi="Arial" w:cs="Arial"/>
        </w:rPr>
        <w:t>к решению городской Думы</w:t>
      </w:r>
    </w:p>
    <w:p w:rsidR="00A05B0F" w:rsidRPr="008A5DE1" w:rsidRDefault="00A05B0F" w:rsidP="00A05B0F">
      <w:pPr>
        <w:ind w:left="9639"/>
        <w:jc w:val="center"/>
        <w:rPr>
          <w:rFonts w:ascii="Arial" w:hAnsi="Arial" w:cs="Arial"/>
        </w:rPr>
      </w:pPr>
      <w:r w:rsidRPr="008A5DE1">
        <w:rPr>
          <w:rFonts w:ascii="Arial" w:hAnsi="Arial" w:cs="Arial"/>
        </w:rPr>
        <w:t>от 17 декабря 2020 г.№ 56</w:t>
      </w:r>
    </w:p>
    <w:p w:rsidR="00A05B0F" w:rsidRPr="008A5DE1" w:rsidRDefault="00A05B0F" w:rsidP="00A05B0F">
      <w:pPr>
        <w:ind w:left="5400"/>
        <w:jc w:val="center"/>
        <w:rPr>
          <w:rFonts w:ascii="Arial" w:hAnsi="Arial" w:cs="Arial"/>
        </w:rPr>
      </w:pPr>
    </w:p>
    <w:p w:rsidR="00A05B0F" w:rsidRPr="008A5DE1" w:rsidRDefault="00A05B0F" w:rsidP="00A05B0F">
      <w:pPr>
        <w:ind w:left="10206" w:firstLine="34"/>
        <w:jc w:val="center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>Приложение 11</w:t>
      </w:r>
    </w:p>
    <w:p w:rsidR="00A05B0F" w:rsidRPr="008A5DE1" w:rsidRDefault="00A05B0F" w:rsidP="00A05B0F">
      <w:pPr>
        <w:ind w:left="10206" w:firstLine="34"/>
        <w:jc w:val="center"/>
        <w:rPr>
          <w:rFonts w:ascii="Arial" w:hAnsi="Arial" w:cs="Arial"/>
        </w:rPr>
      </w:pPr>
      <w:r w:rsidRPr="008A5DE1">
        <w:rPr>
          <w:rFonts w:ascii="Arial" w:hAnsi="Arial" w:cs="Arial"/>
        </w:rPr>
        <w:t>к решению городской Думы</w:t>
      </w:r>
    </w:p>
    <w:p w:rsidR="00A05B0F" w:rsidRPr="008A5DE1" w:rsidRDefault="00A05B0F" w:rsidP="00A05B0F">
      <w:pPr>
        <w:ind w:left="10206"/>
        <w:jc w:val="center"/>
        <w:rPr>
          <w:rFonts w:ascii="Arial" w:hAnsi="Arial" w:cs="Arial"/>
        </w:rPr>
      </w:pPr>
      <w:r w:rsidRPr="008A5DE1">
        <w:rPr>
          <w:rFonts w:ascii="Arial" w:hAnsi="Arial" w:cs="Arial"/>
        </w:rPr>
        <w:t xml:space="preserve">от 18 декабря </w:t>
      </w:r>
      <w:smartTag w:uri="urn:schemas-microsoft-com:office:smarttags" w:element="metricconverter">
        <w:smartTagPr>
          <w:attr w:name="ProductID" w:val="2019 г"/>
        </w:smartTagPr>
        <w:r w:rsidRPr="008A5DE1">
          <w:rPr>
            <w:rFonts w:ascii="Arial" w:hAnsi="Arial" w:cs="Arial"/>
          </w:rPr>
          <w:t>2019 г</w:t>
        </w:r>
      </w:smartTag>
      <w:r w:rsidRPr="008A5DE1">
        <w:rPr>
          <w:rFonts w:ascii="Arial" w:hAnsi="Arial" w:cs="Arial"/>
        </w:rPr>
        <w:t>. № 824</w:t>
      </w:r>
    </w:p>
    <w:p w:rsidR="00A05B0F" w:rsidRPr="008A5DE1" w:rsidRDefault="00A05B0F" w:rsidP="00A05B0F">
      <w:pPr>
        <w:jc w:val="center"/>
        <w:rPr>
          <w:rFonts w:ascii="Arial" w:hAnsi="Arial" w:cs="Arial"/>
          <w:b/>
        </w:rPr>
      </w:pPr>
    </w:p>
    <w:p w:rsidR="00A05B0F" w:rsidRPr="008A5DE1" w:rsidRDefault="00A05B0F" w:rsidP="00A05B0F">
      <w:pPr>
        <w:jc w:val="center"/>
        <w:rPr>
          <w:rFonts w:ascii="Arial" w:hAnsi="Arial" w:cs="Arial"/>
          <w:b/>
        </w:rPr>
      </w:pPr>
    </w:p>
    <w:p w:rsidR="00A05B0F" w:rsidRPr="008A5DE1" w:rsidRDefault="00A05B0F" w:rsidP="00A05B0F">
      <w:pPr>
        <w:jc w:val="center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>Структура муниципального долга города Дзержинска на 2020 год и плановый период 2021 и 2022 годов</w:t>
      </w:r>
    </w:p>
    <w:p w:rsidR="00A05B0F" w:rsidRPr="008A5DE1" w:rsidRDefault="00A05B0F" w:rsidP="00A05B0F">
      <w:pPr>
        <w:jc w:val="center"/>
        <w:rPr>
          <w:rFonts w:ascii="Arial" w:hAnsi="Arial" w:cs="Arial"/>
          <w:b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 2020 год </w:t>
      </w:r>
    </w:p>
    <w:p w:rsidR="00A05B0F" w:rsidRPr="008A5DE1" w:rsidRDefault="00A05B0F" w:rsidP="00A05B0F">
      <w:pPr>
        <w:rPr>
          <w:rFonts w:ascii="Arial" w:hAnsi="Arial" w:cs="Arial"/>
        </w:rPr>
      </w:pPr>
      <w:r w:rsidRPr="008A5DE1">
        <w:rPr>
          <w:rFonts w:ascii="Arial" w:hAnsi="Arial" w:cs="Arial"/>
          <w:b/>
        </w:rPr>
        <w:t xml:space="preserve"> </w:t>
      </w:r>
    </w:p>
    <w:tbl>
      <w:tblPr>
        <w:tblW w:w="13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552"/>
        <w:gridCol w:w="2267"/>
        <w:gridCol w:w="2268"/>
        <w:gridCol w:w="2409"/>
      </w:tblGrid>
      <w:tr w:rsidR="00A05B0F" w:rsidRPr="008A5DE1" w:rsidTr="000C276B">
        <w:tc>
          <w:tcPr>
            <w:tcW w:w="4110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2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8A5DE1">
              <w:rPr>
                <w:rFonts w:ascii="Arial" w:hAnsi="Arial" w:cs="Arial"/>
                <w:b/>
              </w:rPr>
              <w:t>на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января 2020 года (руб.)</w:t>
            </w:r>
          </w:p>
        </w:tc>
        <w:tc>
          <w:tcPr>
            <w:tcW w:w="2267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8A5DE1">
              <w:rPr>
                <w:rFonts w:ascii="Arial" w:hAnsi="Arial" w:cs="Arial"/>
                <w:b/>
              </w:rPr>
              <w:t>в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0 году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8A5DE1">
              <w:rPr>
                <w:rFonts w:ascii="Arial" w:hAnsi="Arial" w:cs="Arial"/>
                <w:b/>
              </w:rPr>
              <w:t>в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2020 году 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09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Верхний предел муниципального долга на 1 января 2021 года 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</w:tr>
      <w:tr w:rsidR="00A05B0F" w:rsidRPr="008A5DE1" w:rsidTr="000C276B">
        <w:trPr>
          <w:trHeight w:val="493"/>
        </w:trPr>
        <w:tc>
          <w:tcPr>
            <w:tcW w:w="4110" w:type="dxa"/>
            <w:vAlign w:val="bottom"/>
          </w:tcPr>
          <w:p w:rsidR="00A05B0F" w:rsidRPr="008A5DE1" w:rsidRDefault="00A05B0F" w:rsidP="000C276B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8A5DE1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2" w:type="dxa"/>
            <w:vAlign w:val="bottom"/>
          </w:tcPr>
          <w:p w:rsidR="00A05B0F" w:rsidRPr="008A5DE1" w:rsidRDefault="00A05B0F" w:rsidP="000C276B">
            <w:pPr>
              <w:ind w:left="34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403 500 000,00</w:t>
            </w:r>
          </w:p>
        </w:tc>
        <w:tc>
          <w:tcPr>
            <w:tcW w:w="2267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800 000 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802 677 610,21</w:t>
            </w:r>
          </w:p>
        </w:tc>
        <w:tc>
          <w:tcPr>
            <w:tcW w:w="2409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400 822 389,79</w:t>
            </w:r>
          </w:p>
        </w:tc>
      </w:tr>
      <w:tr w:rsidR="00A05B0F" w:rsidRPr="008A5DE1" w:rsidTr="000C276B">
        <w:trPr>
          <w:trHeight w:val="607"/>
        </w:trPr>
        <w:tc>
          <w:tcPr>
            <w:tcW w:w="4110" w:type="dxa"/>
          </w:tcPr>
          <w:p w:rsidR="00A05B0F" w:rsidRPr="008A5DE1" w:rsidRDefault="00A05B0F" w:rsidP="000C276B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8A5DE1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2" w:type="dxa"/>
            <w:vAlign w:val="bottom"/>
          </w:tcPr>
          <w:p w:rsidR="00A05B0F" w:rsidRPr="008A5DE1" w:rsidRDefault="00A05B0F" w:rsidP="000C276B">
            <w:pPr>
              <w:ind w:left="34" w:firstLine="317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74 794 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44 794 000,00</w:t>
            </w:r>
          </w:p>
        </w:tc>
        <w:tc>
          <w:tcPr>
            <w:tcW w:w="2409" w:type="dxa"/>
            <w:vAlign w:val="bottom"/>
          </w:tcPr>
          <w:p w:rsidR="00A05B0F" w:rsidRPr="008A5DE1" w:rsidRDefault="00A05B0F" w:rsidP="000C276B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 000 000,00</w:t>
            </w:r>
          </w:p>
        </w:tc>
      </w:tr>
      <w:tr w:rsidR="00A05B0F" w:rsidRPr="008A5DE1" w:rsidTr="000C276B">
        <w:tc>
          <w:tcPr>
            <w:tcW w:w="4110" w:type="dxa"/>
          </w:tcPr>
          <w:p w:rsidR="00A05B0F" w:rsidRPr="008A5DE1" w:rsidRDefault="00A05B0F" w:rsidP="000C276B">
            <w:pPr>
              <w:pStyle w:val="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5DE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2" w:type="dxa"/>
            <w:vAlign w:val="bottom"/>
          </w:tcPr>
          <w:p w:rsidR="00A05B0F" w:rsidRPr="008A5DE1" w:rsidRDefault="00A05B0F" w:rsidP="000C276B">
            <w:pPr>
              <w:ind w:left="34"/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403 500 000,00</w:t>
            </w:r>
          </w:p>
        </w:tc>
        <w:tc>
          <w:tcPr>
            <w:tcW w:w="2267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3 074 794 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3 047 471 610,21</w:t>
            </w:r>
          </w:p>
        </w:tc>
        <w:tc>
          <w:tcPr>
            <w:tcW w:w="2409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430 822 389,79</w:t>
            </w:r>
          </w:p>
        </w:tc>
      </w:tr>
    </w:tbl>
    <w:p w:rsidR="00A05B0F" w:rsidRPr="008A5DE1" w:rsidRDefault="00A05B0F" w:rsidP="00A05B0F">
      <w:pPr>
        <w:rPr>
          <w:rFonts w:ascii="Arial" w:hAnsi="Arial" w:cs="Arial"/>
        </w:rPr>
      </w:pPr>
    </w:p>
    <w:p w:rsidR="00A05B0F" w:rsidRPr="008A5DE1" w:rsidRDefault="00A05B0F" w:rsidP="00A05B0F">
      <w:pPr>
        <w:rPr>
          <w:rFonts w:ascii="Arial" w:hAnsi="Arial" w:cs="Arial"/>
        </w:rPr>
      </w:pPr>
    </w:p>
    <w:p w:rsidR="00A05B0F" w:rsidRPr="008A5DE1" w:rsidRDefault="00A05B0F" w:rsidP="00A05B0F">
      <w:pPr>
        <w:rPr>
          <w:rFonts w:ascii="Arial" w:hAnsi="Arial" w:cs="Arial"/>
        </w:rPr>
      </w:pPr>
    </w:p>
    <w:p w:rsidR="00A05B0F" w:rsidRPr="008A5DE1" w:rsidRDefault="00A05B0F" w:rsidP="00A05B0F">
      <w:pPr>
        <w:rPr>
          <w:rFonts w:ascii="Arial" w:hAnsi="Arial" w:cs="Arial"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 2021 год </w:t>
      </w:r>
    </w:p>
    <w:p w:rsidR="00A05B0F" w:rsidRPr="008A5DE1" w:rsidRDefault="00A05B0F" w:rsidP="00A05B0F">
      <w:pPr>
        <w:rPr>
          <w:rFonts w:ascii="Arial" w:hAnsi="Arial" w:cs="Arial"/>
        </w:rPr>
      </w:pPr>
      <w:r w:rsidRPr="008A5DE1">
        <w:rPr>
          <w:rFonts w:ascii="Arial" w:hAnsi="Arial" w:cs="Arial"/>
          <w:b/>
        </w:rPr>
        <w:t xml:space="preserve"> </w:t>
      </w:r>
    </w:p>
    <w:tbl>
      <w:tblPr>
        <w:tblW w:w="136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551"/>
        <w:gridCol w:w="2268"/>
        <w:gridCol w:w="2268"/>
        <w:gridCol w:w="2410"/>
      </w:tblGrid>
      <w:tr w:rsidR="00A05B0F" w:rsidRPr="008A5DE1" w:rsidTr="000C276B">
        <w:tc>
          <w:tcPr>
            <w:tcW w:w="4110" w:type="dxa"/>
            <w:vAlign w:val="center"/>
          </w:tcPr>
          <w:p w:rsidR="00A05B0F" w:rsidRPr="008A5DE1" w:rsidRDefault="00A05B0F" w:rsidP="000C276B">
            <w:pPr>
              <w:ind w:firstLine="318"/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1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8A5DE1">
              <w:rPr>
                <w:rFonts w:ascii="Arial" w:hAnsi="Arial" w:cs="Arial"/>
                <w:b/>
              </w:rPr>
              <w:t>на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января 2021 года (руб.)</w:t>
            </w:r>
          </w:p>
        </w:tc>
        <w:tc>
          <w:tcPr>
            <w:tcW w:w="2268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8A5DE1">
              <w:rPr>
                <w:rFonts w:ascii="Arial" w:hAnsi="Arial" w:cs="Arial"/>
                <w:b/>
              </w:rPr>
              <w:t>в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1 году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8A5DE1">
              <w:rPr>
                <w:rFonts w:ascii="Arial" w:hAnsi="Arial" w:cs="Arial"/>
                <w:b/>
              </w:rPr>
              <w:t>в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1 году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410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ерхний предел муниципального долга на 1 января 2022 года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 (руб.)</w:t>
            </w:r>
          </w:p>
        </w:tc>
      </w:tr>
      <w:tr w:rsidR="00A05B0F" w:rsidRPr="008A5DE1" w:rsidTr="000C276B">
        <w:trPr>
          <w:trHeight w:val="427"/>
        </w:trPr>
        <w:tc>
          <w:tcPr>
            <w:tcW w:w="4110" w:type="dxa"/>
            <w:vAlign w:val="bottom"/>
          </w:tcPr>
          <w:p w:rsidR="00A05B0F" w:rsidRPr="008A5DE1" w:rsidRDefault="00A05B0F" w:rsidP="000C276B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8A5DE1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400 822 389,79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 000 000 000,00</w:t>
            </w:r>
          </w:p>
        </w:tc>
        <w:tc>
          <w:tcPr>
            <w:tcW w:w="2410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400 822 389,79</w:t>
            </w:r>
          </w:p>
        </w:tc>
      </w:tr>
      <w:tr w:rsidR="00A05B0F" w:rsidRPr="008A5DE1" w:rsidTr="000C276B">
        <w:trPr>
          <w:trHeight w:val="607"/>
        </w:trPr>
        <w:tc>
          <w:tcPr>
            <w:tcW w:w="4110" w:type="dxa"/>
          </w:tcPr>
          <w:p w:rsidR="00A05B0F" w:rsidRPr="008A5DE1" w:rsidRDefault="00A05B0F" w:rsidP="000C276B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8A5DE1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vAlign w:val="bottom"/>
          </w:tcPr>
          <w:p w:rsidR="00A05B0F" w:rsidRPr="008A5DE1" w:rsidRDefault="00A05B0F" w:rsidP="000C276B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 000 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54 683 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54 683 000,00</w:t>
            </w:r>
          </w:p>
        </w:tc>
        <w:tc>
          <w:tcPr>
            <w:tcW w:w="2410" w:type="dxa"/>
            <w:vAlign w:val="bottom"/>
          </w:tcPr>
          <w:p w:rsidR="00A05B0F" w:rsidRPr="008A5DE1" w:rsidRDefault="00A05B0F" w:rsidP="000C276B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 000 000,00</w:t>
            </w:r>
          </w:p>
        </w:tc>
      </w:tr>
      <w:tr w:rsidR="00A05B0F" w:rsidRPr="008A5DE1" w:rsidTr="000C276B">
        <w:tc>
          <w:tcPr>
            <w:tcW w:w="4110" w:type="dxa"/>
          </w:tcPr>
          <w:p w:rsidR="00A05B0F" w:rsidRPr="008A5DE1" w:rsidRDefault="00A05B0F" w:rsidP="000C276B">
            <w:pPr>
              <w:pStyle w:val="3"/>
              <w:ind w:right="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5DE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430 822 389,79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 754 683 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 754 683 000,00</w:t>
            </w:r>
          </w:p>
        </w:tc>
        <w:tc>
          <w:tcPr>
            <w:tcW w:w="2410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430 822 389,79</w:t>
            </w:r>
          </w:p>
        </w:tc>
      </w:tr>
    </w:tbl>
    <w:p w:rsidR="00A05B0F" w:rsidRPr="008A5DE1" w:rsidRDefault="00A05B0F" w:rsidP="00A05B0F">
      <w:pPr>
        <w:rPr>
          <w:rFonts w:ascii="Arial" w:hAnsi="Arial" w:cs="Arial"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 2022 год </w:t>
      </w:r>
    </w:p>
    <w:p w:rsidR="00A05B0F" w:rsidRPr="008A5DE1" w:rsidRDefault="00A05B0F" w:rsidP="00A05B0F">
      <w:pPr>
        <w:rPr>
          <w:rFonts w:ascii="Arial" w:hAnsi="Arial" w:cs="Arial"/>
        </w:rPr>
      </w:pPr>
      <w:r w:rsidRPr="008A5DE1">
        <w:rPr>
          <w:rFonts w:ascii="Arial" w:hAnsi="Arial" w:cs="Arial"/>
          <w:b/>
        </w:rPr>
        <w:t xml:space="preserve"> </w:t>
      </w:r>
    </w:p>
    <w:tbl>
      <w:tblPr>
        <w:tblW w:w="136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551"/>
        <w:gridCol w:w="2268"/>
        <w:gridCol w:w="2268"/>
        <w:gridCol w:w="2410"/>
      </w:tblGrid>
      <w:tr w:rsidR="00A05B0F" w:rsidRPr="008A5DE1" w:rsidTr="000C276B">
        <w:tc>
          <w:tcPr>
            <w:tcW w:w="4110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1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8A5DE1">
              <w:rPr>
                <w:rFonts w:ascii="Arial" w:hAnsi="Arial" w:cs="Arial"/>
                <w:b/>
              </w:rPr>
              <w:t>на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января 2022 года (руб.)</w:t>
            </w:r>
          </w:p>
        </w:tc>
        <w:tc>
          <w:tcPr>
            <w:tcW w:w="2268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8A5DE1">
              <w:rPr>
                <w:rFonts w:ascii="Arial" w:hAnsi="Arial" w:cs="Arial"/>
                <w:b/>
              </w:rPr>
              <w:t>в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2022 году 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8A5DE1">
              <w:rPr>
                <w:rFonts w:ascii="Arial" w:hAnsi="Arial" w:cs="Arial"/>
                <w:b/>
              </w:rPr>
              <w:t>в</w:t>
            </w:r>
            <w:proofErr w:type="gramEnd"/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2022 году 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10" w:type="dxa"/>
            <w:vAlign w:val="center"/>
          </w:tcPr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Верхний предел муниципального долга на 1 января 2023 года </w:t>
            </w:r>
          </w:p>
          <w:p w:rsidR="00A05B0F" w:rsidRPr="008A5DE1" w:rsidRDefault="00A05B0F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(руб.)</w:t>
            </w:r>
          </w:p>
        </w:tc>
      </w:tr>
      <w:tr w:rsidR="00A05B0F" w:rsidRPr="008A5DE1" w:rsidTr="000C276B">
        <w:trPr>
          <w:trHeight w:val="464"/>
        </w:trPr>
        <w:tc>
          <w:tcPr>
            <w:tcW w:w="4110" w:type="dxa"/>
            <w:vAlign w:val="bottom"/>
          </w:tcPr>
          <w:p w:rsidR="00A05B0F" w:rsidRPr="008A5DE1" w:rsidRDefault="00A05B0F" w:rsidP="000C276B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8A5DE1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400 822 389,79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 000 000 000,00</w:t>
            </w:r>
          </w:p>
        </w:tc>
        <w:tc>
          <w:tcPr>
            <w:tcW w:w="2410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400 822 389,79</w:t>
            </w:r>
          </w:p>
        </w:tc>
      </w:tr>
      <w:tr w:rsidR="00A05B0F" w:rsidRPr="008A5DE1" w:rsidTr="000C276B">
        <w:trPr>
          <w:trHeight w:val="607"/>
        </w:trPr>
        <w:tc>
          <w:tcPr>
            <w:tcW w:w="4110" w:type="dxa"/>
          </w:tcPr>
          <w:p w:rsidR="00A05B0F" w:rsidRPr="008A5DE1" w:rsidRDefault="00A05B0F" w:rsidP="000C276B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8A5DE1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vAlign w:val="bottom"/>
          </w:tcPr>
          <w:p w:rsidR="00A05B0F" w:rsidRPr="008A5DE1" w:rsidRDefault="00A05B0F" w:rsidP="000C276B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 000 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84 698 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784 698 000,00</w:t>
            </w:r>
          </w:p>
        </w:tc>
        <w:tc>
          <w:tcPr>
            <w:tcW w:w="2410" w:type="dxa"/>
            <w:vAlign w:val="bottom"/>
          </w:tcPr>
          <w:p w:rsidR="00A05B0F" w:rsidRPr="008A5DE1" w:rsidRDefault="00A05B0F" w:rsidP="000C276B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30 000 000,00</w:t>
            </w:r>
          </w:p>
        </w:tc>
      </w:tr>
      <w:tr w:rsidR="00A05B0F" w:rsidRPr="008A5DE1" w:rsidTr="000C276B">
        <w:tc>
          <w:tcPr>
            <w:tcW w:w="4110" w:type="dxa"/>
          </w:tcPr>
          <w:p w:rsidR="00A05B0F" w:rsidRPr="008A5DE1" w:rsidRDefault="00A05B0F" w:rsidP="000C276B">
            <w:pPr>
              <w:pStyle w:val="3"/>
              <w:ind w:right="-108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5DE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430 822 389,79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 784 698 000,00</w:t>
            </w:r>
          </w:p>
        </w:tc>
        <w:tc>
          <w:tcPr>
            <w:tcW w:w="2268" w:type="dxa"/>
            <w:vAlign w:val="bottom"/>
          </w:tcPr>
          <w:p w:rsidR="00A05B0F" w:rsidRPr="008A5DE1" w:rsidRDefault="00A05B0F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 784 698 000,00</w:t>
            </w:r>
          </w:p>
        </w:tc>
        <w:tc>
          <w:tcPr>
            <w:tcW w:w="2410" w:type="dxa"/>
            <w:vAlign w:val="bottom"/>
          </w:tcPr>
          <w:p w:rsidR="00A05B0F" w:rsidRPr="008A5DE1" w:rsidRDefault="00A05B0F" w:rsidP="000C276B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1 430 822 389,79</w:t>
            </w:r>
          </w:p>
        </w:tc>
      </w:tr>
    </w:tbl>
    <w:p w:rsidR="00A05B0F" w:rsidRPr="008A5DE1" w:rsidRDefault="00A05B0F" w:rsidP="00A05B0F">
      <w:pPr>
        <w:rPr>
          <w:rFonts w:ascii="Arial" w:hAnsi="Arial" w:cs="Arial"/>
        </w:rPr>
      </w:pPr>
    </w:p>
    <w:p w:rsidR="00A05B0F" w:rsidRPr="008A5DE1" w:rsidRDefault="00A05B0F" w:rsidP="00A05B0F">
      <w:pPr>
        <w:rPr>
          <w:rFonts w:ascii="Arial" w:hAnsi="Arial" w:cs="Arial"/>
        </w:rPr>
      </w:pPr>
    </w:p>
    <w:p w:rsidR="00A05B0F" w:rsidRPr="008A5DE1" w:rsidRDefault="00A05B0F" w:rsidP="00A05B0F">
      <w:pPr>
        <w:rPr>
          <w:rFonts w:ascii="Arial" w:hAnsi="Arial" w:cs="Arial"/>
        </w:rPr>
      </w:pPr>
    </w:p>
    <w:p w:rsidR="00A05B0F" w:rsidRPr="008A5DE1" w:rsidRDefault="00A05B0F" w:rsidP="00A05B0F">
      <w:pPr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Директор департамента финансов </w:t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proofErr w:type="spellStart"/>
      <w:r w:rsidRPr="008A5DE1">
        <w:rPr>
          <w:rFonts w:ascii="Arial" w:hAnsi="Arial" w:cs="Arial"/>
          <w:b/>
        </w:rPr>
        <w:t>С.В.Федоров</w:t>
      </w:r>
      <w:proofErr w:type="spellEnd"/>
    </w:p>
    <w:p w:rsidR="00340B61" w:rsidRPr="008A5DE1" w:rsidRDefault="00340B61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C92E8E">
      <w:pPr>
        <w:rPr>
          <w:rFonts w:ascii="Arial" w:hAnsi="Arial" w:cs="Arial"/>
        </w:rPr>
      </w:pPr>
    </w:p>
    <w:p w:rsidR="000C276B" w:rsidRPr="008A5DE1" w:rsidRDefault="000C276B" w:rsidP="000C276B">
      <w:pPr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 </w:t>
      </w:r>
    </w:p>
    <w:p w:rsidR="000C276B" w:rsidRPr="008A5DE1" w:rsidRDefault="000C276B" w:rsidP="000C276B">
      <w:pPr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 </w:t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>Приложение 8</w:t>
      </w:r>
    </w:p>
    <w:p w:rsidR="000C276B" w:rsidRPr="008A5DE1" w:rsidRDefault="000C276B" w:rsidP="000C276B">
      <w:pPr>
        <w:rPr>
          <w:rFonts w:ascii="Arial" w:hAnsi="Arial" w:cs="Arial"/>
        </w:rPr>
      </w:pPr>
      <w:r w:rsidRPr="008A5DE1">
        <w:rPr>
          <w:rFonts w:ascii="Arial" w:hAnsi="Arial" w:cs="Arial"/>
        </w:rPr>
        <w:t xml:space="preserve"> </w:t>
      </w:r>
      <w:r w:rsidRPr="008A5DE1">
        <w:rPr>
          <w:rFonts w:ascii="Arial" w:hAnsi="Arial" w:cs="Arial"/>
        </w:rPr>
        <w:tab/>
      </w:r>
      <w:r w:rsidRPr="008A5DE1">
        <w:rPr>
          <w:rFonts w:ascii="Arial" w:hAnsi="Arial" w:cs="Arial"/>
        </w:rPr>
        <w:tab/>
      </w:r>
      <w:r w:rsidRPr="008A5DE1">
        <w:rPr>
          <w:rFonts w:ascii="Arial" w:hAnsi="Arial" w:cs="Arial"/>
        </w:rPr>
        <w:tab/>
      </w:r>
      <w:r w:rsidRPr="008A5DE1">
        <w:rPr>
          <w:rFonts w:ascii="Arial" w:hAnsi="Arial" w:cs="Arial"/>
        </w:rPr>
        <w:tab/>
      </w:r>
      <w:r w:rsidRPr="008A5DE1">
        <w:rPr>
          <w:rFonts w:ascii="Arial" w:hAnsi="Arial" w:cs="Arial"/>
        </w:rPr>
        <w:tab/>
      </w:r>
      <w:r w:rsidRPr="008A5DE1">
        <w:rPr>
          <w:rFonts w:ascii="Arial" w:hAnsi="Arial" w:cs="Arial"/>
        </w:rPr>
        <w:tab/>
      </w:r>
      <w:r w:rsidRPr="008A5DE1">
        <w:rPr>
          <w:rFonts w:ascii="Arial" w:hAnsi="Arial" w:cs="Arial"/>
        </w:rPr>
        <w:tab/>
      </w:r>
      <w:r w:rsidR="008A5DE1">
        <w:rPr>
          <w:rFonts w:ascii="Arial" w:hAnsi="Arial" w:cs="Arial"/>
        </w:rPr>
        <w:tab/>
      </w:r>
      <w:r w:rsidR="008A5DE1">
        <w:rPr>
          <w:rFonts w:ascii="Arial" w:hAnsi="Arial" w:cs="Arial"/>
        </w:rPr>
        <w:tab/>
      </w:r>
      <w:r w:rsidR="008A5DE1">
        <w:rPr>
          <w:rFonts w:ascii="Arial" w:hAnsi="Arial" w:cs="Arial"/>
        </w:rPr>
        <w:tab/>
      </w:r>
      <w:r w:rsidR="008A5DE1">
        <w:rPr>
          <w:rFonts w:ascii="Arial" w:hAnsi="Arial" w:cs="Arial"/>
        </w:rPr>
        <w:tab/>
      </w:r>
      <w:r w:rsidR="008A5DE1">
        <w:rPr>
          <w:rFonts w:ascii="Arial" w:hAnsi="Arial" w:cs="Arial"/>
        </w:rPr>
        <w:tab/>
      </w:r>
      <w:r w:rsidR="008A5DE1">
        <w:rPr>
          <w:rFonts w:ascii="Arial" w:hAnsi="Arial" w:cs="Arial"/>
        </w:rPr>
        <w:tab/>
      </w:r>
      <w:r w:rsidR="008A5DE1">
        <w:rPr>
          <w:rFonts w:ascii="Arial" w:hAnsi="Arial" w:cs="Arial"/>
        </w:rPr>
        <w:tab/>
      </w:r>
      <w:r w:rsidRPr="008A5DE1">
        <w:rPr>
          <w:rFonts w:ascii="Arial" w:hAnsi="Arial" w:cs="Arial"/>
        </w:rPr>
        <w:t>к решению городской Думы</w:t>
      </w:r>
    </w:p>
    <w:p w:rsidR="000C276B" w:rsidRPr="008A5DE1" w:rsidRDefault="000C276B" w:rsidP="008A5DE1">
      <w:pPr>
        <w:ind w:left="9204" w:firstLine="708"/>
        <w:rPr>
          <w:rFonts w:ascii="Arial" w:hAnsi="Arial" w:cs="Arial"/>
          <w:b/>
        </w:rPr>
      </w:pPr>
      <w:r w:rsidRPr="008A5DE1">
        <w:rPr>
          <w:rFonts w:ascii="Arial" w:hAnsi="Arial" w:cs="Arial"/>
        </w:rPr>
        <w:t xml:space="preserve"> от 17 декабря 20</w:t>
      </w:r>
      <w:r w:rsidR="008A5DE1">
        <w:rPr>
          <w:rFonts w:ascii="Arial" w:hAnsi="Arial" w:cs="Arial"/>
        </w:rPr>
        <w:t>20 г. № 56</w:t>
      </w:r>
    </w:p>
    <w:p w:rsidR="000C276B" w:rsidRPr="008A5DE1" w:rsidRDefault="000C276B" w:rsidP="000C276B">
      <w:pPr>
        <w:rPr>
          <w:rFonts w:ascii="Arial" w:hAnsi="Arial" w:cs="Arial"/>
          <w:b/>
        </w:rPr>
      </w:pPr>
    </w:p>
    <w:p w:rsidR="000C276B" w:rsidRPr="008A5DE1" w:rsidRDefault="000C276B" w:rsidP="000C276B">
      <w:pPr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 </w:t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="008A5DE1">
        <w:rPr>
          <w:rFonts w:ascii="Arial" w:hAnsi="Arial" w:cs="Arial"/>
          <w:b/>
        </w:rPr>
        <w:tab/>
      </w:r>
      <w:r w:rsidRPr="008A5DE1">
        <w:rPr>
          <w:rFonts w:ascii="Arial" w:hAnsi="Arial" w:cs="Arial"/>
          <w:b/>
        </w:rPr>
        <w:t>Приложение 12</w:t>
      </w:r>
    </w:p>
    <w:p w:rsidR="000C276B" w:rsidRPr="008A5DE1" w:rsidRDefault="000C276B" w:rsidP="008A5DE1">
      <w:pPr>
        <w:ind w:left="9204" w:firstLine="708"/>
        <w:rPr>
          <w:rFonts w:ascii="Arial" w:hAnsi="Arial" w:cs="Arial"/>
        </w:rPr>
      </w:pPr>
      <w:r w:rsidRPr="008A5DE1">
        <w:rPr>
          <w:rFonts w:ascii="Arial" w:hAnsi="Arial" w:cs="Arial"/>
        </w:rPr>
        <w:t xml:space="preserve"> к решению городской Думы</w:t>
      </w:r>
    </w:p>
    <w:p w:rsidR="000C276B" w:rsidRPr="008A5DE1" w:rsidRDefault="000C276B" w:rsidP="008A5DE1">
      <w:pPr>
        <w:ind w:left="9204" w:firstLine="708"/>
        <w:rPr>
          <w:rFonts w:ascii="Arial" w:hAnsi="Arial" w:cs="Arial"/>
        </w:rPr>
      </w:pPr>
      <w:r w:rsidRPr="008A5DE1">
        <w:rPr>
          <w:rFonts w:ascii="Arial" w:hAnsi="Arial" w:cs="Arial"/>
        </w:rPr>
        <w:t>от 18 декабря 2019 г. № 824</w:t>
      </w:r>
    </w:p>
    <w:p w:rsidR="000C276B" w:rsidRPr="008A5DE1" w:rsidRDefault="000C276B" w:rsidP="000C276B">
      <w:pPr>
        <w:rPr>
          <w:rFonts w:ascii="Arial" w:hAnsi="Arial" w:cs="Arial"/>
        </w:rPr>
      </w:pPr>
      <w:r w:rsidRPr="008A5DE1">
        <w:rPr>
          <w:rFonts w:ascii="Arial" w:hAnsi="Arial" w:cs="Arial"/>
        </w:rPr>
        <w:t xml:space="preserve"> </w:t>
      </w:r>
    </w:p>
    <w:p w:rsidR="000C276B" w:rsidRPr="008A5DE1" w:rsidRDefault="000C276B" w:rsidP="000C276B">
      <w:pPr>
        <w:jc w:val="center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>ПЕРЕЧЕНЬ</w:t>
      </w:r>
    </w:p>
    <w:p w:rsidR="000C276B" w:rsidRPr="008A5DE1" w:rsidRDefault="000C276B" w:rsidP="000C276B">
      <w:pPr>
        <w:jc w:val="center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публичных нормативных обязательств, подлежащих исполнению </w:t>
      </w:r>
    </w:p>
    <w:p w:rsidR="000C276B" w:rsidRPr="008A5DE1" w:rsidRDefault="000C276B" w:rsidP="000C276B">
      <w:pPr>
        <w:jc w:val="center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 xml:space="preserve">за счет средств городского бюджета </w:t>
      </w:r>
    </w:p>
    <w:p w:rsidR="000C276B" w:rsidRPr="008A5DE1" w:rsidRDefault="000C276B" w:rsidP="000C276B">
      <w:pPr>
        <w:jc w:val="center"/>
        <w:rPr>
          <w:rFonts w:ascii="Arial" w:hAnsi="Arial" w:cs="Arial"/>
          <w:b/>
        </w:rPr>
      </w:pPr>
      <w:r w:rsidRPr="008A5DE1">
        <w:rPr>
          <w:rFonts w:ascii="Arial" w:hAnsi="Arial" w:cs="Arial"/>
          <w:b/>
        </w:rPr>
        <w:t>на 2020 год и плановый период 2021 и 2022 годов</w:t>
      </w:r>
    </w:p>
    <w:p w:rsidR="000C276B" w:rsidRPr="008A5DE1" w:rsidRDefault="000C276B" w:rsidP="000C276B">
      <w:pPr>
        <w:jc w:val="center"/>
        <w:rPr>
          <w:rFonts w:ascii="Arial" w:hAnsi="Arial" w:cs="Arial"/>
          <w:b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1"/>
        <w:gridCol w:w="2835"/>
        <w:gridCol w:w="1843"/>
        <w:gridCol w:w="1984"/>
        <w:gridCol w:w="1985"/>
      </w:tblGrid>
      <w:tr w:rsidR="000C276B" w:rsidRPr="008A5DE1" w:rsidTr="008A5DE1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8A5DE1">
              <w:rPr>
                <w:rFonts w:ascii="Arial" w:hAnsi="Arial" w:cs="Arial"/>
                <w:b/>
              </w:rPr>
              <w:t>п</w:t>
            </w:r>
            <w:proofErr w:type="gramEnd"/>
            <w:r w:rsidRPr="008A5DE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Нормативный правовой акт гор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Публичное нормативное обязательство</w:t>
            </w:r>
          </w:p>
        </w:tc>
        <w:tc>
          <w:tcPr>
            <w:tcW w:w="1843" w:type="dxa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сего</w:t>
            </w:r>
          </w:p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0 год (руб.)</w:t>
            </w:r>
          </w:p>
        </w:tc>
        <w:tc>
          <w:tcPr>
            <w:tcW w:w="1984" w:type="dxa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сего</w:t>
            </w:r>
          </w:p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1 год (руб.)</w:t>
            </w:r>
          </w:p>
        </w:tc>
        <w:tc>
          <w:tcPr>
            <w:tcW w:w="1985" w:type="dxa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сего</w:t>
            </w:r>
          </w:p>
          <w:p w:rsidR="000C276B" w:rsidRPr="008A5DE1" w:rsidRDefault="000C276B" w:rsidP="000C276B">
            <w:pPr>
              <w:jc w:val="center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2022 год (руб.)</w:t>
            </w:r>
          </w:p>
        </w:tc>
      </w:tr>
      <w:tr w:rsidR="000C276B" w:rsidRPr="008A5DE1" w:rsidTr="008A5DE1">
        <w:tc>
          <w:tcPr>
            <w:tcW w:w="648" w:type="dxa"/>
            <w:shd w:val="clear" w:color="auto" w:fill="auto"/>
          </w:tcPr>
          <w:p w:rsidR="000C276B" w:rsidRPr="008A5DE1" w:rsidRDefault="000C276B" w:rsidP="000C276B">
            <w:pPr>
              <w:jc w:val="both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0C276B" w:rsidRPr="008A5DE1" w:rsidRDefault="000C276B" w:rsidP="000C276B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Решение городской Думы от 27.09.2012 № 389 «Об утверждении Положения о социальной поддержке гражд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843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959 500,00</w:t>
            </w:r>
          </w:p>
        </w:tc>
        <w:tc>
          <w:tcPr>
            <w:tcW w:w="1984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800 000,00</w:t>
            </w:r>
          </w:p>
        </w:tc>
        <w:tc>
          <w:tcPr>
            <w:tcW w:w="1985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800 000,00</w:t>
            </w:r>
          </w:p>
        </w:tc>
      </w:tr>
      <w:tr w:rsidR="000C276B" w:rsidRPr="008A5DE1" w:rsidTr="008A5DE1">
        <w:tc>
          <w:tcPr>
            <w:tcW w:w="648" w:type="dxa"/>
            <w:shd w:val="clear" w:color="auto" w:fill="auto"/>
          </w:tcPr>
          <w:p w:rsidR="000C276B" w:rsidRPr="008A5DE1" w:rsidRDefault="000C276B" w:rsidP="000C276B">
            <w:pPr>
              <w:jc w:val="both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0C276B" w:rsidRPr="008A5DE1" w:rsidRDefault="000C276B" w:rsidP="000C276B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Постановление городской Думы от 26.04.2006 № 71 «Об утверждении Положения о Почетном знаке «За заслуги перед городом Дзержинско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843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 206 392,00</w:t>
            </w:r>
          </w:p>
        </w:tc>
        <w:tc>
          <w:tcPr>
            <w:tcW w:w="1984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 347 340,00</w:t>
            </w:r>
          </w:p>
        </w:tc>
        <w:tc>
          <w:tcPr>
            <w:tcW w:w="1985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1 401 160,00</w:t>
            </w:r>
          </w:p>
        </w:tc>
      </w:tr>
      <w:tr w:rsidR="000C276B" w:rsidRPr="008A5DE1" w:rsidTr="008A5DE1">
        <w:tc>
          <w:tcPr>
            <w:tcW w:w="648" w:type="dxa"/>
            <w:shd w:val="clear" w:color="auto" w:fill="auto"/>
          </w:tcPr>
          <w:p w:rsidR="000C276B" w:rsidRPr="008A5DE1" w:rsidRDefault="000C276B" w:rsidP="000C276B">
            <w:pPr>
              <w:jc w:val="both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0C276B" w:rsidRPr="008A5DE1" w:rsidRDefault="000C276B" w:rsidP="000C276B">
            <w:pPr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Постановление городской Думы от 06.10.2009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276B" w:rsidRPr="008A5DE1" w:rsidRDefault="000C276B" w:rsidP="000C276B">
            <w:pPr>
              <w:jc w:val="center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843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 605 712,00</w:t>
            </w:r>
          </w:p>
        </w:tc>
        <w:tc>
          <w:tcPr>
            <w:tcW w:w="1984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 869 792,00</w:t>
            </w:r>
          </w:p>
        </w:tc>
        <w:tc>
          <w:tcPr>
            <w:tcW w:w="1985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</w:rPr>
            </w:pPr>
            <w:r w:rsidRPr="008A5DE1">
              <w:rPr>
                <w:rFonts w:ascii="Arial" w:hAnsi="Arial" w:cs="Arial"/>
              </w:rPr>
              <w:t>2 984 608,00</w:t>
            </w:r>
          </w:p>
        </w:tc>
      </w:tr>
      <w:tr w:rsidR="000C276B" w:rsidRPr="008A5DE1" w:rsidTr="008A5DE1">
        <w:trPr>
          <w:trHeight w:val="291"/>
        </w:trPr>
        <w:tc>
          <w:tcPr>
            <w:tcW w:w="648" w:type="dxa"/>
            <w:shd w:val="clear" w:color="auto" w:fill="auto"/>
          </w:tcPr>
          <w:p w:rsidR="000C276B" w:rsidRPr="008A5DE1" w:rsidRDefault="000C276B" w:rsidP="000C276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71" w:type="dxa"/>
            <w:shd w:val="clear" w:color="auto" w:fill="auto"/>
          </w:tcPr>
          <w:p w:rsidR="000C276B" w:rsidRPr="008A5DE1" w:rsidRDefault="000C276B" w:rsidP="000C276B">
            <w:pPr>
              <w:jc w:val="both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0C276B" w:rsidRPr="008A5DE1" w:rsidRDefault="000C276B" w:rsidP="000C276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4 771 604,00</w:t>
            </w:r>
          </w:p>
        </w:tc>
        <w:tc>
          <w:tcPr>
            <w:tcW w:w="1984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5 017 132,00</w:t>
            </w:r>
          </w:p>
        </w:tc>
        <w:tc>
          <w:tcPr>
            <w:tcW w:w="1985" w:type="dxa"/>
            <w:vAlign w:val="bottom"/>
          </w:tcPr>
          <w:p w:rsidR="000C276B" w:rsidRPr="008A5DE1" w:rsidRDefault="000C276B" w:rsidP="000C276B">
            <w:pPr>
              <w:jc w:val="right"/>
              <w:rPr>
                <w:rFonts w:ascii="Arial" w:hAnsi="Arial" w:cs="Arial"/>
                <w:b/>
              </w:rPr>
            </w:pPr>
            <w:r w:rsidRPr="008A5DE1">
              <w:rPr>
                <w:rFonts w:ascii="Arial" w:hAnsi="Arial" w:cs="Arial"/>
                <w:b/>
              </w:rPr>
              <w:t>5 185 768,00</w:t>
            </w:r>
          </w:p>
        </w:tc>
      </w:tr>
    </w:tbl>
    <w:p w:rsidR="000C276B" w:rsidRPr="008A5DE1" w:rsidRDefault="000C276B" w:rsidP="000C276B">
      <w:pPr>
        <w:jc w:val="both"/>
        <w:rPr>
          <w:rFonts w:ascii="Arial" w:hAnsi="Arial" w:cs="Arial"/>
          <w:b/>
          <w:bCs/>
          <w:color w:val="000000"/>
        </w:rPr>
      </w:pPr>
    </w:p>
    <w:p w:rsidR="000C276B" w:rsidRPr="008A5DE1" w:rsidRDefault="000C276B" w:rsidP="000C276B">
      <w:pPr>
        <w:jc w:val="both"/>
        <w:rPr>
          <w:rFonts w:ascii="Arial" w:hAnsi="Arial" w:cs="Arial"/>
          <w:b/>
          <w:bCs/>
          <w:color w:val="000000"/>
        </w:rPr>
      </w:pPr>
    </w:p>
    <w:p w:rsidR="000C276B" w:rsidRPr="008A5DE1" w:rsidRDefault="000C276B" w:rsidP="008A5DE1">
      <w:pPr>
        <w:jc w:val="both"/>
        <w:rPr>
          <w:rFonts w:ascii="Arial" w:hAnsi="Arial" w:cs="Arial"/>
        </w:rPr>
      </w:pPr>
      <w:r w:rsidRPr="008A5DE1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r w:rsidR="008A5DE1">
        <w:rPr>
          <w:rFonts w:ascii="Arial" w:hAnsi="Arial" w:cs="Arial"/>
          <w:b/>
          <w:bCs/>
          <w:color w:val="000000"/>
        </w:rPr>
        <w:tab/>
      </w:r>
      <w:proofErr w:type="spellStart"/>
      <w:r w:rsidRPr="008A5DE1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sectPr w:rsidR="000C276B" w:rsidRPr="008A5DE1" w:rsidSect="008A5DE1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6B" w:rsidRDefault="000C276B" w:rsidP="00816EE2">
      <w:r>
        <w:separator/>
      </w:r>
    </w:p>
  </w:endnote>
  <w:endnote w:type="continuationSeparator" w:id="0">
    <w:p w:rsidR="000C276B" w:rsidRDefault="000C276B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6B" w:rsidRDefault="000C276B" w:rsidP="00816EE2">
      <w:r>
        <w:separator/>
      </w:r>
    </w:p>
  </w:footnote>
  <w:footnote w:type="continuationSeparator" w:id="0">
    <w:p w:rsidR="000C276B" w:rsidRDefault="000C276B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6B" w:rsidRDefault="000C27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0710">
      <w:rPr>
        <w:noProof/>
      </w:rPr>
      <w:t>389</w:t>
    </w:r>
    <w:r>
      <w:rPr>
        <w:noProof/>
      </w:rPr>
      <w:fldChar w:fldCharType="end"/>
    </w:r>
  </w:p>
  <w:p w:rsidR="000C276B" w:rsidRDefault="000C2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4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1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3"/>
  </w:num>
  <w:num w:numId="2">
    <w:abstractNumId w:val="29"/>
  </w:num>
  <w:num w:numId="3">
    <w:abstractNumId w:val="20"/>
  </w:num>
  <w:num w:numId="4">
    <w:abstractNumId w:val="22"/>
  </w:num>
  <w:num w:numId="5">
    <w:abstractNumId w:val="7"/>
  </w:num>
  <w:num w:numId="6">
    <w:abstractNumId w:val="6"/>
  </w:num>
  <w:num w:numId="7">
    <w:abstractNumId w:val="9"/>
  </w:num>
  <w:num w:numId="8">
    <w:abstractNumId w:val="25"/>
  </w:num>
  <w:num w:numId="9">
    <w:abstractNumId w:val="18"/>
  </w:num>
  <w:num w:numId="10">
    <w:abstractNumId w:val="8"/>
  </w:num>
  <w:num w:numId="11">
    <w:abstractNumId w:val="0"/>
  </w:num>
  <w:num w:numId="12">
    <w:abstractNumId w:val="21"/>
  </w:num>
  <w:num w:numId="13">
    <w:abstractNumId w:val="15"/>
  </w:num>
  <w:num w:numId="14">
    <w:abstractNumId w:val="10"/>
  </w:num>
  <w:num w:numId="15">
    <w:abstractNumId w:val="24"/>
  </w:num>
  <w:num w:numId="16">
    <w:abstractNumId w:val="4"/>
  </w:num>
  <w:num w:numId="17">
    <w:abstractNumId w:val="26"/>
  </w:num>
  <w:num w:numId="18">
    <w:abstractNumId w:val="11"/>
  </w:num>
  <w:num w:numId="19">
    <w:abstractNumId w:val="12"/>
  </w:num>
  <w:num w:numId="20">
    <w:abstractNumId w:val="2"/>
  </w:num>
  <w:num w:numId="21">
    <w:abstractNumId w:val="3"/>
  </w:num>
  <w:num w:numId="22">
    <w:abstractNumId w:val="16"/>
  </w:num>
  <w:num w:numId="2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23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2AF4"/>
    <w:rsid w:val="000405C6"/>
    <w:rsid w:val="00044592"/>
    <w:rsid w:val="0004729F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276B"/>
    <w:rsid w:val="000C3858"/>
    <w:rsid w:val="000C6870"/>
    <w:rsid w:val="000C73E4"/>
    <w:rsid w:val="000D06E4"/>
    <w:rsid w:val="000D213C"/>
    <w:rsid w:val="000D53FD"/>
    <w:rsid w:val="000F3752"/>
    <w:rsid w:val="000F6A20"/>
    <w:rsid w:val="000F7779"/>
    <w:rsid w:val="00114C41"/>
    <w:rsid w:val="00115556"/>
    <w:rsid w:val="00116518"/>
    <w:rsid w:val="0012611B"/>
    <w:rsid w:val="00131C3E"/>
    <w:rsid w:val="001342C6"/>
    <w:rsid w:val="00137F41"/>
    <w:rsid w:val="00140159"/>
    <w:rsid w:val="00140C19"/>
    <w:rsid w:val="00141743"/>
    <w:rsid w:val="00145DBA"/>
    <w:rsid w:val="00147A24"/>
    <w:rsid w:val="00151FC4"/>
    <w:rsid w:val="00155622"/>
    <w:rsid w:val="00165479"/>
    <w:rsid w:val="00167BC1"/>
    <w:rsid w:val="00175A36"/>
    <w:rsid w:val="00177611"/>
    <w:rsid w:val="00182BA8"/>
    <w:rsid w:val="0018541E"/>
    <w:rsid w:val="001857C1"/>
    <w:rsid w:val="00185F6D"/>
    <w:rsid w:val="00187FC6"/>
    <w:rsid w:val="001914CE"/>
    <w:rsid w:val="00193F74"/>
    <w:rsid w:val="00194E78"/>
    <w:rsid w:val="001970B9"/>
    <w:rsid w:val="001A07D0"/>
    <w:rsid w:val="001A0BF3"/>
    <w:rsid w:val="001A1D3F"/>
    <w:rsid w:val="001B2E7C"/>
    <w:rsid w:val="001B3538"/>
    <w:rsid w:val="001B598B"/>
    <w:rsid w:val="001D5578"/>
    <w:rsid w:val="001D5781"/>
    <w:rsid w:val="001E02DE"/>
    <w:rsid w:val="001E5DFB"/>
    <w:rsid w:val="001F46BF"/>
    <w:rsid w:val="001F6919"/>
    <w:rsid w:val="00202256"/>
    <w:rsid w:val="00203C32"/>
    <w:rsid w:val="0020709F"/>
    <w:rsid w:val="00212429"/>
    <w:rsid w:val="002220AB"/>
    <w:rsid w:val="0022292D"/>
    <w:rsid w:val="002235A1"/>
    <w:rsid w:val="00237A7B"/>
    <w:rsid w:val="00241CE5"/>
    <w:rsid w:val="0024405A"/>
    <w:rsid w:val="00246814"/>
    <w:rsid w:val="00261989"/>
    <w:rsid w:val="002713C0"/>
    <w:rsid w:val="00277F5F"/>
    <w:rsid w:val="00282F06"/>
    <w:rsid w:val="00283CFC"/>
    <w:rsid w:val="00283E72"/>
    <w:rsid w:val="0028517A"/>
    <w:rsid w:val="00294B3D"/>
    <w:rsid w:val="0029552A"/>
    <w:rsid w:val="00295B8F"/>
    <w:rsid w:val="002A50BC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C68"/>
    <w:rsid w:val="002E2387"/>
    <w:rsid w:val="002E3C30"/>
    <w:rsid w:val="002E636C"/>
    <w:rsid w:val="002E72BF"/>
    <w:rsid w:val="002F0EE8"/>
    <w:rsid w:val="002F2E66"/>
    <w:rsid w:val="002F337A"/>
    <w:rsid w:val="002F599A"/>
    <w:rsid w:val="002F5B4E"/>
    <w:rsid w:val="002F6081"/>
    <w:rsid w:val="00301F94"/>
    <w:rsid w:val="00306E34"/>
    <w:rsid w:val="003103BC"/>
    <w:rsid w:val="0032726B"/>
    <w:rsid w:val="0032798C"/>
    <w:rsid w:val="00330E01"/>
    <w:rsid w:val="00334FF5"/>
    <w:rsid w:val="00340B61"/>
    <w:rsid w:val="0034505D"/>
    <w:rsid w:val="00346330"/>
    <w:rsid w:val="00352E54"/>
    <w:rsid w:val="00355F8C"/>
    <w:rsid w:val="00360764"/>
    <w:rsid w:val="003608EA"/>
    <w:rsid w:val="00364842"/>
    <w:rsid w:val="00370121"/>
    <w:rsid w:val="00372EE4"/>
    <w:rsid w:val="00373A30"/>
    <w:rsid w:val="0039271E"/>
    <w:rsid w:val="003964BA"/>
    <w:rsid w:val="003B500A"/>
    <w:rsid w:val="003B6FFE"/>
    <w:rsid w:val="003C0A7A"/>
    <w:rsid w:val="003D374A"/>
    <w:rsid w:val="003D379B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2D60"/>
    <w:rsid w:val="00414EEE"/>
    <w:rsid w:val="00415C35"/>
    <w:rsid w:val="0041603E"/>
    <w:rsid w:val="00421ED0"/>
    <w:rsid w:val="00421FD8"/>
    <w:rsid w:val="00425A1C"/>
    <w:rsid w:val="00430F95"/>
    <w:rsid w:val="004319E0"/>
    <w:rsid w:val="00433AB4"/>
    <w:rsid w:val="00441D6E"/>
    <w:rsid w:val="00452D6B"/>
    <w:rsid w:val="004555BB"/>
    <w:rsid w:val="00462254"/>
    <w:rsid w:val="0046545E"/>
    <w:rsid w:val="00466396"/>
    <w:rsid w:val="00467A30"/>
    <w:rsid w:val="004703C0"/>
    <w:rsid w:val="00484E87"/>
    <w:rsid w:val="004875E3"/>
    <w:rsid w:val="00490694"/>
    <w:rsid w:val="004907C3"/>
    <w:rsid w:val="004951CA"/>
    <w:rsid w:val="004964AA"/>
    <w:rsid w:val="00496557"/>
    <w:rsid w:val="0049778E"/>
    <w:rsid w:val="00497926"/>
    <w:rsid w:val="004A1317"/>
    <w:rsid w:val="004A3696"/>
    <w:rsid w:val="004A59E9"/>
    <w:rsid w:val="004A751A"/>
    <w:rsid w:val="004B3A4F"/>
    <w:rsid w:val="004C3F61"/>
    <w:rsid w:val="004C4EEC"/>
    <w:rsid w:val="004C7282"/>
    <w:rsid w:val="004D0677"/>
    <w:rsid w:val="004D335C"/>
    <w:rsid w:val="004E350F"/>
    <w:rsid w:val="004E4E38"/>
    <w:rsid w:val="004E594D"/>
    <w:rsid w:val="004E7ECC"/>
    <w:rsid w:val="004F2E40"/>
    <w:rsid w:val="004F665B"/>
    <w:rsid w:val="00500710"/>
    <w:rsid w:val="00501A31"/>
    <w:rsid w:val="00502FFE"/>
    <w:rsid w:val="00504368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317F"/>
    <w:rsid w:val="00552470"/>
    <w:rsid w:val="0055356D"/>
    <w:rsid w:val="00560277"/>
    <w:rsid w:val="0056082B"/>
    <w:rsid w:val="005613FC"/>
    <w:rsid w:val="00561498"/>
    <w:rsid w:val="00574FB9"/>
    <w:rsid w:val="0057563C"/>
    <w:rsid w:val="00587C9A"/>
    <w:rsid w:val="005915EC"/>
    <w:rsid w:val="00591B05"/>
    <w:rsid w:val="0059396C"/>
    <w:rsid w:val="005A638D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76"/>
    <w:rsid w:val="006565C1"/>
    <w:rsid w:val="00661F2C"/>
    <w:rsid w:val="0066722B"/>
    <w:rsid w:val="00673FF1"/>
    <w:rsid w:val="0067639E"/>
    <w:rsid w:val="0068076A"/>
    <w:rsid w:val="006820FE"/>
    <w:rsid w:val="00684845"/>
    <w:rsid w:val="006969AA"/>
    <w:rsid w:val="006A515C"/>
    <w:rsid w:val="006B04BF"/>
    <w:rsid w:val="006B28B6"/>
    <w:rsid w:val="006B4B96"/>
    <w:rsid w:val="006C3E8D"/>
    <w:rsid w:val="006C6544"/>
    <w:rsid w:val="006D1944"/>
    <w:rsid w:val="006E56FE"/>
    <w:rsid w:val="006E6565"/>
    <w:rsid w:val="006E6EDB"/>
    <w:rsid w:val="006F0CFE"/>
    <w:rsid w:val="007016FF"/>
    <w:rsid w:val="00706E4B"/>
    <w:rsid w:val="007130E8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63E2B"/>
    <w:rsid w:val="00767AFE"/>
    <w:rsid w:val="0077065C"/>
    <w:rsid w:val="0077656B"/>
    <w:rsid w:val="007812DD"/>
    <w:rsid w:val="0078448E"/>
    <w:rsid w:val="00791B43"/>
    <w:rsid w:val="007A4D59"/>
    <w:rsid w:val="007B18B7"/>
    <w:rsid w:val="007C28D6"/>
    <w:rsid w:val="007C413E"/>
    <w:rsid w:val="007C6C2D"/>
    <w:rsid w:val="007D44C4"/>
    <w:rsid w:val="007D532D"/>
    <w:rsid w:val="007D7C3B"/>
    <w:rsid w:val="007E4C12"/>
    <w:rsid w:val="007F0BAE"/>
    <w:rsid w:val="007F3198"/>
    <w:rsid w:val="007F4392"/>
    <w:rsid w:val="007F5E72"/>
    <w:rsid w:val="007F74B1"/>
    <w:rsid w:val="007F7FFC"/>
    <w:rsid w:val="00802280"/>
    <w:rsid w:val="00804374"/>
    <w:rsid w:val="00807384"/>
    <w:rsid w:val="00813DE6"/>
    <w:rsid w:val="008154E1"/>
    <w:rsid w:val="00816EE2"/>
    <w:rsid w:val="00817600"/>
    <w:rsid w:val="008176CA"/>
    <w:rsid w:val="0082663C"/>
    <w:rsid w:val="00836927"/>
    <w:rsid w:val="00841A38"/>
    <w:rsid w:val="00842FEB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A2A0F"/>
    <w:rsid w:val="008A5DE1"/>
    <w:rsid w:val="008B5392"/>
    <w:rsid w:val="008C052A"/>
    <w:rsid w:val="008C1BEA"/>
    <w:rsid w:val="008C280A"/>
    <w:rsid w:val="008C4A43"/>
    <w:rsid w:val="008C698F"/>
    <w:rsid w:val="008D3453"/>
    <w:rsid w:val="008E4503"/>
    <w:rsid w:val="008E6757"/>
    <w:rsid w:val="008F43B2"/>
    <w:rsid w:val="008F5CC7"/>
    <w:rsid w:val="00904A94"/>
    <w:rsid w:val="00907A60"/>
    <w:rsid w:val="00910E78"/>
    <w:rsid w:val="0091547D"/>
    <w:rsid w:val="00916C06"/>
    <w:rsid w:val="009228AE"/>
    <w:rsid w:val="00922F9D"/>
    <w:rsid w:val="00933A24"/>
    <w:rsid w:val="00934728"/>
    <w:rsid w:val="0093614A"/>
    <w:rsid w:val="00940877"/>
    <w:rsid w:val="00942D9E"/>
    <w:rsid w:val="00943DC6"/>
    <w:rsid w:val="00945065"/>
    <w:rsid w:val="00951F82"/>
    <w:rsid w:val="009532F2"/>
    <w:rsid w:val="009644DD"/>
    <w:rsid w:val="0096672E"/>
    <w:rsid w:val="00967269"/>
    <w:rsid w:val="00975379"/>
    <w:rsid w:val="00976970"/>
    <w:rsid w:val="00994BDE"/>
    <w:rsid w:val="00995ADF"/>
    <w:rsid w:val="009A41B0"/>
    <w:rsid w:val="009A4B01"/>
    <w:rsid w:val="009A689E"/>
    <w:rsid w:val="009B1CC3"/>
    <w:rsid w:val="009C0A64"/>
    <w:rsid w:val="009C505D"/>
    <w:rsid w:val="009C68E3"/>
    <w:rsid w:val="009D2D0F"/>
    <w:rsid w:val="009E0F8F"/>
    <w:rsid w:val="009E4E15"/>
    <w:rsid w:val="009E589F"/>
    <w:rsid w:val="009E7D14"/>
    <w:rsid w:val="009F6ADB"/>
    <w:rsid w:val="00A05B0F"/>
    <w:rsid w:val="00A06EF3"/>
    <w:rsid w:val="00A12775"/>
    <w:rsid w:val="00A175F9"/>
    <w:rsid w:val="00A17829"/>
    <w:rsid w:val="00A36636"/>
    <w:rsid w:val="00A36642"/>
    <w:rsid w:val="00A41934"/>
    <w:rsid w:val="00A5739B"/>
    <w:rsid w:val="00A639AF"/>
    <w:rsid w:val="00A76766"/>
    <w:rsid w:val="00A77230"/>
    <w:rsid w:val="00A800FE"/>
    <w:rsid w:val="00A81BD0"/>
    <w:rsid w:val="00A84857"/>
    <w:rsid w:val="00A863BF"/>
    <w:rsid w:val="00A926EE"/>
    <w:rsid w:val="00A95914"/>
    <w:rsid w:val="00AA1005"/>
    <w:rsid w:val="00AA4501"/>
    <w:rsid w:val="00AB1B37"/>
    <w:rsid w:val="00AB2C18"/>
    <w:rsid w:val="00AB59B9"/>
    <w:rsid w:val="00AC6F0C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77CB"/>
    <w:rsid w:val="00B233AD"/>
    <w:rsid w:val="00B27FF4"/>
    <w:rsid w:val="00B3082C"/>
    <w:rsid w:val="00B343C7"/>
    <w:rsid w:val="00B41AA1"/>
    <w:rsid w:val="00B438EA"/>
    <w:rsid w:val="00B4406C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B1EB0"/>
    <w:rsid w:val="00BB23FE"/>
    <w:rsid w:val="00BB471B"/>
    <w:rsid w:val="00BB47D2"/>
    <w:rsid w:val="00BC265A"/>
    <w:rsid w:val="00BC5E7A"/>
    <w:rsid w:val="00BC7512"/>
    <w:rsid w:val="00BD625B"/>
    <w:rsid w:val="00BD7CC2"/>
    <w:rsid w:val="00BE06EA"/>
    <w:rsid w:val="00BF2ABF"/>
    <w:rsid w:val="00BF49E7"/>
    <w:rsid w:val="00C00681"/>
    <w:rsid w:val="00C041BC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6617"/>
    <w:rsid w:val="00C4677E"/>
    <w:rsid w:val="00C47A4A"/>
    <w:rsid w:val="00C5564D"/>
    <w:rsid w:val="00C573A7"/>
    <w:rsid w:val="00C61CE6"/>
    <w:rsid w:val="00C71190"/>
    <w:rsid w:val="00C734B3"/>
    <w:rsid w:val="00C74704"/>
    <w:rsid w:val="00C92C4B"/>
    <w:rsid w:val="00C92E8E"/>
    <w:rsid w:val="00C93DCA"/>
    <w:rsid w:val="00CA1D54"/>
    <w:rsid w:val="00CA4C52"/>
    <w:rsid w:val="00CA69D4"/>
    <w:rsid w:val="00CB744D"/>
    <w:rsid w:val="00CC0AE0"/>
    <w:rsid w:val="00CC1AF7"/>
    <w:rsid w:val="00CC56B6"/>
    <w:rsid w:val="00CC7CE8"/>
    <w:rsid w:val="00CD58F1"/>
    <w:rsid w:val="00CE5BB8"/>
    <w:rsid w:val="00CE7294"/>
    <w:rsid w:val="00CE792E"/>
    <w:rsid w:val="00CF7725"/>
    <w:rsid w:val="00D004A0"/>
    <w:rsid w:val="00D02BEF"/>
    <w:rsid w:val="00D04304"/>
    <w:rsid w:val="00D05040"/>
    <w:rsid w:val="00D11921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7058C"/>
    <w:rsid w:val="00D74074"/>
    <w:rsid w:val="00D81D19"/>
    <w:rsid w:val="00D8771A"/>
    <w:rsid w:val="00D878DB"/>
    <w:rsid w:val="00D91461"/>
    <w:rsid w:val="00D91632"/>
    <w:rsid w:val="00D923E9"/>
    <w:rsid w:val="00DA1A1F"/>
    <w:rsid w:val="00DA2825"/>
    <w:rsid w:val="00DB0E11"/>
    <w:rsid w:val="00DB2B78"/>
    <w:rsid w:val="00DB52AF"/>
    <w:rsid w:val="00DB5410"/>
    <w:rsid w:val="00DC2944"/>
    <w:rsid w:val="00DC6D7E"/>
    <w:rsid w:val="00DD3433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6E3E"/>
    <w:rsid w:val="00E641CC"/>
    <w:rsid w:val="00E67305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966BC"/>
    <w:rsid w:val="00EA106E"/>
    <w:rsid w:val="00EA53A7"/>
    <w:rsid w:val="00EA6FE2"/>
    <w:rsid w:val="00EA77C9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07083"/>
    <w:rsid w:val="00F15D96"/>
    <w:rsid w:val="00F22515"/>
    <w:rsid w:val="00F25648"/>
    <w:rsid w:val="00F27E9D"/>
    <w:rsid w:val="00F30993"/>
    <w:rsid w:val="00F37321"/>
    <w:rsid w:val="00F42AD4"/>
    <w:rsid w:val="00F46BEF"/>
    <w:rsid w:val="00F509CD"/>
    <w:rsid w:val="00F5190F"/>
    <w:rsid w:val="00F72C3E"/>
    <w:rsid w:val="00F745C1"/>
    <w:rsid w:val="00F81FEF"/>
    <w:rsid w:val="00F86566"/>
    <w:rsid w:val="00F95B49"/>
    <w:rsid w:val="00F95BCC"/>
    <w:rsid w:val="00FA35B2"/>
    <w:rsid w:val="00FA6C03"/>
    <w:rsid w:val="00FA7B50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87C9A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587C9A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587C9A"/>
    <w:pPr>
      <w:keepNext/>
      <w:overflowPunct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587C9A"/>
    <w:pPr>
      <w:keepNext/>
      <w:autoSpaceDE/>
      <w:autoSpaceDN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587C9A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7C9A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587C9A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587C9A"/>
    <w:rPr>
      <w:rFonts w:eastAsia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587C9A"/>
    <w:rPr>
      <w:rFonts w:eastAsia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587C9A"/>
    <w:rPr>
      <w:rFonts w:eastAsia="Times New Roman"/>
      <w:b/>
      <w:bCs/>
      <w:kern w:val="32"/>
      <w:sz w:val="20"/>
      <w:szCs w:val="20"/>
      <w:lang w:val="x-none" w:eastAsia="x-none"/>
    </w:rPr>
  </w:style>
  <w:style w:type="paragraph" w:customStyle="1" w:styleId="Eiiey">
    <w:name w:val="Eiiey"/>
    <w:basedOn w:val="a"/>
    <w:uiPriority w:val="99"/>
    <w:rsid w:val="00587C9A"/>
    <w:pPr>
      <w:overflowPunct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b"/>
    <w:next w:val="ac"/>
    <w:uiPriority w:val="99"/>
    <w:rsid w:val="00587C9A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b">
    <w:name w:val="envelope address"/>
    <w:basedOn w:val="a"/>
    <w:uiPriority w:val="99"/>
    <w:rsid w:val="00587C9A"/>
    <w:pPr>
      <w:framePr w:w="7920" w:h="1980" w:hRule="exact" w:hSpace="180" w:wrap="auto" w:hAnchor="page" w:xAlign="center" w:yAlign="bottom"/>
      <w:overflowPunct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c">
    <w:name w:val="Date"/>
    <w:basedOn w:val="a"/>
    <w:next w:val="a"/>
    <w:link w:val="ad"/>
    <w:uiPriority w:val="99"/>
    <w:rsid w:val="00587C9A"/>
    <w:pPr>
      <w:overflowPunct w:val="0"/>
      <w:adjustRightInd w:val="0"/>
      <w:spacing w:after="720"/>
      <w:ind w:left="4680"/>
      <w:textAlignment w:val="baseline"/>
    </w:pPr>
    <w:rPr>
      <w:kern w:val="32"/>
      <w:lang w:val="x-none" w:eastAsia="x-none"/>
    </w:rPr>
  </w:style>
  <w:style w:type="character" w:customStyle="1" w:styleId="ad">
    <w:name w:val="Дата Знак"/>
    <w:basedOn w:val="a0"/>
    <w:link w:val="ac"/>
    <w:uiPriority w:val="99"/>
    <w:rsid w:val="00587C9A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e"/>
    <w:uiPriority w:val="99"/>
    <w:rsid w:val="00587C9A"/>
    <w:pPr>
      <w:overflowPunct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link w:val="af"/>
    <w:uiPriority w:val="99"/>
    <w:rsid w:val="00587C9A"/>
    <w:pPr>
      <w:overflowPunct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Приветствие Знак"/>
    <w:basedOn w:val="a0"/>
    <w:link w:val="ae"/>
    <w:uiPriority w:val="99"/>
    <w:rsid w:val="00587C9A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styleId="af0">
    <w:name w:val="page number"/>
    <w:uiPriority w:val="99"/>
    <w:rsid w:val="00587C9A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87C9A"/>
    <w:pPr>
      <w:shd w:val="clear" w:color="auto" w:fill="000080"/>
      <w:overflowPunct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87C9A"/>
    <w:rPr>
      <w:rFonts w:ascii="Tahoma" w:eastAsia="Times New Roman" w:hAnsi="Tahoma"/>
      <w:kern w:val="32"/>
      <w:sz w:val="16"/>
      <w:szCs w:val="16"/>
      <w:shd w:val="clear" w:color="auto" w:fill="000080"/>
      <w:lang w:val="x-none" w:eastAsia="x-none"/>
    </w:rPr>
  </w:style>
  <w:style w:type="table" w:styleId="af3">
    <w:name w:val="Table Grid"/>
    <w:basedOn w:val="a1"/>
    <w:uiPriority w:val="99"/>
    <w:locked/>
    <w:rsid w:val="00587C9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587C9A"/>
    <w:pPr>
      <w:autoSpaceDE/>
      <w:autoSpaceDN/>
      <w:ind w:firstLine="567"/>
      <w:jc w:val="both"/>
    </w:pPr>
    <w:rPr>
      <w:kern w:val="3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87C9A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587C9A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587C9A"/>
    <w:rPr>
      <w:rFonts w:ascii="Arial" w:eastAsia="Times New Roman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587C9A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4">
    <w:name w:val="Courier14"/>
    <w:basedOn w:val="a"/>
    <w:uiPriority w:val="99"/>
    <w:rsid w:val="00587C9A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587C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587C9A"/>
    <w:pPr>
      <w:overflowPunct w:val="0"/>
      <w:adjustRightInd w:val="0"/>
      <w:ind w:firstLine="709"/>
      <w:jc w:val="both"/>
      <w:textAlignment w:val="baseline"/>
    </w:pPr>
  </w:style>
  <w:style w:type="paragraph" w:customStyle="1" w:styleId="ConsPlusNonformat">
    <w:name w:val="ConsPlusNonformat"/>
    <w:uiPriority w:val="99"/>
    <w:rsid w:val="00587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7C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587C9A"/>
    <w:pPr>
      <w:overflowPunct w:val="0"/>
      <w:adjustRightInd w:val="0"/>
      <w:spacing w:after="120"/>
      <w:ind w:left="283"/>
      <w:textAlignment w:val="baseline"/>
    </w:pPr>
    <w:rPr>
      <w:kern w:val="32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7C9A"/>
    <w:rPr>
      <w:rFonts w:ascii="Times New Roman" w:eastAsia="Times New Roman" w:hAnsi="Times New Roman"/>
      <w:kern w:val="32"/>
      <w:sz w:val="16"/>
      <w:szCs w:val="16"/>
      <w:lang w:val="x-none" w:eastAsia="x-none"/>
    </w:rPr>
  </w:style>
  <w:style w:type="paragraph" w:styleId="af4">
    <w:name w:val="Body Text Indent"/>
    <w:basedOn w:val="a"/>
    <w:link w:val="af5"/>
    <w:uiPriority w:val="99"/>
    <w:rsid w:val="00587C9A"/>
    <w:pPr>
      <w:ind w:firstLine="567"/>
      <w:jc w:val="both"/>
    </w:pPr>
    <w:rPr>
      <w:kern w:val="32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87C9A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af6">
    <w:name w:val="МОН"/>
    <w:basedOn w:val="a"/>
    <w:uiPriority w:val="99"/>
    <w:rsid w:val="00587C9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587C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587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87C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 Знак Знак"/>
    <w:basedOn w:val="a"/>
    <w:uiPriority w:val="99"/>
    <w:rsid w:val="00587C9A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587C9A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Продолжение ссылки"/>
    <w:rsid w:val="00587C9A"/>
    <w:rPr>
      <w:rFonts w:cs="Times New Roman"/>
      <w:color w:val="008000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587C9A"/>
    <w:pPr>
      <w:adjustRightInd w:val="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587C9A"/>
    <w:pPr>
      <w:widowControl w:val="0"/>
      <w:adjustRightInd w:val="0"/>
      <w:jc w:val="both"/>
    </w:pPr>
    <w:rPr>
      <w:rFonts w:ascii="Arial" w:hAnsi="Arial"/>
    </w:rPr>
  </w:style>
  <w:style w:type="character" w:customStyle="1" w:styleId="afb">
    <w:name w:val="Цветовое выделение"/>
    <w:uiPriority w:val="99"/>
    <w:rsid w:val="00587C9A"/>
    <w:rPr>
      <w:b/>
      <w:color w:val="26282F"/>
    </w:rPr>
  </w:style>
  <w:style w:type="character" w:styleId="afc">
    <w:name w:val="Hyperlink"/>
    <w:uiPriority w:val="99"/>
    <w:unhideWhenUsed/>
    <w:rsid w:val="00587C9A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61498"/>
  </w:style>
  <w:style w:type="character" w:styleId="afd">
    <w:name w:val="FollowedHyperlink"/>
    <w:basedOn w:val="a0"/>
    <w:uiPriority w:val="99"/>
    <w:semiHidden/>
    <w:unhideWhenUsed/>
    <w:rsid w:val="00561498"/>
    <w:rPr>
      <w:color w:val="800080"/>
      <w:u w:val="single"/>
    </w:rPr>
  </w:style>
  <w:style w:type="paragraph" w:customStyle="1" w:styleId="xl65">
    <w:name w:val="xl65"/>
    <w:basedOn w:val="a"/>
    <w:rsid w:val="00561498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56149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F72C3E"/>
    <w:pP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F72C3E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F72C3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F72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817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87C9A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587C9A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587C9A"/>
    <w:pPr>
      <w:keepNext/>
      <w:overflowPunct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587C9A"/>
    <w:pPr>
      <w:keepNext/>
      <w:autoSpaceDE/>
      <w:autoSpaceDN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587C9A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7C9A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587C9A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587C9A"/>
    <w:rPr>
      <w:rFonts w:eastAsia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587C9A"/>
    <w:rPr>
      <w:rFonts w:eastAsia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587C9A"/>
    <w:rPr>
      <w:rFonts w:eastAsia="Times New Roman"/>
      <w:b/>
      <w:bCs/>
      <w:kern w:val="32"/>
      <w:sz w:val="20"/>
      <w:szCs w:val="20"/>
      <w:lang w:val="x-none" w:eastAsia="x-none"/>
    </w:rPr>
  </w:style>
  <w:style w:type="paragraph" w:customStyle="1" w:styleId="Eiiey">
    <w:name w:val="Eiiey"/>
    <w:basedOn w:val="a"/>
    <w:uiPriority w:val="99"/>
    <w:rsid w:val="00587C9A"/>
    <w:pPr>
      <w:overflowPunct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b"/>
    <w:next w:val="ac"/>
    <w:uiPriority w:val="99"/>
    <w:rsid w:val="00587C9A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b">
    <w:name w:val="envelope address"/>
    <w:basedOn w:val="a"/>
    <w:uiPriority w:val="99"/>
    <w:rsid w:val="00587C9A"/>
    <w:pPr>
      <w:framePr w:w="7920" w:h="1980" w:hRule="exact" w:hSpace="180" w:wrap="auto" w:hAnchor="page" w:xAlign="center" w:yAlign="bottom"/>
      <w:overflowPunct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c">
    <w:name w:val="Date"/>
    <w:basedOn w:val="a"/>
    <w:next w:val="a"/>
    <w:link w:val="ad"/>
    <w:uiPriority w:val="99"/>
    <w:rsid w:val="00587C9A"/>
    <w:pPr>
      <w:overflowPunct w:val="0"/>
      <w:adjustRightInd w:val="0"/>
      <w:spacing w:after="720"/>
      <w:ind w:left="4680"/>
      <w:textAlignment w:val="baseline"/>
    </w:pPr>
    <w:rPr>
      <w:kern w:val="32"/>
      <w:lang w:val="x-none" w:eastAsia="x-none"/>
    </w:rPr>
  </w:style>
  <w:style w:type="character" w:customStyle="1" w:styleId="ad">
    <w:name w:val="Дата Знак"/>
    <w:basedOn w:val="a0"/>
    <w:link w:val="ac"/>
    <w:uiPriority w:val="99"/>
    <w:rsid w:val="00587C9A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e"/>
    <w:uiPriority w:val="99"/>
    <w:rsid w:val="00587C9A"/>
    <w:pPr>
      <w:overflowPunct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link w:val="af"/>
    <w:uiPriority w:val="99"/>
    <w:rsid w:val="00587C9A"/>
    <w:pPr>
      <w:overflowPunct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Приветствие Знак"/>
    <w:basedOn w:val="a0"/>
    <w:link w:val="ae"/>
    <w:uiPriority w:val="99"/>
    <w:rsid w:val="00587C9A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styleId="af0">
    <w:name w:val="page number"/>
    <w:uiPriority w:val="99"/>
    <w:rsid w:val="00587C9A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87C9A"/>
    <w:pPr>
      <w:shd w:val="clear" w:color="auto" w:fill="000080"/>
      <w:overflowPunct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87C9A"/>
    <w:rPr>
      <w:rFonts w:ascii="Tahoma" w:eastAsia="Times New Roman" w:hAnsi="Tahoma"/>
      <w:kern w:val="32"/>
      <w:sz w:val="16"/>
      <w:szCs w:val="16"/>
      <w:shd w:val="clear" w:color="auto" w:fill="000080"/>
      <w:lang w:val="x-none" w:eastAsia="x-none"/>
    </w:rPr>
  </w:style>
  <w:style w:type="table" w:styleId="af3">
    <w:name w:val="Table Grid"/>
    <w:basedOn w:val="a1"/>
    <w:uiPriority w:val="99"/>
    <w:locked/>
    <w:rsid w:val="00587C9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587C9A"/>
    <w:pPr>
      <w:autoSpaceDE/>
      <w:autoSpaceDN/>
      <w:ind w:firstLine="567"/>
      <w:jc w:val="both"/>
    </w:pPr>
    <w:rPr>
      <w:kern w:val="3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87C9A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587C9A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587C9A"/>
    <w:rPr>
      <w:rFonts w:ascii="Arial" w:eastAsia="Times New Roman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587C9A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4">
    <w:name w:val="Courier14"/>
    <w:basedOn w:val="a"/>
    <w:uiPriority w:val="99"/>
    <w:rsid w:val="00587C9A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587C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587C9A"/>
    <w:pPr>
      <w:overflowPunct w:val="0"/>
      <w:adjustRightInd w:val="0"/>
      <w:ind w:firstLine="709"/>
      <w:jc w:val="both"/>
      <w:textAlignment w:val="baseline"/>
    </w:pPr>
  </w:style>
  <w:style w:type="paragraph" w:customStyle="1" w:styleId="ConsPlusNonformat">
    <w:name w:val="ConsPlusNonformat"/>
    <w:uiPriority w:val="99"/>
    <w:rsid w:val="00587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7C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587C9A"/>
    <w:pPr>
      <w:overflowPunct w:val="0"/>
      <w:adjustRightInd w:val="0"/>
      <w:spacing w:after="120"/>
      <w:ind w:left="283"/>
      <w:textAlignment w:val="baseline"/>
    </w:pPr>
    <w:rPr>
      <w:kern w:val="32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7C9A"/>
    <w:rPr>
      <w:rFonts w:ascii="Times New Roman" w:eastAsia="Times New Roman" w:hAnsi="Times New Roman"/>
      <w:kern w:val="32"/>
      <w:sz w:val="16"/>
      <w:szCs w:val="16"/>
      <w:lang w:val="x-none" w:eastAsia="x-none"/>
    </w:rPr>
  </w:style>
  <w:style w:type="paragraph" w:styleId="af4">
    <w:name w:val="Body Text Indent"/>
    <w:basedOn w:val="a"/>
    <w:link w:val="af5"/>
    <w:uiPriority w:val="99"/>
    <w:rsid w:val="00587C9A"/>
    <w:pPr>
      <w:ind w:firstLine="567"/>
      <w:jc w:val="both"/>
    </w:pPr>
    <w:rPr>
      <w:kern w:val="32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87C9A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af6">
    <w:name w:val="МОН"/>
    <w:basedOn w:val="a"/>
    <w:uiPriority w:val="99"/>
    <w:rsid w:val="00587C9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587C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587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87C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 Знак Знак"/>
    <w:basedOn w:val="a"/>
    <w:uiPriority w:val="99"/>
    <w:rsid w:val="00587C9A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587C9A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Продолжение ссылки"/>
    <w:rsid w:val="00587C9A"/>
    <w:rPr>
      <w:rFonts w:cs="Times New Roman"/>
      <w:color w:val="008000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587C9A"/>
    <w:pPr>
      <w:adjustRightInd w:val="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587C9A"/>
    <w:pPr>
      <w:widowControl w:val="0"/>
      <w:adjustRightInd w:val="0"/>
      <w:jc w:val="both"/>
    </w:pPr>
    <w:rPr>
      <w:rFonts w:ascii="Arial" w:hAnsi="Arial"/>
    </w:rPr>
  </w:style>
  <w:style w:type="character" w:customStyle="1" w:styleId="afb">
    <w:name w:val="Цветовое выделение"/>
    <w:uiPriority w:val="99"/>
    <w:rsid w:val="00587C9A"/>
    <w:rPr>
      <w:b/>
      <w:color w:val="26282F"/>
    </w:rPr>
  </w:style>
  <w:style w:type="character" w:styleId="afc">
    <w:name w:val="Hyperlink"/>
    <w:uiPriority w:val="99"/>
    <w:unhideWhenUsed/>
    <w:rsid w:val="00587C9A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61498"/>
  </w:style>
  <w:style w:type="character" w:styleId="afd">
    <w:name w:val="FollowedHyperlink"/>
    <w:basedOn w:val="a0"/>
    <w:uiPriority w:val="99"/>
    <w:semiHidden/>
    <w:unhideWhenUsed/>
    <w:rsid w:val="00561498"/>
    <w:rPr>
      <w:color w:val="800080"/>
      <w:u w:val="single"/>
    </w:rPr>
  </w:style>
  <w:style w:type="paragraph" w:customStyle="1" w:styleId="xl65">
    <w:name w:val="xl65"/>
    <w:basedOn w:val="a"/>
    <w:rsid w:val="00561498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561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56149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F72C3E"/>
    <w:pP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F72C3E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F72C3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F72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81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8F8A-BEAD-4860-87F9-8EAA1A35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89</Pages>
  <Words>61913</Words>
  <Characters>400519</Characters>
  <Application>Microsoft Office Word</Application>
  <DocSecurity>0</DocSecurity>
  <Lines>3337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6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5</cp:revision>
  <cp:lastPrinted>2020-12-14T11:52:00Z</cp:lastPrinted>
  <dcterms:created xsi:type="dcterms:W3CDTF">2020-12-15T09:54:00Z</dcterms:created>
  <dcterms:modified xsi:type="dcterms:W3CDTF">2020-12-17T11:34:00Z</dcterms:modified>
</cp:coreProperties>
</file>